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4EF" w:rsidRPr="00B42A00" w:rsidRDefault="007500A9" w:rsidP="00E254EF">
      <w:pPr>
        <w:rPr>
          <w:rFonts w:cs="Times New Roman"/>
        </w:rPr>
      </w:pPr>
      <w:r w:rsidRPr="00B42A0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7E411" wp14:editId="79253AFC">
                <wp:simplePos x="0" y="0"/>
                <wp:positionH relativeFrom="margin">
                  <wp:align>center</wp:align>
                </wp:positionH>
                <wp:positionV relativeFrom="paragraph">
                  <wp:posOffset>-244580</wp:posOffset>
                </wp:positionV>
                <wp:extent cx="6184900" cy="742950"/>
                <wp:effectExtent l="0" t="0" r="635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A4" w:rsidRDefault="00E436A4" w:rsidP="00E254EF">
                            <w:pPr>
                              <w:spacing w:line="0" w:lineRule="atLeast"/>
                              <w:ind w:right="-59"/>
                              <w:jc w:val="center"/>
                              <w:rPr>
                                <w:rFonts w:eastAsia="Times New Roman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7"/>
                              </w:rPr>
                              <w:t>HỌC VIỆN CÔNG NGHỆ BƯU CHÍNH VIỄN THÔNG.</w:t>
                            </w:r>
                          </w:p>
                          <w:p w:rsidR="00E436A4" w:rsidRDefault="00E436A4" w:rsidP="00E254EF">
                            <w:pPr>
                              <w:spacing w:line="0" w:lineRule="atLeast"/>
                              <w:ind w:right="-59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</w:rPr>
                              <w:t>Khoa Công Nghệ Thông Tin</w:t>
                            </w:r>
                          </w:p>
                          <w:p w:rsidR="00E436A4" w:rsidRDefault="00E436A4" w:rsidP="00E25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6E7E411" id="Rectangle 220" o:spid="_x0000_s1026" style="position:absolute;margin-left:0;margin-top:-19.25pt;width:487pt;height:5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" fillcolor="white [3201]" stroked="f" strokeweight="1pt">
                <v:textbox>
                  <w:txbxContent>
                    <w:p w:rsidR="00E436A4" w:rsidRDefault="00E436A4" w:rsidP="00E254EF">
                      <w:pPr>
                        <w:spacing w:line="0" w:lineRule="atLeast"/>
                        <w:ind w:right="-59"/>
                        <w:jc w:val="center"/>
                        <w:rPr>
                          <w:rFonts w:eastAsia="Times New Roman"/>
                          <w:b/>
                          <w:sz w:val="27"/>
                        </w:rPr>
                      </w:pPr>
                      <w:r>
                        <w:rPr>
                          <w:rFonts w:eastAsia="Times New Roman"/>
                          <w:b/>
                          <w:sz w:val="27"/>
                        </w:rPr>
                        <w:t>HỌC VIỆN CÔNG NGHỆ BƯU CHÍNH VIỄN THÔNG.</w:t>
                      </w:r>
                    </w:p>
                    <w:p w:rsidR="00E436A4" w:rsidRDefault="00E436A4" w:rsidP="00E254EF">
                      <w:pPr>
                        <w:spacing w:line="0" w:lineRule="atLeast"/>
                        <w:ind w:right="-59"/>
                        <w:jc w:val="center"/>
                        <w:rPr>
                          <w:rFonts w:eastAsia="Times New Roman"/>
                          <w:b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sz w:val="28"/>
                        </w:rPr>
                        <w:t>Khoa Công Nghệ Thông Tin</w:t>
                      </w:r>
                    </w:p>
                    <w:p w:rsidR="00E436A4" w:rsidRDefault="00E436A4" w:rsidP="00E254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6A70" w:rsidRPr="00B42A0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76FDB47B" wp14:editId="7E01BAE8">
            <wp:simplePos x="0" y="0"/>
            <wp:positionH relativeFrom="margin">
              <wp:align>center</wp:align>
            </wp:positionH>
            <wp:positionV relativeFrom="paragraph">
              <wp:posOffset>-614149</wp:posOffset>
            </wp:positionV>
            <wp:extent cx="9894105" cy="687847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339" cy="687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4EF" w:rsidRPr="00B42A00" w:rsidRDefault="00E254EF" w:rsidP="00E254EF">
      <w:pPr>
        <w:ind w:left="720"/>
        <w:rPr>
          <w:rFonts w:cs="Times New Roman"/>
        </w:rPr>
      </w:pPr>
    </w:p>
    <w:p w:rsidR="00186A70" w:rsidRPr="00B42A00" w:rsidRDefault="007500A9">
      <w:pPr>
        <w:rPr>
          <w:rFonts w:cs="Times New Roman"/>
        </w:rPr>
      </w:pPr>
      <w:r w:rsidRPr="00B42A0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21687" wp14:editId="6077289C">
                <wp:simplePos x="0" y="0"/>
                <wp:positionH relativeFrom="margin">
                  <wp:posOffset>3205480</wp:posOffset>
                </wp:positionH>
                <wp:positionV relativeFrom="page">
                  <wp:posOffset>4586131</wp:posOffset>
                </wp:positionV>
                <wp:extent cx="2339163" cy="776177"/>
                <wp:effectExtent l="0" t="0" r="444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A4" w:rsidRDefault="00E436A4" w:rsidP="00E254EF">
                            <w:pPr>
                              <w:spacing w:before="120"/>
                              <w:rPr>
                                <w:rFonts w:cs="Times New Roman"/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 w:val="32"/>
                              </w:rPr>
                              <w:t xml:space="preserve">Nhóm môn học:  </w:t>
                            </w:r>
                            <w:r>
                              <w:rPr>
                                <w:rFonts w:cs="Times New Roman"/>
                                <w:b/>
                                <w:noProof/>
                                <w:sz w:val="32"/>
                              </w:rPr>
                              <w:tab/>
                              <w:t>01</w:t>
                            </w:r>
                          </w:p>
                          <w:p w:rsidR="00E436A4" w:rsidRDefault="00E436A4" w:rsidP="00E254EF">
                            <w:pPr>
                              <w:spacing w:before="120"/>
                              <w:rPr>
                                <w:b/>
                                <w:color w:val="404040" w:themeColor="text1" w:themeTint="BF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 w:val="32"/>
                              </w:rPr>
                              <w:t xml:space="preserve">Nhóm bài tập lớn: </w:t>
                            </w:r>
                            <w:r>
                              <w:rPr>
                                <w:rFonts w:cs="Times New Roman"/>
                                <w:b/>
                                <w:noProof/>
                                <w:sz w:val="32"/>
                              </w:rPr>
                              <w:tab/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59216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52.4pt;margin-top:361.1pt;width:184.2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" filled="f" stroked="f" strokeweight=".5pt">
                <v:textbox inset="0,0,0,0">
                  <w:txbxContent>
                    <w:p w:rsidR="00E436A4" w:rsidRDefault="00E436A4" w:rsidP="00E254EF">
                      <w:pPr>
                        <w:spacing w:before="120"/>
                        <w:rPr>
                          <w:rFonts w:cs="Times New Roman"/>
                          <w:b/>
                          <w:noProof/>
                          <w:sz w:val="32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sz w:val="32"/>
                        </w:rPr>
                        <w:t xml:space="preserve">Nhóm môn học:  </w:t>
                      </w:r>
                      <w:r>
                        <w:rPr>
                          <w:rFonts w:cs="Times New Roman"/>
                          <w:b/>
                          <w:noProof/>
                          <w:sz w:val="32"/>
                        </w:rPr>
                        <w:tab/>
                        <w:t>01</w:t>
                      </w:r>
                    </w:p>
                    <w:p w:rsidR="00E436A4" w:rsidRDefault="00E436A4" w:rsidP="00E254EF">
                      <w:pPr>
                        <w:spacing w:before="120"/>
                        <w:rPr>
                          <w:b/>
                          <w:color w:val="404040" w:themeColor="text1" w:themeTint="BF"/>
                          <w:sz w:val="40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sz w:val="32"/>
                        </w:rPr>
                        <w:t xml:space="preserve">Nhóm bài tập lớn: </w:t>
                      </w:r>
                      <w:r>
                        <w:rPr>
                          <w:rFonts w:cs="Times New Roman"/>
                          <w:b/>
                          <w:noProof/>
                          <w:sz w:val="32"/>
                        </w:rPr>
                        <w:tab/>
                        <w:t>0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42A0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639EC" wp14:editId="6B08CC47">
                <wp:simplePos x="0" y="0"/>
                <wp:positionH relativeFrom="margin">
                  <wp:posOffset>2255510</wp:posOffset>
                </wp:positionH>
                <wp:positionV relativeFrom="margin">
                  <wp:align>center</wp:align>
                </wp:positionV>
                <wp:extent cx="4479290" cy="12541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A4" w:rsidRDefault="00E436A4" w:rsidP="00E254E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</w:rPr>
                              <w:t>KIẾN TRÚC VÀ THIẾT KẾ PHẦN MỀM</w:t>
                            </w:r>
                          </w:p>
                          <w:p w:rsidR="00E436A4" w:rsidRDefault="00E436A4" w:rsidP="00E254E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</w:rPr>
                              <w:t>BÀI TẬP LỚN</w:t>
                            </w:r>
                          </w:p>
                          <w:p w:rsidR="00E436A4" w:rsidRDefault="00E436A4" w:rsidP="00E254E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</w:rPr>
                              <w:t>HỆ THỐNG MIOStore</w:t>
                            </w:r>
                          </w:p>
                          <w:p w:rsidR="00E436A4" w:rsidRDefault="00E436A4" w:rsidP="00E254E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E436A4" w:rsidRDefault="00E436A4" w:rsidP="00E254EF">
                            <w:pPr>
                              <w:spacing w:before="120"/>
                              <w:rPr>
                                <w:b/>
                                <w:color w:val="404040" w:themeColor="text1" w:themeTint="BF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A639EC" id="Text Box 8" o:spid="_x0000_s1028" type="#_x0000_t202" style="position:absolute;margin-left:177.6pt;margin-top:0;width:352.7pt;height: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" filled="f" stroked="f" strokeweight=".5pt">
                <v:textbox inset="0,0,0,0">
                  <w:txbxContent>
                    <w:p w:rsidR="00E436A4" w:rsidRDefault="00E436A4" w:rsidP="00E254EF">
                      <w:pPr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</w:rPr>
                        <w:t>KIẾN TRÚC VÀ THIẾT KẾ PHẦN MỀM</w:t>
                      </w:r>
                    </w:p>
                    <w:p w:rsidR="00E436A4" w:rsidRDefault="00E436A4" w:rsidP="00E254EF">
                      <w:pPr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</w:rPr>
                        <w:t>BÀI TẬP LỚN</w:t>
                      </w:r>
                    </w:p>
                    <w:p w:rsidR="00E436A4" w:rsidRDefault="00E436A4" w:rsidP="00E254EF">
                      <w:pPr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</w:rPr>
                        <w:t>HỆ THỐNG MIOStore</w:t>
                      </w:r>
                    </w:p>
                    <w:p w:rsidR="00E436A4" w:rsidRDefault="00E436A4" w:rsidP="00E254EF">
                      <w:pPr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</w:rPr>
                        <w:t xml:space="preserve"> </w:t>
                      </w:r>
                    </w:p>
                    <w:p w:rsidR="00E436A4" w:rsidRDefault="00E436A4" w:rsidP="00E254EF">
                      <w:pPr>
                        <w:spacing w:before="120"/>
                        <w:rPr>
                          <w:b/>
                          <w:color w:val="404040" w:themeColor="text1" w:themeTint="BF"/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42A00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4B91ACD0" wp14:editId="2E9F8C7E">
            <wp:simplePos x="0" y="0"/>
            <wp:positionH relativeFrom="margin">
              <wp:align>center</wp:align>
            </wp:positionH>
            <wp:positionV relativeFrom="paragraph">
              <wp:posOffset>23439</wp:posOffset>
            </wp:positionV>
            <wp:extent cx="988695" cy="1122680"/>
            <wp:effectExtent l="0" t="0" r="190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4EF" w:rsidRPr="00B42A00">
        <w:rPr>
          <w:rFonts w:cs="Times New Roman"/>
        </w:rPr>
        <w:br w:type="page"/>
      </w:r>
    </w:p>
    <w:p w:rsidR="00186A70" w:rsidRPr="00B42A00" w:rsidRDefault="00186A70" w:rsidP="00B62D4A">
      <w:pPr>
        <w:jc w:val="center"/>
        <w:rPr>
          <w:rFonts w:cs="Times New Roman"/>
          <w:b/>
          <w:sz w:val="32"/>
        </w:rPr>
      </w:pPr>
      <w:r w:rsidRPr="00B42A00">
        <w:rPr>
          <w:rFonts w:cs="Times New Roman"/>
          <w:b/>
          <w:sz w:val="32"/>
        </w:rPr>
        <w:lastRenderedPageBreak/>
        <w:t>BẢNG PHÂN CÔNG</w:t>
      </w:r>
    </w:p>
    <w:tbl>
      <w:tblPr>
        <w:tblStyle w:val="TableGrid"/>
        <w:tblpPr w:leftFromText="180" w:rightFromText="180" w:vertAnchor="page" w:horzAnchor="margin" w:tblpXSpec="center" w:tblpY="2551"/>
        <w:tblW w:w="14898" w:type="dxa"/>
        <w:tblLook w:val="04A0" w:firstRow="1" w:lastRow="0" w:firstColumn="1" w:lastColumn="0" w:noHBand="0" w:noVBand="1"/>
      </w:tblPr>
      <w:tblGrid>
        <w:gridCol w:w="746"/>
        <w:gridCol w:w="4330"/>
        <w:gridCol w:w="4630"/>
        <w:gridCol w:w="5192"/>
      </w:tblGrid>
      <w:tr w:rsidR="001547CC" w:rsidRPr="00B42A00" w:rsidTr="001547CC">
        <w:trPr>
          <w:trHeight w:val="821"/>
        </w:trPr>
        <w:tc>
          <w:tcPr>
            <w:tcW w:w="746" w:type="dxa"/>
          </w:tcPr>
          <w:p w:rsidR="001547CC" w:rsidRPr="00B42A00" w:rsidRDefault="001547CC" w:rsidP="001547CC">
            <w:pPr>
              <w:rPr>
                <w:rFonts w:cs="Times New Roman"/>
                <w:b/>
                <w:sz w:val="28"/>
              </w:rPr>
            </w:pPr>
            <w:r w:rsidRPr="00B42A00">
              <w:rPr>
                <w:rFonts w:cs="Times New Roman"/>
                <w:b/>
                <w:sz w:val="28"/>
              </w:rPr>
              <w:t>STT</w:t>
            </w:r>
          </w:p>
        </w:tc>
        <w:tc>
          <w:tcPr>
            <w:tcW w:w="4330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b/>
                <w:sz w:val="28"/>
              </w:rPr>
            </w:pPr>
            <w:r w:rsidRPr="00B42A00">
              <w:rPr>
                <w:rFonts w:cs="Times New Roman"/>
                <w:b/>
                <w:sz w:val="28"/>
              </w:rPr>
              <w:t>MÃ SINH VIÊN</w:t>
            </w:r>
          </w:p>
        </w:tc>
        <w:tc>
          <w:tcPr>
            <w:tcW w:w="4630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b/>
                <w:sz w:val="28"/>
              </w:rPr>
            </w:pPr>
            <w:r w:rsidRPr="00B42A00">
              <w:rPr>
                <w:rFonts w:cs="Times New Roman"/>
                <w:b/>
                <w:sz w:val="28"/>
              </w:rPr>
              <w:t>HỌ TÊN</w:t>
            </w:r>
          </w:p>
        </w:tc>
        <w:tc>
          <w:tcPr>
            <w:tcW w:w="5192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b/>
                <w:sz w:val="28"/>
              </w:rPr>
            </w:pPr>
            <w:r w:rsidRPr="00B42A00">
              <w:rPr>
                <w:rFonts w:cs="Times New Roman"/>
                <w:b/>
                <w:sz w:val="28"/>
              </w:rPr>
              <w:t>PHÂN CÔNG</w:t>
            </w:r>
          </w:p>
        </w:tc>
      </w:tr>
      <w:tr w:rsidR="001547CC" w:rsidRPr="00B42A00" w:rsidTr="001547CC">
        <w:trPr>
          <w:trHeight w:val="821"/>
        </w:trPr>
        <w:tc>
          <w:tcPr>
            <w:tcW w:w="746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1</w:t>
            </w:r>
          </w:p>
        </w:tc>
        <w:tc>
          <w:tcPr>
            <w:tcW w:w="4330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630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Nguyễ</w:t>
            </w:r>
            <w:r w:rsidR="00537CDD">
              <w:rPr>
                <w:rFonts w:cs="Times New Roman"/>
                <w:sz w:val="28"/>
              </w:rPr>
              <w:t>n Văn</w:t>
            </w:r>
            <w:r w:rsidRPr="00B42A00">
              <w:rPr>
                <w:rFonts w:cs="Times New Roman"/>
                <w:sz w:val="28"/>
              </w:rPr>
              <w:t xml:space="preserve"> Vĩ</w:t>
            </w:r>
          </w:p>
        </w:tc>
        <w:tc>
          <w:tcPr>
            <w:tcW w:w="5192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Đăng ký, quản lý thông tin</w:t>
            </w:r>
          </w:p>
        </w:tc>
      </w:tr>
      <w:tr w:rsidR="001547CC" w:rsidRPr="00B42A00" w:rsidTr="001547CC">
        <w:trPr>
          <w:trHeight w:val="821"/>
        </w:trPr>
        <w:tc>
          <w:tcPr>
            <w:tcW w:w="746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2</w:t>
            </w:r>
          </w:p>
        </w:tc>
        <w:tc>
          <w:tcPr>
            <w:tcW w:w="4330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630" w:type="dxa"/>
          </w:tcPr>
          <w:p w:rsidR="001547CC" w:rsidRPr="00B42A00" w:rsidRDefault="001547CC" w:rsidP="00537CDD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 xml:space="preserve">Nguyễn </w:t>
            </w:r>
            <w:r w:rsidR="00537CDD">
              <w:rPr>
                <w:rFonts w:cs="Times New Roman"/>
                <w:sz w:val="28"/>
              </w:rPr>
              <w:t>Khắc</w:t>
            </w:r>
            <w:r w:rsidRPr="00B42A00">
              <w:rPr>
                <w:rFonts w:cs="Times New Roman"/>
                <w:sz w:val="28"/>
              </w:rPr>
              <w:t xml:space="preserve"> Thành</w:t>
            </w:r>
          </w:p>
        </w:tc>
        <w:tc>
          <w:tcPr>
            <w:tcW w:w="5192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Quản lý giỏ hàng</w:t>
            </w:r>
          </w:p>
        </w:tc>
      </w:tr>
      <w:tr w:rsidR="001547CC" w:rsidRPr="00B42A00" w:rsidTr="001547CC">
        <w:trPr>
          <w:trHeight w:val="821"/>
        </w:trPr>
        <w:tc>
          <w:tcPr>
            <w:tcW w:w="746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3</w:t>
            </w:r>
          </w:p>
        </w:tc>
        <w:tc>
          <w:tcPr>
            <w:tcW w:w="4330" w:type="dxa"/>
          </w:tcPr>
          <w:p w:rsidR="001547CC" w:rsidRPr="00B42A00" w:rsidRDefault="000550A9" w:rsidP="001547CC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B16DCCN307</w:t>
            </w:r>
          </w:p>
        </w:tc>
        <w:tc>
          <w:tcPr>
            <w:tcW w:w="4630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Nguyễn Thị Thanh Tâm</w:t>
            </w:r>
          </w:p>
        </w:tc>
        <w:tc>
          <w:tcPr>
            <w:tcW w:w="5192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Đặt hàng và thanh toán</w:t>
            </w:r>
          </w:p>
        </w:tc>
      </w:tr>
      <w:tr w:rsidR="001547CC" w:rsidRPr="00B42A00" w:rsidTr="001547CC">
        <w:trPr>
          <w:trHeight w:val="821"/>
        </w:trPr>
        <w:tc>
          <w:tcPr>
            <w:tcW w:w="746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4</w:t>
            </w:r>
          </w:p>
        </w:tc>
        <w:tc>
          <w:tcPr>
            <w:tcW w:w="4330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B16DCCN239</w:t>
            </w:r>
          </w:p>
        </w:tc>
        <w:tc>
          <w:tcPr>
            <w:tcW w:w="4630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Nguyễn Văn Nam</w:t>
            </w:r>
          </w:p>
        </w:tc>
        <w:tc>
          <w:tcPr>
            <w:tcW w:w="5192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Xử lý đơn hàng</w:t>
            </w:r>
          </w:p>
        </w:tc>
      </w:tr>
      <w:tr w:rsidR="001547CC" w:rsidRPr="00B42A00" w:rsidTr="001547CC">
        <w:trPr>
          <w:trHeight w:val="821"/>
        </w:trPr>
        <w:tc>
          <w:tcPr>
            <w:tcW w:w="746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5</w:t>
            </w:r>
          </w:p>
        </w:tc>
        <w:tc>
          <w:tcPr>
            <w:tcW w:w="4330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630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Hoàng Thị Mến</w:t>
            </w:r>
          </w:p>
        </w:tc>
        <w:tc>
          <w:tcPr>
            <w:tcW w:w="5192" w:type="dxa"/>
          </w:tcPr>
          <w:p w:rsidR="001547CC" w:rsidRPr="00B42A00" w:rsidRDefault="001547CC" w:rsidP="001547CC">
            <w:pPr>
              <w:jc w:val="center"/>
              <w:rPr>
                <w:rFonts w:cs="Times New Roman"/>
                <w:sz w:val="28"/>
              </w:rPr>
            </w:pPr>
            <w:r w:rsidRPr="00B42A00">
              <w:rPr>
                <w:rFonts w:cs="Times New Roman"/>
                <w:sz w:val="28"/>
              </w:rPr>
              <w:t>Vận chuyển</w:t>
            </w:r>
          </w:p>
        </w:tc>
      </w:tr>
    </w:tbl>
    <w:p w:rsidR="00B62D4A" w:rsidRPr="00B42A00" w:rsidRDefault="00B62D4A" w:rsidP="00B62D4A">
      <w:pPr>
        <w:jc w:val="center"/>
        <w:rPr>
          <w:rFonts w:cs="Times New Roman"/>
          <w:b/>
          <w:sz w:val="32"/>
        </w:rPr>
      </w:pPr>
    </w:p>
    <w:p w:rsidR="00B067D6" w:rsidRPr="00B42A00" w:rsidRDefault="00B067D6" w:rsidP="00B067D6">
      <w:pPr>
        <w:rPr>
          <w:rFonts w:cs="Times New Roman"/>
        </w:rPr>
      </w:pPr>
      <w:bookmarkStart w:id="0" w:name="_GoBack"/>
    </w:p>
    <w:bookmarkEnd w:id="0"/>
    <w:p w:rsidR="00B067D6" w:rsidRPr="00B42A00" w:rsidRDefault="00B067D6">
      <w:pPr>
        <w:rPr>
          <w:rFonts w:cs="Times New Roman"/>
        </w:rPr>
      </w:pPr>
      <w:r w:rsidRPr="00B42A00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337909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67D6" w:rsidRPr="00B42A00" w:rsidRDefault="00B067D6">
          <w:pPr>
            <w:pStyle w:val="TOCHeading"/>
            <w:rPr>
              <w:rFonts w:ascii="Times New Roman" w:hAnsi="Times New Roman" w:cs="Times New Roman"/>
            </w:rPr>
          </w:pPr>
          <w:r w:rsidRPr="00B42A00">
            <w:rPr>
              <w:rFonts w:ascii="Times New Roman" w:hAnsi="Times New Roman" w:cs="Times New Roman"/>
            </w:rPr>
            <w:t>Contents</w:t>
          </w:r>
        </w:p>
        <w:p w:rsidR="002F514E" w:rsidRDefault="00B067D6">
          <w:pPr>
            <w:pStyle w:val="TOC1"/>
            <w:tabs>
              <w:tab w:val="left" w:pos="48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42A00">
            <w:rPr>
              <w:rFonts w:cs="Times New Roman"/>
            </w:rPr>
            <w:fldChar w:fldCharType="begin"/>
          </w:r>
          <w:r w:rsidRPr="00B42A00">
            <w:rPr>
              <w:rFonts w:cs="Times New Roman"/>
            </w:rPr>
            <w:instrText xml:space="preserve"> TOC \o "1-3" \h \z \u </w:instrText>
          </w:r>
          <w:r w:rsidRPr="00B42A00">
            <w:rPr>
              <w:rFonts w:cs="Times New Roman"/>
            </w:rPr>
            <w:fldChar w:fldCharType="separate"/>
          </w:r>
          <w:hyperlink w:anchor="_Toc40598187" w:history="1">
            <w:r w:rsidR="002F514E" w:rsidRPr="009F61F0">
              <w:rPr>
                <w:rStyle w:val="Hyperlink"/>
                <w:rFonts w:cs="Times New Roman"/>
                <w:noProof/>
              </w:rPr>
              <w:t>1.</w:t>
            </w:r>
            <w:r w:rsidR="002F514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F514E" w:rsidRPr="009F61F0">
              <w:rPr>
                <w:rStyle w:val="Hyperlink"/>
                <w:rFonts w:cs="Times New Roman"/>
                <w:noProof/>
              </w:rPr>
              <w:t>Xác định yêu cầu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87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19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188" w:history="1">
            <w:r w:rsidR="002F514E" w:rsidRPr="009F61F0">
              <w:rPr>
                <w:rStyle w:val="Hyperlink"/>
                <w:rFonts w:cs="Times New Roman"/>
                <w:noProof/>
              </w:rPr>
              <w:t>1.1</w:t>
            </w:r>
            <w:r w:rsidR="002F514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F514E" w:rsidRPr="009F61F0">
              <w:rPr>
                <w:rStyle w:val="Hyperlink"/>
                <w:rFonts w:cs="Times New Roman"/>
                <w:noProof/>
              </w:rPr>
              <w:t>Giới thiệu hệ thống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88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19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189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1.2 </w:t>
            </w:r>
            <w:r w:rsidR="002F514E">
              <w:rPr>
                <w:rStyle w:val="Hyperlink"/>
                <w:rFonts w:cs="Times New Roman"/>
                <w:noProof/>
              </w:rPr>
              <w:t xml:space="preserve">     </w:t>
            </w:r>
            <w:r w:rsidR="002F514E" w:rsidRPr="009F61F0">
              <w:rPr>
                <w:rStyle w:val="Hyperlink"/>
                <w:rFonts w:cs="Times New Roman"/>
                <w:noProof/>
              </w:rPr>
              <w:t>Các chức năng hệ thống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89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19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190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1.3 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Biểu đồ usecase và kịch bản các ca sử dụng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90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19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191" w:history="1">
            <w:r w:rsidR="002F514E" w:rsidRPr="009F61F0">
              <w:rPr>
                <w:rStyle w:val="Hyperlink"/>
                <w:rFonts w:cs="Times New Roman"/>
                <w:noProof/>
              </w:rPr>
              <w:t>1.3.1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 xml:space="preserve"> Biểu đồ tổng quát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91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19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192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1.3.2 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Biểu đồ chi tiết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92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21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193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1.4 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User stories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93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25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194" w:history="1">
            <w:r w:rsidR="002F514E" w:rsidRPr="009F61F0">
              <w:rPr>
                <w:rStyle w:val="Hyperlink"/>
                <w:rFonts w:cs="Times New Roman"/>
                <w:noProof/>
              </w:rPr>
              <w:t>1.4.1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 xml:space="preserve"> Userstories đăng ký, quản lý thông tin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94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25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195" w:history="1">
            <w:r w:rsidR="002F514E" w:rsidRPr="009F61F0">
              <w:rPr>
                <w:rStyle w:val="Hyperlink"/>
                <w:rFonts w:cs="Times New Roman"/>
                <w:noProof/>
              </w:rPr>
              <w:t>1.4.2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 xml:space="preserve"> Userstories quản lý giỏ hàng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95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27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196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1.4.3 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Userstories đặt hàng và thanh toán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96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29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197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1.4.4 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Userstories tìm kiếm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97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31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198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1.4.5 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User stories xử lý đơn hàng online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98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32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199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1.5 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CRC card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199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34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00" w:history="1">
            <w:r w:rsidR="002F514E" w:rsidRPr="009F61F0">
              <w:rPr>
                <w:rStyle w:val="Hyperlink"/>
                <w:rFonts w:cs="Times New Roman"/>
                <w:noProof/>
              </w:rPr>
              <w:t>1.5.1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 xml:space="preserve"> Đăng ký, quản lý thông tin cá nhân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00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34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01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1.5.2 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Quản lý giỏ hàng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01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34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02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1.5.3 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Đặt hàng và thanh toán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02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36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03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1.5.4 </w:t>
            </w:r>
            <w:r w:rsidR="002F514E" w:rsidRPr="002F514E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Tìm kiếm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03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0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04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1.5.5 </w:t>
            </w:r>
            <w:r w:rsidR="007C6CFD" w:rsidRPr="007C6CFD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Xử lý đơn hàng online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04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1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05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2.  </w:t>
            </w:r>
            <w:r w:rsidR="007C6CFD" w:rsidRPr="007C6CFD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Cơ sở 4 views+1 cho thiết kế kiến trúc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05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3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06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2.1 </w:t>
            </w:r>
            <w:r w:rsidR="007C6CFD" w:rsidRPr="007C6CFD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Logical view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06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3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07" w:history="1">
            <w:r w:rsidR="002F514E" w:rsidRPr="009F61F0">
              <w:rPr>
                <w:rStyle w:val="Hyperlink"/>
                <w:rFonts w:cs="Times New Roman"/>
                <w:noProof/>
              </w:rPr>
              <w:t>2.1.1</w:t>
            </w:r>
            <w:r w:rsidR="007C6CFD" w:rsidRPr="007C6CFD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 xml:space="preserve"> Class diagram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07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3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08" w:history="1">
            <w:r w:rsidR="002F514E" w:rsidRPr="009F61F0">
              <w:rPr>
                <w:rStyle w:val="Hyperlink"/>
                <w:rFonts w:cs="Times New Roman"/>
                <w:i/>
                <w:noProof/>
              </w:rPr>
              <w:t>//state diagrams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08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4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09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2.2 </w:t>
            </w:r>
            <w:r w:rsidR="007C6CFD" w:rsidRPr="007C6CFD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Process view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09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5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10" w:history="1">
            <w:r w:rsidR="002F514E" w:rsidRPr="009F61F0">
              <w:rPr>
                <w:rStyle w:val="Hyperlink"/>
                <w:rFonts w:cs="Times New Roman"/>
                <w:noProof/>
              </w:rPr>
              <w:t>2.2.1</w:t>
            </w:r>
            <w:r w:rsidR="007C6CFD" w:rsidRPr="007C6CFD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 xml:space="preserve"> Sequencediagram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10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5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11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2.2.2 </w:t>
            </w:r>
            <w:r w:rsidR="007C6CFD" w:rsidRPr="007C6CFD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Activity diagram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11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12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12" w:history="1">
            <w:r w:rsidR="002F514E" w:rsidRPr="007C6CFD">
              <w:rPr>
                <w:rStyle w:val="Hyperlink"/>
                <w:rFonts w:cs="Times New Roman"/>
                <w:noProof/>
              </w:rPr>
              <w:t xml:space="preserve">2.3 </w:t>
            </w:r>
            <w:r w:rsidR="007C6CFD" w:rsidRPr="007C6CFD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7C6CFD">
              <w:rPr>
                <w:rStyle w:val="Hyperlink"/>
                <w:rFonts w:cs="Times New Roman"/>
                <w:noProof/>
              </w:rPr>
              <w:t>Development view</w:t>
            </w:r>
            <w:r w:rsidR="002F514E" w:rsidRPr="007C6CFD">
              <w:rPr>
                <w:rStyle w:val="Hyperlink"/>
                <w:noProof/>
                <w:webHidden/>
              </w:rPr>
              <w:tab/>
            </w:r>
            <w:r w:rsidR="002F514E" w:rsidRPr="007C6CFD">
              <w:rPr>
                <w:rStyle w:val="Hyperlink"/>
                <w:noProof/>
                <w:webHidden/>
              </w:rPr>
              <w:fldChar w:fldCharType="begin"/>
            </w:r>
            <w:r w:rsidR="002F514E" w:rsidRPr="007C6CFD">
              <w:rPr>
                <w:rStyle w:val="Hyperlink"/>
                <w:noProof/>
                <w:webHidden/>
              </w:rPr>
              <w:instrText xml:space="preserve"> PAGEREF _Toc40598212 \h </w:instrText>
            </w:r>
            <w:r w:rsidR="002F514E" w:rsidRPr="007C6CFD">
              <w:rPr>
                <w:rStyle w:val="Hyperlink"/>
                <w:noProof/>
                <w:webHidden/>
              </w:rPr>
            </w:r>
            <w:r w:rsidR="002F514E" w:rsidRPr="007C6CFD">
              <w:rPr>
                <w:rStyle w:val="Hyperlink"/>
                <w:noProof/>
                <w:webHidden/>
              </w:rPr>
              <w:fldChar w:fldCharType="separate"/>
            </w:r>
            <w:r w:rsidR="002F514E" w:rsidRPr="007C6CFD">
              <w:rPr>
                <w:rStyle w:val="Hyperlink"/>
                <w:noProof/>
                <w:webHidden/>
              </w:rPr>
              <w:t>18</w:t>
            </w:r>
            <w:r w:rsidR="002F514E" w:rsidRPr="007C6CFD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13" w:history="1">
            <w:r w:rsidR="002F514E" w:rsidRPr="009F61F0">
              <w:rPr>
                <w:rStyle w:val="Hyperlink"/>
                <w:rFonts w:cs="Times New Roman"/>
                <w:noProof/>
              </w:rPr>
              <w:t xml:space="preserve">2.4 </w:t>
            </w:r>
            <w:r w:rsidR="007C6CFD" w:rsidRPr="007C6CFD">
              <w:rPr>
                <w:rStyle w:val="Hyperlink"/>
                <w:rFonts w:cs="Times New Roman"/>
                <w:noProof/>
              </w:rPr>
              <w:t xml:space="preserve">      </w:t>
            </w:r>
            <w:r w:rsidR="002F514E" w:rsidRPr="009F61F0">
              <w:rPr>
                <w:rStyle w:val="Hyperlink"/>
                <w:rFonts w:cs="Times New Roman"/>
                <w:noProof/>
              </w:rPr>
              <w:t>Deployment view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13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20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2F514E" w:rsidRDefault="000F0123">
          <w:pPr>
            <w:pStyle w:val="TOC1"/>
            <w:tabs>
              <w:tab w:val="left" w:pos="48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98214" w:history="1">
            <w:r w:rsidR="002F514E" w:rsidRPr="009F61F0">
              <w:rPr>
                <w:rStyle w:val="Hyperlink"/>
                <w:rFonts w:cs="Times New Roman"/>
                <w:noProof/>
              </w:rPr>
              <w:t>3.</w:t>
            </w:r>
            <w:r w:rsidR="002F514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F514E" w:rsidRPr="009F61F0">
              <w:rPr>
                <w:rStyle w:val="Hyperlink"/>
                <w:rFonts w:cs="Times New Roman"/>
                <w:noProof/>
              </w:rPr>
              <w:t>Biểu đồ lớp – gói, mẫu thiết kế, cơ sở dữ liệu</w:t>
            </w:r>
            <w:r w:rsidR="002F514E">
              <w:rPr>
                <w:noProof/>
                <w:webHidden/>
              </w:rPr>
              <w:tab/>
            </w:r>
            <w:r w:rsidR="002F514E">
              <w:rPr>
                <w:noProof/>
                <w:webHidden/>
              </w:rPr>
              <w:fldChar w:fldCharType="begin"/>
            </w:r>
            <w:r w:rsidR="002F514E">
              <w:rPr>
                <w:noProof/>
                <w:webHidden/>
              </w:rPr>
              <w:instrText xml:space="preserve"> PAGEREF _Toc40598214 \h </w:instrText>
            </w:r>
            <w:r w:rsidR="002F514E">
              <w:rPr>
                <w:noProof/>
                <w:webHidden/>
              </w:rPr>
            </w:r>
            <w:r w:rsidR="002F514E">
              <w:rPr>
                <w:noProof/>
                <w:webHidden/>
              </w:rPr>
              <w:fldChar w:fldCharType="separate"/>
            </w:r>
            <w:r w:rsidR="002F514E">
              <w:rPr>
                <w:noProof/>
                <w:webHidden/>
              </w:rPr>
              <w:t>20</w:t>
            </w:r>
            <w:r w:rsidR="002F514E">
              <w:rPr>
                <w:noProof/>
                <w:webHidden/>
              </w:rPr>
              <w:fldChar w:fldCharType="end"/>
            </w:r>
          </w:hyperlink>
        </w:p>
        <w:p w:rsidR="00B067D6" w:rsidRPr="00B42A00" w:rsidRDefault="00B067D6">
          <w:pPr>
            <w:rPr>
              <w:rFonts w:cs="Times New Roman"/>
            </w:rPr>
          </w:pPr>
          <w:r w:rsidRPr="00B42A0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B067D6" w:rsidRPr="00B42A00" w:rsidRDefault="00B067D6" w:rsidP="00B067D6">
      <w:pPr>
        <w:rPr>
          <w:rFonts w:cs="Times New Roman"/>
        </w:rPr>
      </w:pPr>
    </w:p>
    <w:p w:rsidR="00E254EF" w:rsidRPr="00B42A00" w:rsidRDefault="00B067D6" w:rsidP="00B067D6">
      <w:pPr>
        <w:rPr>
          <w:rFonts w:cs="Times New Roman"/>
        </w:rPr>
      </w:pPr>
      <w:r w:rsidRPr="00B42A00">
        <w:rPr>
          <w:rFonts w:cs="Times New Roman"/>
        </w:rPr>
        <w:br w:type="page"/>
      </w:r>
    </w:p>
    <w:p w:rsidR="00475B86" w:rsidRPr="00806B4F" w:rsidRDefault="00E254EF" w:rsidP="00E254EF">
      <w:pPr>
        <w:pStyle w:val="Heading1"/>
        <w:numPr>
          <w:ilvl w:val="0"/>
          <w:numId w:val="2"/>
        </w:numPr>
        <w:ind w:left="567" w:hanging="567"/>
        <w:rPr>
          <w:rFonts w:cs="Times New Roman"/>
          <w:u w:val="single"/>
        </w:rPr>
      </w:pPr>
      <w:bookmarkStart w:id="1" w:name="_Toc40598187"/>
      <w:r w:rsidRPr="00806B4F">
        <w:rPr>
          <w:rFonts w:cs="Times New Roman"/>
          <w:u w:val="single"/>
        </w:rPr>
        <w:t>Xác định yêu cầu</w:t>
      </w:r>
      <w:bookmarkEnd w:id="1"/>
    </w:p>
    <w:p w:rsidR="00F75160" w:rsidRPr="00B42A00" w:rsidRDefault="00E254EF" w:rsidP="00F75160">
      <w:pPr>
        <w:pStyle w:val="Heading2"/>
        <w:numPr>
          <w:ilvl w:val="1"/>
          <w:numId w:val="2"/>
        </w:numPr>
        <w:ind w:left="567" w:hanging="567"/>
        <w:rPr>
          <w:rFonts w:cs="Times New Roman"/>
        </w:rPr>
      </w:pPr>
      <w:bookmarkStart w:id="2" w:name="_Toc40598188"/>
      <w:r w:rsidRPr="00B42A00">
        <w:rPr>
          <w:rFonts w:cs="Times New Roman"/>
        </w:rPr>
        <w:t>Giới thiệu hệ thống</w:t>
      </w:r>
      <w:bookmarkEnd w:id="2"/>
    </w:p>
    <w:p w:rsidR="00DE24C0" w:rsidRPr="00B42A00" w:rsidRDefault="001B212D" w:rsidP="00DE24C0">
      <w:pPr>
        <w:ind w:left="567"/>
        <w:rPr>
          <w:rFonts w:cs="Times New Roman"/>
          <w:sz w:val="28"/>
        </w:rPr>
      </w:pPr>
      <w:r w:rsidRPr="00B42A00">
        <w:rPr>
          <w:rFonts w:cs="Times New Roman"/>
          <w:sz w:val="28"/>
        </w:rPr>
        <w:t xml:space="preserve">Hệ thống: </w:t>
      </w:r>
    </w:p>
    <w:p w:rsidR="00DE24C0" w:rsidRPr="00B42A00" w:rsidRDefault="001B212D" w:rsidP="00DE24C0">
      <w:pPr>
        <w:pStyle w:val="ListParagraph"/>
        <w:numPr>
          <w:ilvl w:val="0"/>
          <w:numId w:val="11"/>
        </w:numPr>
        <w:rPr>
          <w:rFonts w:cs="Times New Roman"/>
          <w:sz w:val="28"/>
        </w:rPr>
      </w:pPr>
      <w:r w:rsidRPr="00B42A00">
        <w:rPr>
          <w:rFonts w:cs="Times New Roman"/>
          <w:color w:val="000000"/>
          <w:sz w:val="28"/>
          <w:szCs w:val="24"/>
        </w:rPr>
        <w:t>MultiItemOnline</w:t>
      </w:r>
      <w:r w:rsidRPr="00B42A00">
        <w:rPr>
          <w:rFonts w:cs="Times New Roman"/>
          <w:sz w:val="28"/>
        </w:rPr>
        <w:t xml:space="preserve"> </w:t>
      </w:r>
      <w:r w:rsidR="00DE24C0" w:rsidRPr="00B42A00">
        <w:rPr>
          <w:rFonts w:cs="Times New Roman"/>
          <w:sz w:val="28"/>
        </w:rPr>
        <w:t>(</w:t>
      </w:r>
      <w:r w:rsidRPr="00B42A00">
        <w:rPr>
          <w:rFonts w:cs="Times New Roman"/>
          <w:sz w:val="28"/>
        </w:rPr>
        <w:t>viết tắt MIOStore</w:t>
      </w:r>
      <w:r w:rsidR="00DE24C0" w:rsidRPr="00B42A00">
        <w:rPr>
          <w:rFonts w:cs="Times New Roman"/>
          <w:sz w:val="28"/>
        </w:rPr>
        <w:t>)</w:t>
      </w:r>
      <w:r w:rsidRPr="00B42A00">
        <w:rPr>
          <w:rFonts w:cs="Times New Roman"/>
          <w:sz w:val="28"/>
        </w:rPr>
        <w:t xml:space="preserve"> bán  các sản phẩm online gồm: sách, điện thoại, máy tính, </w:t>
      </w:r>
      <w:r w:rsidR="003324B3" w:rsidRPr="00B42A00">
        <w:rPr>
          <w:rFonts w:cs="Times New Roman"/>
          <w:sz w:val="28"/>
        </w:rPr>
        <w:t>quần áo</w:t>
      </w:r>
      <w:r w:rsidRPr="00B42A00">
        <w:rPr>
          <w:rFonts w:cs="Times New Roman"/>
          <w:sz w:val="28"/>
        </w:rPr>
        <w:t xml:space="preserve">, </w:t>
      </w:r>
      <w:r w:rsidR="005D6CD2" w:rsidRPr="00B42A00">
        <w:rPr>
          <w:rFonts w:cs="Times New Roman"/>
          <w:sz w:val="28"/>
        </w:rPr>
        <w:t>hoa</w:t>
      </w:r>
      <w:r w:rsidR="00DE24C0" w:rsidRPr="00B42A00">
        <w:rPr>
          <w:rFonts w:cs="Times New Roman"/>
          <w:sz w:val="28"/>
        </w:rPr>
        <w:t>.</w:t>
      </w:r>
    </w:p>
    <w:p w:rsidR="00DE24C0" w:rsidRPr="00B42A00" w:rsidRDefault="001B212D" w:rsidP="00DE24C0">
      <w:pPr>
        <w:ind w:left="567"/>
        <w:rPr>
          <w:rFonts w:cs="Times New Roman"/>
          <w:sz w:val="28"/>
        </w:rPr>
      </w:pPr>
      <w:r w:rsidRPr="00B42A00">
        <w:rPr>
          <w:rFonts w:cs="Times New Roman"/>
          <w:sz w:val="28"/>
        </w:rPr>
        <w:t>Phạm vi:</w:t>
      </w:r>
    </w:p>
    <w:p w:rsidR="001B212D" w:rsidRPr="00B42A00" w:rsidRDefault="00DE24C0" w:rsidP="00DE24C0">
      <w:pPr>
        <w:pStyle w:val="ListParagraph"/>
        <w:numPr>
          <w:ilvl w:val="0"/>
          <w:numId w:val="10"/>
        </w:numPr>
        <w:rPr>
          <w:rFonts w:cs="Times New Roman"/>
          <w:sz w:val="28"/>
        </w:rPr>
      </w:pPr>
      <w:r w:rsidRPr="00B42A00">
        <w:rPr>
          <w:rFonts w:cs="Times New Roman"/>
          <w:sz w:val="28"/>
        </w:rPr>
        <w:t>Hệ thống xây dựng chức năng hỗ chợ cho khách hàng, nhân viên bán hàng. Không có chức năng của quản lý.</w:t>
      </w:r>
    </w:p>
    <w:p w:rsidR="00E254EF" w:rsidRPr="00B42A00" w:rsidRDefault="00E254EF" w:rsidP="00E254EF">
      <w:pPr>
        <w:pStyle w:val="Heading2"/>
        <w:rPr>
          <w:rFonts w:cs="Times New Roman"/>
        </w:rPr>
      </w:pPr>
      <w:bookmarkStart w:id="3" w:name="_Toc40598189"/>
      <w:r w:rsidRPr="00B42A00">
        <w:rPr>
          <w:rFonts w:cs="Times New Roman"/>
        </w:rPr>
        <w:t>1.2 Các chức năng hệ thống</w:t>
      </w:r>
      <w:bookmarkEnd w:id="3"/>
    </w:p>
    <w:p w:rsidR="00186A70" w:rsidRPr="00B42A00" w:rsidRDefault="00DE24C0" w:rsidP="00186A70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ab/>
        <w:t>Khách hàng:</w:t>
      </w:r>
    </w:p>
    <w:p w:rsidR="00DE24C0" w:rsidRPr="00B42A00" w:rsidRDefault="00DE24C0" w:rsidP="00186A70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ab/>
      </w:r>
      <w:r w:rsidRPr="00B42A00">
        <w:rPr>
          <w:rFonts w:cs="Times New Roman"/>
          <w:sz w:val="28"/>
        </w:rPr>
        <w:tab/>
        <w:t>- Đăng nhập, đăng ký</w:t>
      </w:r>
      <w:r w:rsidR="008B1DF6" w:rsidRPr="00B42A00">
        <w:rPr>
          <w:rFonts w:cs="Times New Roman"/>
          <w:sz w:val="28"/>
        </w:rPr>
        <w:t>, quản lý thông tin các nhân</w:t>
      </w:r>
    </w:p>
    <w:p w:rsidR="00DE24C0" w:rsidRPr="00B42A00" w:rsidRDefault="00DE24C0" w:rsidP="00186A70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ab/>
      </w:r>
      <w:r w:rsidRPr="00B42A00">
        <w:rPr>
          <w:rFonts w:cs="Times New Roman"/>
          <w:sz w:val="28"/>
        </w:rPr>
        <w:tab/>
        <w:t>- Tìm kiếm sản phẩm</w:t>
      </w:r>
      <w:r w:rsidR="006D05A0" w:rsidRPr="00B42A00">
        <w:rPr>
          <w:rFonts w:cs="Times New Roman"/>
          <w:sz w:val="28"/>
        </w:rPr>
        <w:t>.</w:t>
      </w:r>
    </w:p>
    <w:p w:rsidR="00DE24C0" w:rsidRPr="00B42A00" w:rsidRDefault="00DE24C0" w:rsidP="00186A70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ab/>
      </w:r>
      <w:r w:rsidRPr="00B42A00">
        <w:rPr>
          <w:rFonts w:cs="Times New Roman"/>
          <w:sz w:val="28"/>
        </w:rPr>
        <w:tab/>
        <w:t>- Quản lý giỏ hàng</w:t>
      </w:r>
      <w:r w:rsidR="006D05A0" w:rsidRPr="00B42A00">
        <w:rPr>
          <w:rFonts w:cs="Times New Roman"/>
          <w:sz w:val="28"/>
        </w:rPr>
        <w:t>.</w:t>
      </w:r>
    </w:p>
    <w:p w:rsidR="00DE24C0" w:rsidRPr="00B42A00" w:rsidRDefault="00DE24C0" w:rsidP="00186A70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ab/>
      </w:r>
      <w:r w:rsidRPr="00B42A00">
        <w:rPr>
          <w:rFonts w:cs="Times New Roman"/>
          <w:sz w:val="28"/>
        </w:rPr>
        <w:tab/>
        <w:t>- Đặt hàng và thanh toán</w:t>
      </w:r>
      <w:r w:rsidR="006D05A0" w:rsidRPr="00B42A00">
        <w:rPr>
          <w:rFonts w:cs="Times New Roman"/>
          <w:sz w:val="28"/>
        </w:rPr>
        <w:t>.</w:t>
      </w:r>
    </w:p>
    <w:p w:rsidR="00DE24C0" w:rsidRPr="00B42A00" w:rsidRDefault="00DE24C0" w:rsidP="00186A70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ab/>
        <w:t>Nhân viên bán hàng:</w:t>
      </w:r>
    </w:p>
    <w:p w:rsidR="006D05A0" w:rsidRPr="00B42A00" w:rsidRDefault="00DE24C0" w:rsidP="006D05A0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ab/>
      </w:r>
      <w:r w:rsidRPr="00B42A00">
        <w:rPr>
          <w:rFonts w:cs="Times New Roman"/>
          <w:sz w:val="28"/>
        </w:rPr>
        <w:tab/>
        <w:t xml:space="preserve">- </w:t>
      </w:r>
      <w:r w:rsidR="006D05A0" w:rsidRPr="00B42A00">
        <w:rPr>
          <w:rFonts w:cs="Times New Roman"/>
          <w:sz w:val="28"/>
        </w:rPr>
        <w:t>Xử lý đơn hàng online.</w:t>
      </w:r>
    </w:p>
    <w:p w:rsidR="00186A70" w:rsidRPr="00B42A00" w:rsidRDefault="00186A70" w:rsidP="00186A70">
      <w:pPr>
        <w:pStyle w:val="Heading2"/>
        <w:rPr>
          <w:rFonts w:cs="Times New Roman"/>
        </w:rPr>
      </w:pPr>
      <w:bookmarkStart w:id="4" w:name="_Toc40598190"/>
      <w:r w:rsidRPr="00B42A00">
        <w:rPr>
          <w:rFonts w:cs="Times New Roman"/>
        </w:rPr>
        <w:t xml:space="preserve">1.3 </w:t>
      </w:r>
      <w:r w:rsidR="00E254EF" w:rsidRPr="00B42A00">
        <w:rPr>
          <w:rFonts w:cs="Times New Roman"/>
        </w:rPr>
        <w:t>Biểu đồ usecase</w:t>
      </w:r>
      <w:r w:rsidR="00940A01" w:rsidRPr="00B42A00">
        <w:rPr>
          <w:rFonts w:cs="Times New Roman"/>
        </w:rPr>
        <w:t xml:space="preserve"> và kịch bản các ca sử dụng</w:t>
      </w:r>
      <w:bookmarkEnd w:id="4"/>
    </w:p>
    <w:p w:rsidR="008B1DF6" w:rsidRPr="00B42A00" w:rsidRDefault="00981AAF" w:rsidP="00981AAF">
      <w:pPr>
        <w:pStyle w:val="Heading3"/>
        <w:rPr>
          <w:rFonts w:cs="Times New Roman"/>
        </w:rPr>
      </w:pPr>
      <w:bookmarkStart w:id="5" w:name="_Toc40598191"/>
      <w:r w:rsidRPr="00B42A00">
        <w:rPr>
          <w:rFonts w:cs="Times New Roman"/>
        </w:rPr>
        <w:t xml:space="preserve">1.3.1 </w:t>
      </w:r>
      <w:r w:rsidR="00D24B03" w:rsidRPr="00B42A00">
        <w:rPr>
          <w:rFonts w:cs="Times New Roman"/>
        </w:rPr>
        <w:t>Biểu đồ t</w:t>
      </w:r>
      <w:r w:rsidR="008B1DF6" w:rsidRPr="00B42A00">
        <w:rPr>
          <w:rFonts w:cs="Times New Roman"/>
        </w:rPr>
        <w:t>ổng quát</w:t>
      </w:r>
      <w:bookmarkEnd w:id="5"/>
    </w:p>
    <w:p w:rsidR="008B1DF6" w:rsidRPr="00B42A00" w:rsidRDefault="008B1DF6" w:rsidP="008B1DF6">
      <w:pPr>
        <w:rPr>
          <w:rFonts w:cs="Times New Roman"/>
        </w:rPr>
      </w:pPr>
    </w:p>
    <w:p w:rsidR="008B1DF6" w:rsidRPr="00B42A00" w:rsidRDefault="00B62D4A" w:rsidP="008B1DF6">
      <w:pPr>
        <w:rPr>
          <w:rFonts w:cs="Times New Roman"/>
        </w:rPr>
      </w:pPr>
      <w:r w:rsidRPr="00B42A00">
        <w:rPr>
          <w:rFonts w:cs="Times New Roman"/>
          <w:noProof/>
        </w:rPr>
        <w:drawing>
          <wp:inline distT="0" distB="0" distL="0" distR="0" wp14:anchorId="61EDFFD4" wp14:editId="027C4BAD">
            <wp:extent cx="8280400" cy="5610225"/>
            <wp:effectExtent l="76200" t="76200" r="13970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400" cy="561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1DF6" w:rsidRPr="00B42A00" w:rsidRDefault="00981AAF" w:rsidP="00981AAF">
      <w:pPr>
        <w:pStyle w:val="Heading3"/>
        <w:rPr>
          <w:rFonts w:cs="Times New Roman"/>
        </w:rPr>
      </w:pPr>
      <w:bookmarkStart w:id="6" w:name="_Toc40598192"/>
      <w:r w:rsidRPr="00B42A00">
        <w:rPr>
          <w:rFonts w:cs="Times New Roman"/>
        </w:rPr>
        <w:t xml:space="preserve">1.3.2 </w:t>
      </w:r>
      <w:r w:rsidR="00575F91" w:rsidRPr="00B42A00">
        <w:rPr>
          <w:rFonts w:cs="Times New Roman"/>
        </w:rPr>
        <w:t>Biểu đồ c</w:t>
      </w:r>
      <w:r w:rsidR="008B1DF6" w:rsidRPr="00B42A00">
        <w:rPr>
          <w:rFonts w:cs="Times New Roman"/>
        </w:rPr>
        <w:t>hi tiết</w:t>
      </w:r>
      <w:bookmarkEnd w:id="6"/>
    </w:p>
    <w:p w:rsidR="0039109C" w:rsidRPr="00B42A00" w:rsidRDefault="0039109C" w:rsidP="0039109C">
      <w:pPr>
        <w:pStyle w:val="Heading4"/>
        <w:rPr>
          <w:rFonts w:cs="Times New Roman"/>
        </w:rPr>
      </w:pPr>
      <w:r w:rsidRPr="00B42A00">
        <w:rPr>
          <w:rFonts w:cs="Times New Roman"/>
        </w:rPr>
        <w:t>1.3.2.1 Usecase: đăng ký quản lý thông tin cá nhân</w:t>
      </w:r>
    </w:p>
    <w:p w:rsidR="0039109C" w:rsidRPr="00B42A00" w:rsidRDefault="003E16CC" w:rsidP="0039109C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>- Biểu đồ:</w:t>
      </w:r>
    </w:p>
    <w:p w:rsidR="003E16CC" w:rsidRPr="00B42A00" w:rsidRDefault="003E16CC" w:rsidP="0039109C">
      <w:pPr>
        <w:rPr>
          <w:rFonts w:cs="Times New Roman"/>
          <w:sz w:val="28"/>
        </w:rPr>
      </w:pPr>
      <w:r w:rsidRPr="00B42A00">
        <w:rPr>
          <w:rFonts w:cs="Times New Roman"/>
          <w:noProof/>
        </w:rPr>
        <w:drawing>
          <wp:inline distT="0" distB="0" distL="0" distR="0" wp14:anchorId="756FCF49" wp14:editId="5D702080">
            <wp:extent cx="7615475" cy="4184398"/>
            <wp:effectExtent l="76200" t="76200" r="138430" b="140335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5475" cy="4184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16CC" w:rsidRPr="00B42A00" w:rsidRDefault="003E16CC" w:rsidP="0039109C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>- Kịch bản: //</w:t>
      </w:r>
    </w:p>
    <w:p w:rsidR="0039109C" w:rsidRPr="00B42A00" w:rsidRDefault="0039109C" w:rsidP="0039109C">
      <w:pPr>
        <w:pStyle w:val="Heading4"/>
        <w:rPr>
          <w:rFonts w:cs="Times New Roman"/>
        </w:rPr>
      </w:pPr>
      <w:r w:rsidRPr="00B42A00">
        <w:rPr>
          <w:rFonts w:cs="Times New Roman"/>
        </w:rPr>
        <w:t>1.3.2.2 Usecase: quản lý giỏ hàng</w:t>
      </w:r>
    </w:p>
    <w:p w:rsidR="004A612C" w:rsidRPr="00B42A00" w:rsidRDefault="004A612C" w:rsidP="004A612C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>- Biểu đồ:</w:t>
      </w:r>
    </w:p>
    <w:p w:rsidR="0039109C" w:rsidRPr="00B42A00" w:rsidRDefault="00CC6A87" w:rsidP="0039109C">
      <w:pPr>
        <w:rPr>
          <w:rFonts w:cs="Times New Roman"/>
        </w:rPr>
      </w:pPr>
      <w:r w:rsidRPr="00B42A00">
        <w:rPr>
          <w:rFonts w:cs="Times New Roman"/>
          <w:noProof/>
          <w:sz w:val="30"/>
          <w:szCs w:val="30"/>
        </w:rPr>
        <w:drawing>
          <wp:inline distT="0" distB="0" distL="0" distR="0" wp14:anchorId="319BBE85" wp14:editId="3EE8BCFF">
            <wp:extent cx="8860790" cy="4415162"/>
            <wp:effectExtent l="76200" t="76200" r="130810" b="137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4-12 at 00.58.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415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612C" w:rsidRPr="00B42A00" w:rsidRDefault="004A612C" w:rsidP="0039109C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>- Kịch bản:</w:t>
      </w:r>
      <w:r w:rsidR="003E16CC" w:rsidRPr="00B42A00">
        <w:rPr>
          <w:rFonts w:cs="Times New Roman"/>
          <w:sz w:val="28"/>
        </w:rPr>
        <w:t>//</w:t>
      </w:r>
    </w:p>
    <w:p w:rsidR="0039109C" w:rsidRPr="00B42A00" w:rsidRDefault="0039109C" w:rsidP="0039109C">
      <w:pPr>
        <w:pStyle w:val="Heading4"/>
        <w:rPr>
          <w:rFonts w:cs="Times New Roman"/>
        </w:rPr>
      </w:pPr>
      <w:r w:rsidRPr="00B42A00">
        <w:rPr>
          <w:rFonts w:cs="Times New Roman"/>
        </w:rPr>
        <w:t>1.3.3.3 Usecase: đặt hàng và thanh toán</w:t>
      </w:r>
    </w:p>
    <w:p w:rsidR="0039109C" w:rsidRPr="00B42A00" w:rsidRDefault="004A612C" w:rsidP="0039109C">
      <w:pPr>
        <w:rPr>
          <w:rFonts w:cs="Times New Roman"/>
        </w:rPr>
      </w:pPr>
      <w:r w:rsidRPr="00B42A00">
        <w:rPr>
          <w:rFonts w:cs="Times New Roman"/>
          <w:noProof/>
          <w:sz w:val="28"/>
          <w:szCs w:val="26"/>
        </w:rPr>
        <w:drawing>
          <wp:inline distT="0" distB="0" distL="0" distR="0" wp14:anchorId="01A763D3" wp14:editId="0DAD3952">
            <wp:extent cx="5943600" cy="2425700"/>
            <wp:effectExtent l="76200" t="76200" r="133350" b="12700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Đặt hàng và thanh toán MIOSto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109C" w:rsidRPr="00B42A00" w:rsidRDefault="0039109C" w:rsidP="0039109C">
      <w:pPr>
        <w:pStyle w:val="Heading4"/>
        <w:rPr>
          <w:rFonts w:cs="Times New Roman"/>
        </w:rPr>
      </w:pPr>
      <w:r w:rsidRPr="00B42A00">
        <w:rPr>
          <w:rFonts w:cs="Times New Roman"/>
        </w:rPr>
        <w:t>1.3.3.4 Usecase: tìm kiếm</w:t>
      </w:r>
    </w:p>
    <w:p w:rsidR="0039109C" w:rsidRPr="00B42A00" w:rsidRDefault="004842AC" w:rsidP="0039109C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>- Biểu đồ:</w:t>
      </w:r>
    </w:p>
    <w:p w:rsidR="004842AC" w:rsidRPr="00B42A00" w:rsidRDefault="004842AC" w:rsidP="0039109C">
      <w:pPr>
        <w:rPr>
          <w:rFonts w:cs="Times New Roman"/>
          <w:b/>
          <w:sz w:val="28"/>
        </w:rPr>
      </w:pPr>
      <w:r w:rsidRPr="00B42A00">
        <w:rPr>
          <w:rFonts w:cs="Times New Roman"/>
          <w:noProof/>
        </w:rPr>
        <w:drawing>
          <wp:inline distT="0" distB="0" distL="0" distR="0" wp14:anchorId="497CC3F3" wp14:editId="5276195B">
            <wp:extent cx="5732145" cy="1997075"/>
            <wp:effectExtent l="76200" t="76200" r="135255" b="136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9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42AC" w:rsidRPr="00B42A00" w:rsidRDefault="004842AC" w:rsidP="0039109C">
      <w:pPr>
        <w:rPr>
          <w:rFonts w:cs="Times New Roman"/>
          <w:sz w:val="28"/>
        </w:rPr>
      </w:pPr>
      <w:r w:rsidRPr="00B42A00">
        <w:rPr>
          <w:rFonts w:cs="Times New Roman"/>
          <w:b/>
          <w:sz w:val="28"/>
        </w:rPr>
        <w:t xml:space="preserve">- </w:t>
      </w:r>
      <w:r w:rsidRPr="00B42A00">
        <w:rPr>
          <w:rFonts w:cs="Times New Roman"/>
          <w:sz w:val="28"/>
        </w:rPr>
        <w:t>Kịch bản://</w:t>
      </w:r>
    </w:p>
    <w:p w:rsidR="000956C3" w:rsidRPr="00B42A00" w:rsidRDefault="0039109C" w:rsidP="00981AAF">
      <w:pPr>
        <w:pStyle w:val="Heading4"/>
        <w:rPr>
          <w:rFonts w:cs="Times New Roman"/>
        </w:rPr>
      </w:pPr>
      <w:r w:rsidRPr="00B42A00">
        <w:rPr>
          <w:rFonts w:cs="Times New Roman"/>
        </w:rPr>
        <w:t>1.3.2.5</w:t>
      </w:r>
      <w:r w:rsidR="00981AAF" w:rsidRPr="00B42A00">
        <w:rPr>
          <w:rFonts w:cs="Times New Roman"/>
        </w:rPr>
        <w:t xml:space="preserve"> </w:t>
      </w:r>
      <w:r w:rsidR="000956C3" w:rsidRPr="00B42A00">
        <w:rPr>
          <w:rFonts w:cs="Times New Roman"/>
        </w:rPr>
        <w:t>Usecase: xử lý đơn hàng online</w:t>
      </w:r>
    </w:p>
    <w:p w:rsidR="00981AAF" w:rsidRPr="00B42A00" w:rsidRDefault="00981AAF" w:rsidP="00981AAF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>- Biểu đồ:</w:t>
      </w:r>
    </w:p>
    <w:p w:rsidR="00981AAF" w:rsidRPr="00B42A00" w:rsidRDefault="00DB0F46" w:rsidP="00981AAF">
      <w:pPr>
        <w:rPr>
          <w:rFonts w:cs="Times New Roman"/>
          <w:sz w:val="28"/>
        </w:rPr>
      </w:pPr>
      <w:r w:rsidRPr="00B42A00">
        <w:rPr>
          <w:rFonts w:cs="Times New Roman"/>
          <w:noProof/>
        </w:rPr>
        <w:drawing>
          <wp:inline distT="0" distB="0" distL="0" distR="0" wp14:anchorId="17B79293" wp14:editId="787ED50F">
            <wp:extent cx="8410353" cy="4528234"/>
            <wp:effectExtent l="76200" t="76200" r="124460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21722" cy="4534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EFA" w:rsidRPr="00AE7ACE" w:rsidRDefault="00981AAF" w:rsidP="00747EFA">
      <w:pPr>
        <w:rPr>
          <w:rFonts w:cs="Times New Roman"/>
          <w:sz w:val="28"/>
        </w:rPr>
      </w:pPr>
      <w:r w:rsidRPr="00AE7ACE">
        <w:rPr>
          <w:rFonts w:cs="Times New Roman"/>
          <w:sz w:val="28"/>
        </w:rPr>
        <w:t>- Kịch bản:</w:t>
      </w:r>
      <w:r w:rsidR="00AE7ACE">
        <w:rPr>
          <w:rFonts w:cs="Times New Roman"/>
          <w:sz w:val="28"/>
        </w:rPr>
        <w:t>//</w:t>
      </w:r>
    </w:p>
    <w:p w:rsidR="00E254EF" w:rsidRPr="00B42A00" w:rsidRDefault="00186A70" w:rsidP="00E254EF">
      <w:pPr>
        <w:pStyle w:val="Heading2"/>
        <w:rPr>
          <w:rFonts w:cs="Times New Roman"/>
        </w:rPr>
      </w:pPr>
      <w:bookmarkStart w:id="7" w:name="_Toc40598193"/>
      <w:r w:rsidRPr="00B42A00">
        <w:rPr>
          <w:rFonts w:cs="Times New Roman"/>
        </w:rPr>
        <w:t xml:space="preserve">1.4 </w:t>
      </w:r>
      <w:r w:rsidR="00E254EF" w:rsidRPr="00B42A00">
        <w:rPr>
          <w:rFonts w:cs="Times New Roman"/>
        </w:rPr>
        <w:t>User stories</w:t>
      </w:r>
      <w:bookmarkEnd w:id="7"/>
    </w:p>
    <w:p w:rsidR="00F4559B" w:rsidRPr="00B42A00" w:rsidRDefault="00F4559B" w:rsidP="00F4559B">
      <w:pPr>
        <w:pStyle w:val="Heading3"/>
        <w:rPr>
          <w:rFonts w:cs="Times New Roman"/>
        </w:rPr>
      </w:pPr>
      <w:bookmarkStart w:id="8" w:name="_Toc40598194"/>
      <w:r w:rsidRPr="00B42A00">
        <w:rPr>
          <w:rFonts w:cs="Times New Roman"/>
        </w:rPr>
        <w:t>1.4.1 Userstories đăng ký, quản lý thông tin</w:t>
      </w:r>
      <w:bookmarkEnd w:id="8"/>
    </w:p>
    <w:p w:rsidR="00A04896" w:rsidRPr="00B42A00" w:rsidRDefault="00A04896" w:rsidP="00A04896">
      <w:pPr>
        <w:jc w:val="both"/>
        <w:rPr>
          <w:rFonts w:cs="Times New Roman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6374"/>
        <w:gridCol w:w="6946"/>
      </w:tblGrid>
      <w:tr w:rsidR="00A04896" w:rsidRPr="00B42A00" w:rsidTr="00A04896">
        <w:tc>
          <w:tcPr>
            <w:tcW w:w="6374" w:type="dxa"/>
          </w:tcPr>
          <w:p w:rsidR="00A04896" w:rsidRPr="00B42A00" w:rsidRDefault="00A04896" w:rsidP="00A04896">
            <w:pPr>
              <w:jc w:val="center"/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User Story</w:t>
            </w:r>
          </w:p>
        </w:tc>
        <w:tc>
          <w:tcPr>
            <w:tcW w:w="6946" w:type="dxa"/>
          </w:tcPr>
          <w:p w:rsidR="00A04896" w:rsidRPr="00B42A00" w:rsidRDefault="00A04896" w:rsidP="00A04896">
            <w:pPr>
              <w:jc w:val="center"/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Acceptance Criteria</w:t>
            </w:r>
          </w:p>
        </w:tc>
      </w:tr>
      <w:tr w:rsidR="00A04896" w:rsidRPr="00B42A00" w:rsidTr="00A04896">
        <w:tc>
          <w:tcPr>
            <w:tcW w:w="6374" w:type="dxa"/>
          </w:tcPr>
          <w:p w:rsidR="00A04896" w:rsidRPr="00B42A00" w:rsidRDefault="00A04896" w:rsidP="00E436A4">
            <w:p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Là một người mua hàng, tôi muốn thay đổi thông tin tài khoản</w:t>
            </w:r>
          </w:p>
        </w:tc>
        <w:tc>
          <w:tcPr>
            <w:tcW w:w="6946" w:type="dxa"/>
          </w:tcPr>
          <w:p w:rsidR="00A04896" w:rsidRPr="00B42A00" w:rsidRDefault="00A04896" w:rsidP="00A0489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tài khoản của tôi trong màn hình trang chủ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thông tin tài khoản.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họ tên (Nếu cần thay đổi)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số điện thoại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chọn giới tính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ngày tháng năm sinh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cập nhật để cập nhật thông tin</w:t>
            </w:r>
          </w:p>
        </w:tc>
      </w:tr>
      <w:tr w:rsidR="00A04896" w:rsidRPr="00B42A00" w:rsidTr="00A04896">
        <w:tc>
          <w:tcPr>
            <w:tcW w:w="6374" w:type="dxa"/>
          </w:tcPr>
          <w:p w:rsidR="00A04896" w:rsidRPr="00B42A00" w:rsidRDefault="00A04896" w:rsidP="00E436A4">
            <w:p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Là một người mua hàng, tôi muốn thay đổi mật khẩu</w:t>
            </w:r>
          </w:p>
        </w:tc>
        <w:tc>
          <w:tcPr>
            <w:tcW w:w="6946" w:type="dxa"/>
          </w:tcPr>
          <w:p w:rsidR="00A04896" w:rsidRPr="00B42A00" w:rsidRDefault="00A04896" w:rsidP="00A0489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tài khoản của tôi trong màn hình trang chủ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thay đổi mật khẩu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mật khẩu hiện tại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mật khẩu mới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xác nhận mật khẩu mới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cập nhật để sửa mật khẩu.</w:t>
            </w:r>
          </w:p>
        </w:tc>
      </w:tr>
      <w:tr w:rsidR="00A04896" w:rsidRPr="00B42A00" w:rsidTr="00A04896">
        <w:tc>
          <w:tcPr>
            <w:tcW w:w="6374" w:type="dxa"/>
          </w:tcPr>
          <w:p w:rsidR="00A04896" w:rsidRPr="00B42A00" w:rsidRDefault="00A04896" w:rsidP="00E436A4">
            <w:p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Là một người mua hàng, tôi muốn sửa địa chỉ giao hàng.</w:t>
            </w:r>
          </w:p>
        </w:tc>
        <w:tc>
          <w:tcPr>
            <w:tcW w:w="6946" w:type="dxa"/>
          </w:tcPr>
          <w:p w:rsidR="00A04896" w:rsidRPr="00B42A00" w:rsidRDefault="00A04896" w:rsidP="00A048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tài khoản của tôi trong màn hình trang chủ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địa chỉ giao hàng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Hiện ra danh sách các địa chỉ giao hàng.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một địa chỉ giao hàng và Click sửa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tỉnh/thành phố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Quận huyện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Phường xã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địa chỉ chi tiết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loại địa chỉ (Nhà riêng hoặc công ty)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cập nhật</w:t>
            </w:r>
          </w:p>
        </w:tc>
      </w:tr>
      <w:tr w:rsidR="00A04896" w:rsidRPr="00B42A00" w:rsidTr="00A04896">
        <w:tc>
          <w:tcPr>
            <w:tcW w:w="6374" w:type="dxa"/>
          </w:tcPr>
          <w:p w:rsidR="00A04896" w:rsidRPr="00B42A00" w:rsidRDefault="00A04896" w:rsidP="00E436A4">
            <w:p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Là người mua hàng, tôi muốn thêm địa chỉ giao hàng.</w:t>
            </w:r>
          </w:p>
        </w:tc>
        <w:tc>
          <w:tcPr>
            <w:tcW w:w="6946" w:type="dxa"/>
          </w:tcPr>
          <w:p w:rsidR="00A04896" w:rsidRPr="00B42A00" w:rsidRDefault="00A04896" w:rsidP="00A048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tài khoản của tôi trong màn hình trang chủ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địa chỉ giao hàng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Hiện ra danh sách các địa chỉ giao hàng.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thêm địa chỉ giao hàng mới.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tỉnh/thành phố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Quận huyện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Phường xã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địa chỉ chi tiết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loại địa chỉ (Nhà riêng hoặc công ty)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cập nhật.</w:t>
            </w:r>
          </w:p>
        </w:tc>
      </w:tr>
      <w:tr w:rsidR="00A04896" w:rsidRPr="00B42A00" w:rsidTr="00A04896">
        <w:tc>
          <w:tcPr>
            <w:tcW w:w="6374" w:type="dxa"/>
          </w:tcPr>
          <w:p w:rsidR="00A04896" w:rsidRPr="00B42A00" w:rsidRDefault="00A04896" w:rsidP="00E436A4">
            <w:p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Là một người mua hàng, tôi muốn thêm thông tin thanh toán</w:t>
            </w:r>
          </w:p>
        </w:tc>
        <w:tc>
          <w:tcPr>
            <w:tcW w:w="6946" w:type="dxa"/>
          </w:tcPr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tài khoản của tôi trong màn hình trang chủ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thông tin thanh toán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thêm thông tin thanh toán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họ và tên chủ thể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số thẻ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loại thẻ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ngày hết hạn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mã PIN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Cập nhật.</w:t>
            </w:r>
          </w:p>
        </w:tc>
      </w:tr>
      <w:tr w:rsidR="00A04896" w:rsidRPr="00B42A00" w:rsidTr="00A04896">
        <w:tc>
          <w:tcPr>
            <w:tcW w:w="6374" w:type="dxa"/>
          </w:tcPr>
          <w:p w:rsidR="00A04896" w:rsidRPr="00B42A00" w:rsidRDefault="00A04896" w:rsidP="00E436A4">
            <w:p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Là một người mua hàng, tôi muốn quản lý đơn hàng của mình.</w:t>
            </w:r>
          </w:p>
        </w:tc>
        <w:tc>
          <w:tcPr>
            <w:tcW w:w="6946" w:type="dxa"/>
          </w:tcPr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tài khoản của tôi trong màn hình trang chủ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quản lý đơn hàng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Màn hình hiện ra danh sách các đơn hàng đã và đang xử lý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chi tiết một đơn hàng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Màn hình hiển thị trạng thái đơn hàng, thông tin thanh toán, địa chỉ thanh toán.</w:t>
            </w:r>
          </w:p>
        </w:tc>
      </w:tr>
      <w:tr w:rsidR="00A04896" w:rsidRPr="00B42A00" w:rsidTr="00A04896">
        <w:tc>
          <w:tcPr>
            <w:tcW w:w="6374" w:type="dxa"/>
          </w:tcPr>
          <w:p w:rsidR="00A04896" w:rsidRPr="00B42A00" w:rsidRDefault="00A04896" w:rsidP="00E436A4">
            <w:p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Là một người mua hàng, tôi muốn xem sản phẩm yêu thích</w:t>
            </w:r>
          </w:p>
        </w:tc>
        <w:tc>
          <w:tcPr>
            <w:tcW w:w="6946" w:type="dxa"/>
          </w:tcPr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tài khoản của tôi trong màn hình trang chủ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sản phẩm yêu thích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Màn hình hiện ra danh sách các sản phẩm yêu thích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chi tiết một sản phẩm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Màn hình chi tiết một sản phẩm hiện ra</w:t>
            </w:r>
          </w:p>
        </w:tc>
      </w:tr>
      <w:tr w:rsidR="00A04896" w:rsidRPr="00B42A00" w:rsidTr="00A04896">
        <w:tc>
          <w:tcPr>
            <w:tcW w:w="6374" w:type="dxa"/>
          </w:tcPr>
          <w:p w:rsidR="00A04896" w:rsidRPr="00B42A00" w:rsidRDefault="00A04896" w:rsidP="00E436A4">
            <w:p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Là một người mua hàng, tôi muốn nhận xét sản phảm đã mua</w:t>
            </w:r>
          </w:p>
        </w:tc>
        <w:tc>
          <w:tcPr>
            <w:tcW w:w="6946" w:type="dxa"/>
          </w:tcPr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tài khoản của tôi trong màn hình trang chủ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quản lý đơn hàng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Màn hình danh sách đơn hàng hiện ra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chi tiết một đơn hàng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viết nhận xét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số sao tương ứng với đánh giá sản phẩm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tiêu đề nhận xét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Nhập nội dung nhận xét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hình từ thiết bị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gửi nhận xét</w:t>
            </w:r>
          </w:p>
        </w:tc>
      </w:tr>
      <w:tr w:rsidR="00A04896" w:rsidRPr="00B42A00" w:rsidTr="00A04896">
        <w:tc>
          <w:tcPr>
            <w:tcW w:w="6374" w:type="dxa"/>
          </w:tcPr>
          <w:p w:rsidR="00A04896" w:rsidRPr="00B42A00" w:rsidRDefault="00A04896" w:rsidP="00E436A4">
            <w:p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Là một người mua hàng, tôi muốn thay ảnh đại diện</w:t>
            </w:r>
          </w:p>
        </w:tc>
        <w:tc>
          <w:tcPr>
            <w:tcW w:w="6946" w:type="dxa"/>
          </w:tcPr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tài khoản của tôi trong màn hình trang chủ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ảnh đại diện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ảnh đại diện từ thiết bị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lưu ảnh</w:t>
            </w:r>
          </w:p>
        </w:tc>
      </w:tr>
      <w:tr w:rsidR="00A04896" w:rsidRPr="00B42A00" w:rsidTr="00A04896">
        <w:tc>
          <w:tcPr>
            <w:tcW w:w="6374" w:type="dxa"/>
          </w:tcPr>
          <w:p w:rsidR="00A04896" w:rsidRPr="00B42A00" w:rsidRDefault="00A04896" w:rsidP="00E436A4">
            <w:p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Là một người mua hàng, tôi muốn xem mã giảm giá của mình</w:t>
            </w:r>
          </w:p>
        </w:tc>
        <w:tc>
          <w:tcPr>
            <w:tcW w:w="6946" w:type="dxa"/>
          </w:tcPr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lick tài khoản của tôi trong màn hình trang chủ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Chọn mã khuyến mại của tôi</w:t>
            </w:r>
          </w:p>
          <w:p w:rsidR="00A04896" w:rsidRPr="00B42A00" w:rsidRDefault="00A04896" w:rsidP="00A048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B42A00">
              <w:rPr>
                <w:rFonts w:cs="Times New Roman"/>
              </w:rPr>
              <w:t>Màn hình hiện ra danh sách các mã khuyến mại và ngày hết hạn.</w:t>
            </w:r>
          </w:p>
        </w:tc>
      </w:tr>
    </w:tbl>
    <w:p w:rsidR="00C328B0" w:rsidRPr="00B42A00" w:rsidRDefault="00C328B0" w:rsidP="00C328B0">
      <w:pPr>
        <w:rPr>
          <w:rFonts w:cs="Times New Roman"/>
        </w:rPr>
      </w:pPr>
    </w:p>
    <w:p w:rsidR="00F4559B" w:rsidRPr="00B42A00" w:rsidRDefault="00F4559B" w:rsidP="00F4559B">
      <w:pPr>
        <w:pStyle w:val="Heading3"/>
        <w:rPr>
          <w:rFonts w:cs="Times New Roman"/>
        </w:rPr>
      </w:pPr>
      <w:bookmarkStart w:id="9" w:name="_Toc40598195"/>
      <w:r w:rsidRPr="00B42A00">
        <w:rPr>
          <w:rFonts w:cs="Times New Roman"/>
        </w:rPr>
        <w:t>1.4.2 Userstories quản lý giỏ hàng</w:t>
      </w:r>
      <w:bookmarkEnd w:id="9"/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679"/>
        <w:gridCol w:w="5695"/>
        <w:gridCol w:w="6946"/>
      </w:tblGrid>
      <w:tr w:rsidR="00C328B0" w:rsidRPr="00B42A00" w:rsidTr="00901A49">
        <w:tc>
          <w:tcPr>
            <w:tcW w:w="679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STT</w:t>
            </w:r>
          </w:p>
        </w:tc>
        <w:tc>
          <w:tcPr>
            <w:tcW w:w="5695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User story</w:t>
            </w:r>
          </w:p>
        </w:tc>
        <w:tc>
          <w:tcPr>
            <w:tcW w:w="6946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Acceptance Criteria</w:t>
            </w:r>
          </w:p>
        </w:tc>
      </w:tr>
      <w:tr w:rsidR="00C328B0" w:rsidRPr="00B42A00" w:rsidTr="00901A49">
        <w:tc>
          <w:tcPr>
            <w:tcW w:w="679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5695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Là một người mua hàng tôi muốn xem danh sách các sản phẩm để tôi có thể chọn một số sản phẩm để mua</w:t>
            </w:r>
          </w:p>
        </w:tc>
        <w:tc>
          <w:tcPr>
            <w:tcW w:w="6946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hình ảnh thu nhỏ của mỗi sản phẩm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Tìm kiếm sản phẩm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chi tiết sản phẩm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Thêm vào giỏ hàng từ chi tiết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số lượng các sản phẩm trong giỏ hàng.</w:t>
            </w:r>
          </w:p>
        </w:tc>
      </w:tr>
      <w:tr w:rsidR="00C328B0" w:rsidRPr="00B42A00" w:rsidTr="00901A49">
        <w:tc>
          <w:tcPr>
            <w:tcW w:w="679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695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Là một người mua hàng tôi muốn xem lại giỏ hàng trước khi thanh toán</w:t>
            </w:r>
          </w:p>
        </w:tc>
        <w:tc>
          <w:tcPr>
            <w:tcW w:w="6946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số lượng của các mặt hàng trong giỏ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chi phí và thuế vận chuyển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oá mặt hàng khỏi giỏ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Chỉnh sửa số lượng mặt hàng trong giỏ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Click vào item sản phẩm để đến chi tiết sản phẩm.</w:t>
            </w:r>
          </w:p>
        </w:tc>
      </w:tr>
      <w:tr w:rsidR="00C328B0" w:rsidRPr="00B42A00" w:rsidTr="00901A49">
        <w:tc>
          <w:tcPr>
            <w:tcW w:w="679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695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Là một người mua hàng tôi muốn kiểm tra sản phẩm của tôi khi nào được giao hàng</w:t>
            </w:r>
          </w:p>
        </w:tc>
        <w:tc>
          <w:tcPr>
            <w:tcW w:w="6946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Kiểm tra sản phẩm được giao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Nhập địa chỉ của bạn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Nhập địa chỉ thanh toán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Nhập thẻ tín dụng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 xml:space="preserve">Hiển thị tổng tiền gồm chi phí vận chuyển và 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tổng tiền sản phẩm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Thông báo sau khi đơn hàng đã xử lý thành công.</w:t>
            </w:r>
          </w:p>
        </w:tc>
      </w:tr>
      <w:tr w:rsidR="00C328B0" w:rsidRPr="00B42A00" w:rsidTr="00901A49">
        <w:tc>
          <w:tcPr>
            <w:tcW w:w="679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5695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Là một người mua hàng tôi muốn theo dõi quán trình vận chuyển đơn hàng.</w:t>
            </w:r>
          </w:p>
        </w:tc>
        <w:tc>
          <w:tcPr>
            <w:tcW w:w="6946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Danh sách các đơn hàng đang được giao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TÌm kiếm đơn hàng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chi tiết đơn hàng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Chỉnh sửa ngày nhận đơn hàng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Huỷ đơn hàng.</w:t>
            </w:r>
          </w:p>
        </w:tc>
      </w:tr>
      <w:tr w:rsidR="00C328B0" w:rsidRPr="00B42A00" w:rsidTr="00901A49">
        <w:tc>
          <w:tcPr>
            <w:tcW w:w="679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695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Là một người mua hàng tôi muốn quản lý tài khoản cá nhân.</w:t>
            </w:r>
          </w:p>
        </w:tc>
        <w:tc>
          <w:tcPr>
            <w:tcW w:w="6946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thông tin cá nhân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Chỉnh sửa thông tin cá nhân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Đổi mật khẩu tài khoản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Huỷ tài khoản.</w:t>
            </w:r>
          </w:p>
        </w:tc>
      </w:tr>
      <w:tr w:rsidR="00C328B0" w:rsidRPr="00B42A00" w:rsidTr="00901A49">
        <w:tc>
          <w:tcPr>
            <w:tcW w:w="679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5695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Là một người quản lý tôi muốn xem các danh mục sản phẩm.</w:t>
            </w:r>
          </w:p>
        </w:tc>
        <w:tc>
          <w:tcPr>
            <w:tcW w:w="6946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hình danh sách danh mục sản phẩm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Tìm kiếm danh mục sản phẩm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Thêm danh mục sản phẩm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Chỉnh sửa danh mục sản phẩm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Chi tiết danh mục sản phẩm.</w:t>
            </w:r>
          </w:p>
        </w:tc>
      </w:tr>
      <w:tr w:rsidR="00C328B0" w:rsidRPr="00B42A00" w:rsidTr="00901A49">
        <w:tc>
          <w:tcPr>
            <w:tcW w:w="679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5695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Là một người quản lý tôi muốn xem các sản phẩm.</w:t>
            </w:r>
          </w:p>
        </w:tc>
        <w:tc>
          <w:tcPr>
            <w:tcW w:w="6946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danh sách sản phẩm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Tìm kiếm sản phẩm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Thêm sản phẩm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Chỉnh sửa sản phẩm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Chi tiết sản phẩm.</w:t>
            </w:r>
          </w:p>
        </w:tc>
      </w:tr>
      <w:tr w:rsidR="00C328B0" w:rsidRPr="00B42A00" w:rsidTr="00901A49">
        <w:tc>
          <w:tcPr>
            <w:tcW w:w="679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5695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Là một người quản lý tôi xem các thành viên.</w:t>
            </w:r>
          </w:p>
        </w:tc>
        <w:tc>
          <w:tcPr>
            <w:tcW w:w="6946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danh sách thành viên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chi tiết thành viên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Thêm thành viên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Chỉnh sửa thành viên.</w:t>
            </w:r>
          </w:p>
        </w:tc>
      </w:tr>
      <w:tr w:rsidR="00C328B0" w:rsidRPr="00B42A00" w:rsidTr="00901A49">
        <w:tc>
          <w:tcPr>
            <w:tcW w:w="679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695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Là một nhân viên hành chính tôi muốn xem báo cáo đơn hàng</w:t>
            </w:r>
          </w:p>
        </w:tc>
        <w:tc>
          <w:tcPr>
            <w:tcW w:w="6946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báo cáo các đơn hàng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Chọn xem báo cáo theo ngày, tuần, tháng, quý, năm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biểu đồ so sánh.</w:t>
            </w:r>
          </w:p>
        </w:tc>
      </w:tr>
      <w:tr w:rsidR="00C328B0" w:rsidRPr="00B42A00" w:rsidTr="00901A49">
        <w:tc>
          <w:tcPr>
            <w:tcW w:w="679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5695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Là một người thực hiện giao hàng tôi muốn in các đơn hàng cần được giao.</w:t>
            </w:r>
          </w:p>
        </w:tc>
        <w:tc>
          <w:tcPr>
            <w:tcW w:w="6946" w:type="dxa"/>
          </w:tcPr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Xem các đơn hàng cần được giao.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sz w:val="26"/>
                <w:szCs w:val="26"/>
              </w:rPr>
            </w:pPr>
            <w:r w:rsidRPr="00B42A00">
              <w:rPr>
                <w:rFonts w:eastAsia="Times New Roman" w:cs="Times New Roman"/>
                <w:sz w:val="26"/>
                <w:szCs w:val="26"/>
              </w:rPr>
              <w:t>In các đơn hàng cần được giao theo thời gian.</w:t>
            </w:r>
          </w:p>
        </w:tc>
      </w:tr>
    </w:tbl>
    <w:p w:rsidR="00C328B0" w:rsidRPr="00B42A00" w:rsidRDefault="00C328B0" w:rsidP="00C328B0">
      <w:pPr>
        <w:rPr>
          <w:rFonts w:cs="Times New Roman"/>
        </w:rPr>
      </w:pPr>
    </w:p>
    <w:p w:rsidR="00F4559B" w:rsidRPr="00B42A00" w:rsidRDefault="00F4559B" w:rsidP="00F4559B">
      <w:pPr>
        <w:pStyle w:val="Heading3"/>
        <w:rPr>
          <w:rFonts w:cs="Times New Roman"/>
        </w:rPr>
      </w:pPr>
      <w:bookmarkStart w:id="10" w:name="_Toc40598196"/>
      <w:r w:rsidRPr="00B42A00">
        <w:rPr>
          <w:rFonts w:cs="Times New Roman"/>
        </w:rPr>
        <w:t>1.4.3 Userstories đặt hàng và thanh toán</w:t>
      </w:r>
      <w:bookmarkEnd w:id="10"/>
    </w:p>
    <w:tbl>
      <w:tblPr>
        <w:tblW w:w="13178" w:type="dxa"/>
        <w:tblLook w:val="04A0" w:firstRow="1" w:lastRow="0" w:firstColumn="1" w:lastColumn="0" w:noHBand="0" w:noVBand="1"/>
      </w:tblPr>
      <w:tblGrid>
        <w:gridCol w:w="6374"/>
        <w:gridCol w:w="6804"/>
      </w:tblGrid>
      <w:tr w:rsidR="00766D25" w:rsidRPr="00B42A00" w:rsidTr="00F35660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6D25" w:rsidRPr="00B42A00" w:rsidRDefault="00766D25" w:rsidP="00E436A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42A00">
              <w:rPr>
                <w:rFonts w:eastAsia="Times New Roman" w:cs="Times New Roman"/>
                <w:b/>
                <w:color w:val="000000"/>
              </w:rPr>
              <w:t>User Story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6D25" w:rsidRPr="00B42A00" w:rsidRDefault="00766D25" w:rsidP="00E436A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42A00">
              <w:rPr>
                <w:rFonts w:eastAsia="Times New Roman" w:cs="Times New Roman"/>
                <w:b/>
                <w:color w:val="000000"/>
              </w:rPr>
              <w:t>Acceptance Criteria</w:t>
            </w:r>
          </w:p>
        </w:tc>
      </w:tr>
      <w:tr w:rsidR="00766D25" w:rsidRPr="00B42A00" w:rsidTr="00F35660">
        <w:trPr>
          <w:trHeight w:val="86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Là một người mua hàng, tôi muốn xem danh sách các sản phẩm để chọn sản phẩ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* Xem hình ảnh thu nhỏ của mỗi sản phẩm</w:t>
            </w:r>
            <w:r w:rsidRPr="00B42A00">
              <w:rPr>
                <w:rFonts w:eastAsia="Times New Roman" w:cs="Times New Roman"/>
                <w:color w:val="000000"/>
              </w:rPr>
              <w:br/>
              <w:t>* Click vào hình ảnh để xem chi tiết về sản phẩm</w:t>
            </w:r>
            <w:r w:rsidRPr="00B42A00">
              <w:rPr>
                <w:rFonts w:eastAsia="Times New Roman" w:cs="Times New Roman"/>
                <w:color w:val="000000"/>
              </w:rPr>
              <w:br/>
              <w:t>* Thêm sản phẩm vào giỏ hàng từ trang chi tiết</w:t>
            </w:r>
          </w:p>
        </w:tc>
      </w:tr>
      <w:tr w:rsidR="00766D25" w:rsidRPr="00B42A00" w:rsidTr="00F35660">
        <w:trPr>
          <w:trHeight w:val="113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Là một người mua hàng, tôi muốn tìm kiếm sản phẩm tôi quan tâ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* Tìm kiếm sản phẩm theo tên, từ khóa</w:t>
            </w:r>
            <w:r w:rsidRPr="00B42A00">
              <w:rPr>
                <w:rFonts w:eastAsia="Times New Roman" w:cs="Times New Roman"/>
                <w:color w:val="000000"/>
              </w:rPr>
              <w:br/>
              <w:t>* Xem sản phẩm theo danh mục</w:t>
            </w:r>
            <w:r w:rsidRPr="00B42A00">
              <w:rPr>
                <w:rFonts w:eastAsia="Times New Roman" w:cs="Times New Roman"/>
                <w:color w:val="000000"/>
              </w:rPr>
              <w:br/>
              <w:t>* Danh sách sản phẩm được hiện theo hình ảnh thu nhỏ, có tên sản phẩm, giá, đánh giá (số sao)</w:t>
            </w:r>
          </w:p>
        </w:tc>
      </w:tr>
      <w:tr w:rsidR="00766D25" w:rsidRPr="00B42A00" w:rsidTr="00F35660">
        <w:trPr>
          <w:trHeight w:val="83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Là một người mua hàng, tôi muốn theo dõi các đơn hàng đã đặ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* Xem các đơn hàng đã đặt</w:t>
            </w:r>
            <w:r w:rsidRPr="00B42A00">
              <w:rPr>
                <w:rFonts w:eastAsia="Times New Roman" w:cs="Times New Roman"/>
                <w:color w:val="000000"/>
              </w:rPr>
              <w:br/>
              <w:t>* Xem trạng thái đơn hàng (Chờ xử lý, đang giao hàng, đã hoàn thành, đã hủy)</w:t>
            </w:r>
            <w:r w:rsidRPr="00B42A00">
              <w:rPr>
                <w:rFonts w:eastAsia="Times New Roman" w:cs="Times New Roman"/>
                <w:color w:val="000000"/>
              </w:rPr>
              <w:br/>
              <w:t>* Click để xem chi tiết 1 đơn hàng</w:t>
            </w:r>
          </w:p>
        </w:tc>
      </w:tr>
      <w:tr w:rsidR="00766D25" w:rsidRPr="00B42A00" w:rsidTr="00F35660">
        <w:trPr>
          <w:trHeight w:val="83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Là một người mua hàng, tôi muốn xem giỏ hàng của mình trước khi đặt hà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* Hiển thị các hàng đã thêm vào giỏ (Hình ảnh, giá, số lượng)</w:t>
            </w:r>
            <w:r w:rsidRPr="00B42A00">
              <w:rPr>
                <w:rFonts w:eastAsia="Times New Roman" w:cs="Times New Roman"/>
                <w:color w:val="000000"/>
              </w:rPr>
              <w:br/>
              <w:t>* Tại giỏ hàng, thay đổi số lượng của mỗi mặt hàng hoặc xóa mặt hàng đã chọn</w:t>
            </w:r>
            <w:r w:rsidRPr="00B42A00">
              <w:rPr>
                <w:rFonts w:eastAsia="Times New Roman" w:cs="Times New Roman"/>
                <w:color w:val="000000"/>
              </w:rPr>
              <w:br/>
              <w:t>* Xem tổng chi phí</w:t>
            </w:r>
          </w:p>
        </w:tc>
      </w:tr>
      <w:tr w:rsidR="00766D25" w:rsidRPr="00B42A00" w:rsidTr="00F35660">
        <w:trPr>
          <w:trHeight w:val="26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Là một người mua hàng, tôi muốn đặt hàng và thanh toán sau khi đã xem giỏ hà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* Thấy các mặt hàng mà tôi đang mua</w:t>
            </w:r>
            <w:r w:rsidRPr="00B42A00">
              <w:rPr>
                <w:rFonts w:eastAsia="Times New Roman" w:cs="Times New Roman"/>
                <w:color w:val="000000"/>
              </w:rPr>
              <w:br/>
              <w:t>* Nhập địa chỉ giao hàng và thanh toán</w:t>
            </w:r>
            <w:r w:rsidRPr="00B42A00">
              <w:rPr>
                <w:rFonts w:eastAsia="Times New Roman" w:cs="Times New Roman"/>
                <w:color w:val="000000"/>
              </w:rPr>
              <w:br/>
              <w:t>* Chọn phương thức giao hàng</w:t>
            </w:r>
            <w:r w:rsidRPr="00B42A00">
              <w:rPr>
                <w:rFonts w:eastAsia="Times New Roman" w:cs="Times New Roman"/>
                <w:color w:val="000000"/>
              </w:rPr>
              <w:br/>
              <w:t>* Thấy tổng chi phí vận chuyển</w:t>
            </w:r>
            <w:r w:rsidRPr="00B42A00">
              <w:rPr>
                <w:rFonts w:eastAsia="Times New Roman" w:cs="Times New Roman"/>
                <w:color w:val="000000"/>
              </w:rPr>
              <w:br/>
              <w:t>* Thấy tổng chi phí tôi sẽ phải trả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* Thấy ngày giao hàng và ngày giao hàng dự kiến 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* Nhập số thẻ tín dụng 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* Xác nhận rằng tôi đã sẵn sàng đặt hàng </w:t>
            </w:r>
            <w:r w:rsidRPr="00B42A00">
              <w:rPr>
                <w:rFonts w:eastAsia="Times New Roman" w:cs="Times New Roman"/>
                <w:color w:val="000000"/>
              </w:rPr>
              <w:br/>
              <w:t>* Thấy xác nhận rằng đơn hàng của mình đã được đặt</w:t>
            </w:r>
            <w:r w:rsidRPr="00B42A00">
              <w:rPr>
                <w:rFonts w:eastAsia="Times New Roman" w:cs="Times New Roman"/>
                <w:color w:val="000000"/>
              </w:rPr>
              <w:br/>
              <w:t>* Nhận được e-mail với chi tiết đơn hàng</w:t>
            </w:r>
          </w:p>
        </w:tc>
      </w:tr>
      <w:tr w:rsidR="00766D25" w:rsidRPr="00B42A00" w:rsidTr="00F35660">
        <w:trPr>
          <w:trHeight w:val="113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Là một người mua hàng, tôi muốn hủy đơn hàng vừa đặ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* Xem danh sách đơn hàng</w:t>
            </w:r>
            <w:r w:rsidRPr="00B42A00">
              <w:rPr>
                <w:rFonts w:eastAsia="Times New Roman" w:cs="Times New Roman"/>
                <w:color w:val="000000"/>
              </w:rPr>
              <w:br/>
              <w:t>* Click xem chi tiết đơn hàng</w:t>
            </w:r>
            <w:r w:rsidRPr="00B42A00">
              <w:rPr>
                <w:rFonts w:eastAsia="Times New Roman" w:cs="Times New Roman"/>
                <w:color w:val="000000"/>
              </w:rPr>
              <w:br/>
              <w:t>* Nếu đơn hàng chưa được xử lý, click để hủy đơn hàng</w:t>
            </w:r>
            <w:r w:rsidRPr="00B42A00">
              <w:rPr>
                <w:rFonts w:eastAsia="Times New Roman" w:cs="Times New Roman"/>
                <w:color w:val="000000"/>
              </w:rPr>
              <w:br/>
              <w:t>* Nhận được xác nhận rằng đơn hàng đã hủy</w:t>
            </w:r>
          </w:p>
        </w:tc>
      </w:tr>
      <w:tr w:rsidR="00766D25" w:rsidRPr="00B42A00" w:rsidTr="00F35660">
        <w:trPr>
          <w:trHeight w:val="126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Là một nhân viên quản lý, tôi muốn xem danh sách đơn hàng đang chờ xử lý và xử lý đơ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 xml:space="preserve">* Hiển thị danh sách các đơn hàng đang chờ xử lý theo trình tự thời </w:t>
            </w:r>
            <w:r w:rsidRPr="00B42A00">
              <w:rPr>
                <w:rFonts w:eastAsia="Times New Roman" w:cs="Times New Roman"/>
                <w:color w:val="000000"/>
              </w:rPr>
              <w:br/>
              <w:t>* In nhãn đóng gói cho mỗi đơn hàng</w:t>
            </w:r>
            <w:r w:rsidRPr="00B42A00">
              <w:rPr>
                <w:rFonts w:eastAsia="Times New Roman" w:cs="Times New Roman"/>
                <w:color w:val="000000"/>
              </w:rPr>
              <w:br/>
              <w:t>* Lựa chọn đơn vị vận chuyển</w:t>
            </w:r>
            <w:r w:rsidRPr="00B42A00">
              <w:rPr>
                <w:rFonts w:eastAsia="Times New Roman" w:cs="Times New Roman"/>
                <w:color w:val="000000"/>
              </w:rPr>
              <w:br/>
              <w:t>* Chuyển trạng thái đơn hàng sang chờ giao hàng</w:t>
            </w:r>
          </w:p>
        </w:tc>
      </w:tr>
      <w:tr w:rsidR="00766D25" w:rsidRPr="00B42A00" w:rsidTr="00F35660">
        <w:trPr>
          <w:trHeight w:val="45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Là một nhân viên quản lý, tôi muốn thêm sản phẩm vào danh sách sản phẩ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* Thêm tên sản phẩm</w:t>
            </w:r>
            <w:r w:rsidRPr="00B42A00">
              <w:rPr>
                <w:rFonts w:eastAsia="Times New Roman" w:cs="Times New Roman"/>
                <w:color w:val="000000"/>
              </w:rPr>
              <w:br/>
              <w:t>* Thêm hình ảnh sản phẩm</w:t>
            </w:r>
            <w:r w:rsidRPr="00B42A00">
              <w:rPr>
                <w:rFonts w:eastAsia="Times New Roman" w:cs="Times New Roman"/>
                <w:color w:val="000000"/>
              </w:rPr>
              <w:br/>
              <w:t>* Thêm mô tả sản phẩm</w:t>
            </w:r>
            <w:r w:rsidRPr="00B42A00">
              <w:rPr>
                <w:rFonts w:eastAsia="Times New Roman" w:cs="Times New Roman"/>
                <w:color w:val="000000"/>
              </w:rPr>
              <w:br/>
              <w:t>* Thêm phân loại danh mục cho sản phẩm</w:t>
            </w:r>
          </w:p>
        </w:tc>
      </w:tr>
      <w:tr w:rsidR="00766D25" w:rsidRPr="00B42A00" w:rsidTr="00F35660">
        <w:trPr>
          <w:trHeight w:val="130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Là một nhân viên quản lý, tôi muốn sửa/xóa sản phẩm trong danh sách sản phẩ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* Xóa sản phẩm</w:t>
            </w:r>
            <w:r w:rsidRPr="00B42A00">
              <w:rPr>
                <w:rFonts w:eastAsia="Times New Roman" w:cs="Times New Roman"/>
                <w:color w:val="000000"/>
              </w:rPr>
              <w:br/>
              <w:t>* Thay đổi hình ảnh cho sản phẩm</w:t>
            </w:r>
            <w:r w:rsidRPr="00B42A00">
              <w:rPr>
                <w:rFonts w:eastAsia="Times New Roman" w:cs="Times New Roman"/>
                <w:color w:val="000000"/>
              </w:rPr>
              <w:br/>
              <w:t>* Thay đổi giá của sản phẩm</w:t>
            </w:r>
            <w:r w:rsidRPr="00B42A00">
              <w:rPr>
                <w:rFonts w:eastAsia="Times New Roman" w:cs="Times New Roman"/>
                <w:color w:val="000000"/>
              </w:rPr>
              <w:br/>
              <w:t>* Sửa phân loại danh mục cho sản phẩm</w:t>
            </w:r>
          </w:p>
        </w:tc>
      </w:tr>
      <w:tr w:rsidR="00766D25" w:rsidRPr="00B42A00" w:rsidTr="00F35660">
        <w:trPr>
          <w:trHeight w:val="84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Là một người giao hàng, tôi muốn xem danh sách đơn hàng và xác nhận nhận đơ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25" w:rsidRPr="00B42A00" w:rsidRDefault="00766D25" w:rsidP="00E436A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* Xem danh sách đơn hàng (Mã đơn hàng, thông tin người nhận)</w:t>
            </w:r>
            <w:r w:rsidRPr="00B42A00">
              <w:rPr>
                <w:rFonts w:eastAsia="Times New Roman" w:cs="Times New Roman"/>
                <w:color w:val="000000"/>
              </w:rPr>
              <w:br/>
              <w:t>* Xác nhận đã nhận đơn hàng</w:t>
            </w:r>
            <w:r w:rsidRPr="00B42A00">
              <w:rPr>
                <w:rFonts w:eastAsia="Times New Roman" w:cs="Times New Roman"/>
                <w:color w:val="000000"/>
              </w:rPr>
              <w:br/>
              <w:t>* Chuyển trạng thái đơn hàng (Đang giao hàng, đã hoàn thành)</w:t>
            </w:r>
          </w:p>
        </w:tc>
      </w:tr>
    </w:tbl>
    <w:p w:rsidR="00766D25" w:rsidRPr="00B42A00" w:rsidRDefault="00766D25" w:rsidP="00766D25">
      <w:pPr>
        <w:rPr>
          <w:rFonts w:cs="Times New Roman"/>
        </w:rPr>
      </w:pPr>
    </w:p>
    <w:p w:rsidR="00F4559B" w:rsidRPr="00B42A00" w:rsidRDefault="00F4559B" w:rsidP="00F4559B">
      <w:pPr>
        <w:pStyle w:val="Heading3"/>
        <w:rPr>
          <w:rFonts w:cs="Times New Roman"/>
        </w:rPr>
      </w:pPr>
      <w:bookmarkStart w:id="11" w:name="_Toc40598197"/>
      <w:r w:rsidRPr="00B42A00">
        <w:rPr>
          <w:rFonts w:cs="Times New Roman"/>
        </w:rPr>
        <w:t>1.4.4 Userstories tìm kiếm</w:t>
      </w:r>
      <w:bookmarkEnd w:id="11"/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6572"/>
        <w:gridCol w:w="6606"/>
      </w:tblGrid>
      <w:tr w:rsidR="00F4559B" w:rsidRPr="00B42A00" w:rsidTr="00F35660">
        <w:tc>
          <w:tcPr>
            <w:tcW w:w="6572" w:type="dxa"/>
          </w:tcPr>
          <w:p w:rsidR="00F4559B" w:rsidRPr="00B42A00" w:rsidRDefault="00F4559B" w:rsidP="00F4559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User story</w:t>
            </w:r>
          </w:p>
        </w:tc>
        <w:tc>
          <w:tcPr>
            <w:tcW w:w="6606" w:type="dxa"/>
          </w:tcPr>
          <w:p w:rsidR="00F4559B" w:rsidRPr="00B42A00" w:rsidRDefault="00F4559B" w:rsidP="00F4559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Acceptance Criteria</w:t>
            </w:r>
          </w:p>
        </w:tc>
      </w:tr>
      <w:tr w:rsidR="00F4559B" w:rsidRPr="00B42A00" w:rsidTr="00F35660">
        <w:tc>
          <w:tcPr>
            <w:tcW w:w="6572" w:type="dxa"/>
          </w:tcPr>
          <w:p w:rsidR="00F4559B" w:rsidRPr="00B42A00" w:rsidRDefault="00F4559B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Là một người mua hàng, tôi muốn xem danh sách các sản phẩm để có thể chọn sản phẩm mua.</w:t>
            </w:r>
          </w:p>
          <w:p w:rsidR="00F4559B" w:rsidRPr="00B42A00" w:rsidRDefault="00F4559B" w:rsidP="00E436A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06" w:type="dxa"/>
          </w:tcPr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hình thu nhỏ mỗi sản phẩm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Click xem chi tiết sản phẩm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Thêm sản phẩm vào giỏ hàng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Tìm kiếm sản phẩm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sản phẩm theo loại</w:t>
            </w:r>
          </w:p>
        </w:tc>
      </w:tr>
      <w:tr w:rsidR="00F4559B" w:rsidRPr="00B42A00" w:rsidTr="00F35660">
        <w:tc>
          <w:tcPr>
            <w:tcW w:w="6572" w:type="dxa"/>
          </w:tcPr>
          <w:p w:rsidR="00F4559B" w:rsidRPr="00B42A00" w:rsidRDefault="00F4559B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Là một người mua hàng, tôi muốn xem lại giỏ hàng để có thể điều chỉnh trước khi đặt hàng</w:t>
            </w:r>
          </w:p>
        </w:tc>
        <w:tc>
          <w:tcPr>
            <w:tcW w:w="6606" w:type="dxa"/>
          </w:tcPr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số lượng và những mặt hàng trong giỏ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tổng tiền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óa mặt hàng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Điều chỉnh số lượng mặt hàng</w:t>
            </w:r>
          </w:p>
        </w:tc>
      </w:tr>
      <w:tr w:rsidR="00F4559B" w:rsidRPr="00B42A00" w:rsidTr="00F35660">
        <w:tc>
          <w:tcPr>
            <w:tcW w:w="6572" w:type="dxa"/>
          </w:tcPr>
          <w:p w:rsidR="00F4559B" w:rsidRPr="00B42A00" w:rsidRDefault="00F4559B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Là một người mua hàng, tôi  muốn đặt hàng và thanh toán.</w:t>
            </w:r>
          </w:p>
        </w:tc>
        <w:tc>
          <w:tcPr>
            <w:tcW w:w="6606" w:type="dxa"/>
          </w:tcPr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Có thể đặt hàng ở bất kỳ trang nào nếu đã có sản phẩm trong giỏ hàng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Nhập địa chỉ giao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Nhập mã thẻ credit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Hiển thị tổng tiền bao gồm thuế và ship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Hiển thị thông báo sau khi hoàn thành</w:t>
            </w:r>
          </w:p>
        </w:tc>
      </w:tr>
      <w:tr w:rsidR="00F4559B" w:rsidRPr="00B42A00" w:rsidTr="00F35660">
        <w:tc>
          <w:tcPr>
            <w:tcW w:w="6572" w:type="dxa"/>
          </w:tcPr>
          <w:p w:rsidR="00F4559B" w:rsidRPr="00B42A00" w:rsidRDefault="00F4559B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Là một người mua hàng, tôi muốn xem lại các đơn hàng đã đặt</w:t>
            </w:r>
          </w:p>
        </w:tc>
        <w:tc>
          <w:tcPr>
            <w:tcW w:w="6606" w:type="dxa"/>
          </w:tcPr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danh sách đơn hàng đang đặt và đã hoàn thành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trạng thái đơn hàng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chi tiết đơn hàng</w:t>
            </w:r>
          </w:p>
        </w:tc>
      </w:tr>
      <w:tr w:rsidR="00F4559B" w:rsidRPr="00B42A00" w:rsidTr="00F35660">
        <w:tc>
          <w:tcPr>
            <w:tcW w:w="6572" w:type="dxa"/>
          </w:tcPr>
          <w:p w:rsidR="00F4559B" w:rsidRPr="00B42A00" w:rsidRDefault="00F4559B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Là một người mua hàng, tôi muốn hủy đơn hàng</w:t>
            </w:r>
          </w:p>
        </w:tc>
        <w:tc>
          <w:tcPr>
            <w:tcW w:w="6606" w:type="dxa"/>
          </w:tcPr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Xem danh sách đơn hàng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Click xem chi tiết đơn hàng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Nếu đơn hàng chưa được xử lý, click để hủy đơn hàng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Nhận được xác nhận rằng đơn hàng đã hủy</w:t>
            </w:r>
          </w:p>
        </w:tc>
      </w:tr>
      <w:tr w:rsidR="00F4559B" w:rsidRPr="00B42A00" w:rsidTr="00F35660">
        <w:tc>
          <w:tcPr>
            <w:tcW w:w="6572" w:type="dxa"/>
          </w:tcPr>
          <w:p w:rsidR="00F4559B" w:rsidRPr="00B42A00" w:rsidRDefault="00F4559B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Là một người quản lý, tôi muốn xem danh sách đơn hàng đang chờ xử lý và xử lý đơn</w:t>
            </w:r>
          </w:p>
        </w:tc>
        <w:tc>
          <w:tcPr>
            <w:tcW w:w="6606" w:type="dxa"/>
          </w:tcPr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Hiển thị danh sách các đơn hàng đang chờ xử lý theo trình tự thời 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In nhãn đóng gói cho mỗi đơn hàng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Lựa chọn đơn vị vận chuyển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huyển trạng thái đơn hàng sang chờ giao hàng</w:t>
            </w:r>
          </w:p>
        </w:tc>
      </w:tr>
      <w:tr w:rsidR="00F4559B" w:rsidRPr="00B42A00" w:rsidTr="00F35660">
        <w:tc>
          <w:tcPr>
            <w:tcW w:w="6572" w:type="dxa"/>
          </w:tcPr>
          <w:p w:rsidR="00F4559B" w:rsidRPr="00B42A00" w:rsidRDefault="00F4559B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Là một người quản lý, tôi muốn xem phân tích về đơn hàng và doanh thu</w:t>
            </w:r>
          </w:p>
        </w:tc>
        <w:tc>
          <w:tcPr>
            <w:tcW w:w="6606" w:type="dxa"/>
          </w:tcPr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Hiển thị bảng thống kê tổng đơn hàng và doanh thu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Lựa chọn phạm vi xem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biểu đồ so sánh với giai đoạn trước đó</w:t>
            </w:r>
          </w:p>
        </w:tc>
      </w:tr>
      <w:tr w:rsidR="00F4559B" w:rsidRPr="00B42A00" w:rsidTr="00F35660">
        <w:tc>
          <w:tcPr>
            <w:tcW w:w="6572" w:type="dxa"/>
          </w:tcPr>
          <w:p w:rsidR="00F4559B" w:rsidRPr="00B42A00" w:rsidRDefault="00F4559B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Là một người quản lý, tôi muốn thêm sản phẩm vào danh sách sản phẩm</w:t>
            </w:r>
          </w:p>
        </w:tc>
        <w:tc>
          <w:tcPr>
            <w:tcW w:w="6606" w:type="dxa"/>
          </w:tcPr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Thêm tên sản phẩm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êm hình ảnh sản phẩm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êm mô tả sản phẩm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êm phân loại danh mục cho sản phẩm</w:t>
            </w:r>
          </w:p>
        </w:tc>
      </w:tr>
      <w:tr w:rsidR="00F4559B" w:rsidRPr="00B42A00" w:rsidTr="00F35660">
        <w:tc>
          <w:tcPr>
            <w:tcW w:w="6572" w:type="dxa"/>
          </w:tcPr>
          <w:p w:rsidR="00F4559B" w:rsidRPr="00B42A00" w:rsidRDefault="00F4559B" w:rsidP="00E436A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Là một người quản lý, tôi muốn sửa/xóa sản phẩm trong danh sách sản phẩm</w:t>
            </w:r>
          </w:p>
        </w:tc>
        <w:tc>
          <w:tcPr>
            <w:tcW w:w="6606" w:type="dxa"/>
          </w:tcPr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Xóa sản phẩm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ay đổi hình ảnh cho sản phẩm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Thay đổi giá của sản phẩm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Sửa phân loại danh mục cho sản phẩm</w:t>
            </w:r>
          </w:p>
        </w:tc>
      </w:tr>
      <w:tr w:rsidR="00F4559B" w:rsidRPr="00B42A00" w:rsidTr="00F35660">
        <w:tc>
          <w:tcPr>
            <w:tcW w:w="6572" w:type="dxa"/>
          </w:tcPr>
          <w:p w:rsidR="00F4559B" w:rsidRPr="00B42A00" w:rsidRDefault="00F4559B" w:rsidP="00E436A4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Là một người giao hàng, tôi muốn xem danh sách đơn hàng và xác nhận nhận đơn</w:t>
            </w:r>
          </w:p>
        </w:tc>
        <w:tc>
          <w:tcPr>
            <w:tcW w:w="6606" w:type="dxa"/>
          </w:tcPr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Xem danh sách đơn hàng (Mã đơn hàng, thông tin người nhận)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Xác nhận đã nhận đơn hàng</w:t>
            </w:r>
          </w:p>
          <w:p w:rsidR="00F4559B" w:rsidRPr="00B42A00" w:rsidRDefault="00F4559B" w:rsidP="00F4559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42A00">
              <w:rPr>
                <w:rFonts w:eastAsia="Times New Roman" w:cs="Times New Roman"/>
                <w:color w:val="000000"/>
                <w:sz w:val="28"/>
                <w:szCs w:val="28"/>
              </w:rPr>
              <w:t>Chuyển trạng thái đơn hàng (Đang giao hàng, đã hoàn thành)</w:t>
            </w:r>
          </w:p>
        </w:tc>
      </w:tr>
    </w:tbl>
    <w:p w:rsidR="00F4559B" w:rsidRPr="00B42A00" w:rsidRDefault="00F4559B" w:rsidP="00F4559B">
      <w:pPr>
        <w:rPr>
          <w:rFonts w:cs="Times New Roman"/>
        </w:rPr>
      </w:pPr>
    </w:p>
    <w:p w:rsidR="00CF78FC" w:rsidRPr="00B42A00" w:rsidRDefault="00F4559B" w:rsidP="0039109C">
      <w:pPr>
        <w:pStyle w:val="Heading3"/>
        <w:rPr>
          <w:rFonts w:cs="Times New Roman"/>
        </w:rPr>
      </w:pPr>
      <w:bookmarkStart w:id="12" w:name="_Toc40598198"/>
      <w:r w:rsidRPr="00B42A00">
        <w:rPr>
          <w:rFonts w:cs="Times New Roman"/>
        </w:rPr>
        <w:t>1.4.5</w:t>
      </w:r>
      <w:r w:rsidR="0039109C" w:rsidRPr="00B42A00">
        <w:rPr>
          <w:rFonts w:cs="Times New Roman"/>
        </w:rPr>
        <w:t xml:space="preserve"> User stories xử lý đơn hàng online</w:t>
      </w:r>
      <w:bookmarkEnd w:id="12"/>
    </w:p>
    <w:p w:rsidR="0039109C" w:rsidRPr="00B42A00" w:rsidRDefault="0039109C" w:rsidP="0039109C">
      <w:pPr>
        <w:rPr>
          <w:rFonts w:cs="Times New Roman"/>
          <w:sz w:val="28"/>
        </w:rPr>
      </w:pPr>
      <w:r w:rsidRPr="00B42A00">
        <w:rPr>
          <w:rFonts w:cs="Times New Roman"/>
          <w:sz w:val="28"/>
        </w:rPr>
        <w:t>- User stories: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629"/>
        <w:gridCol w:w="6208"/>
        <w:gridCol w:w="6341"/>
      </w:tblGrid>
      <w:tr w:rsidR="0039109C" w:rsidRPr="00B42A00" w:rsidTr="00F35660">
        <w:tc>
          <w:tcPr>
            <w:tcW w:w="629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8" w:type="dxa"/>
          </w:tcPr>
          <w:p w:rsidR="0039109C" w:rsidRPr="00B42A00" w:rsidRDefault="0039109C" w:rsidP="00E436A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USER STORY</w:t>
            </w:r>
          </w:p>
        </w:tc>
        <w:tc>
          <w:tcPr>
            <w:tcW w:w="6341" w:type="dxa"/>
          </w:tcPr>
          <w:p w:rsidR="0039109C" w:rsidRPr="00B42A00" w:rsidRDefault="0039109C" w:rsidP="00E436A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ACCEPTANCE CRITERIA</w:t>
            </w:r>
          </w:p>
        </w:tc>
      </w:tr>
      <w:tr w:rsidR="0039109C" w:rsidRPr="00B42A00" w:rsidTr="00F35660">
        <w:tc>
          <w:tcPr>
            <w:tcW w:w="629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208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Là </w:t>
            </w:r>
            <w:r w:rsidRPr="00B42A00">
              <w:rPr>
                <w:rFonts w:cs="Times New Roman"/>
                <w:sz w:val="28"/>
                <w:szCs w:val="28"/>
              </w:rPr>
              <w:t>một nhân viên bán hàng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tôi muốn </w:t>
            </w:r>
            <w:r w:rsidRPr="00B42A00">
              <w:rPr>
                <w:rFonts w:cs="Times New Roman"/>
                <w:sz w:val="28"/>
                <w:szCs w:val="28"/>
              </w:rPr>
              <w:t>xem bộ lọc đơn hàng theo trạng thái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để </w:t>
            </w:r>
            <w:r w:rsidRPr="00B42A00">
              <w:rPr>
                <w:rFonts w:cs="Times New Roman"/>
                <w:sz w:val="28"/>
                <w:szCs w:val="28"/>
              </w:rPr>
              <w:t>xử lý các đơn hàng theo từng loại.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+)</w:t>
            </w:r>
            <w:r w:rsidRPr="00B42A00">
              <w:rPr>
                <w:rFonts w:cs="Times New Roman"/>
                <w:sz w:val="28"/>
                <w:szCs w:val="28"/>
              </w:rPr>
              <w:t xml:space="preserve"> Bộ lọc đơn hàng theo các trạng thái: mới, đã xác nhận, đã đóng gói, đang giao hàng, thành công, thất bại.</w:t>
            </w:r>
          </w:p>
        </w:tc>
      </w:tr>
      <w:tr w:rsidR="0039109C" w:rsidRPr="00B42A00" w:rsidTr="00F35660">
        <w:tc>
          <w:tcPr>
            <w:tcW w:w="629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2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8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Là</w:t>
            </w:r>
            <w:r w:rsidRPr="00B42A00">
              <w:rPr>
                <w:rFonts w:cs="Times New Roman"/>
                <w:sz w:val="28"/>
                <w:szCs w:val="28"/>
              </w:rPr>
              <w:t xml:space="preserve"> một nhân viên bán hàng,</w:t>
            </w:r>
          </w:p>
          <w:p w:rsidR="0039109C" w:rsidRPr="00B42A00" w:rsidRDefault="0039109C" w:rsidP="00E436A4">
            <w:pPr>
              <w:rPr>
                <w:rFonts w:cs="Times New Roman"/>
                <w:b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tôi muốn</w:t>
            </w:r>
            <w:r w:rsidRPr="00B42A00">
              <w:rPr>
                <w:rFonts w:cs="Times New Roman"/>
                <w:sz w:val="28"/>
                <w:szCs w:val="28"/>
              </w:rPr>
              <w:t xml:space="preserve"> xem danh sách những đơn đặt hàng mới</w:t>
            </w:r>
            <w:r w:rsidRPr="00B42A00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để</w:t>
            </w:r>
            <w:r w:rsidRPr="00B42A00">
              <w:rPr>
                <w:rFonts w:cs="Times New Roman"/>
                <w:sz w:val="28"/>
                <w:szCs w:val="28"/>
              </w:rPr>
              <w:t xml:space="preserve"> xử lý những đơn hàng này.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9109C" w:rsidRPr="00B42A00" w:rsidRDefault="0039109C" w:rsidP="00E436A4">
            <w:pPr>
              <w:rPr>
                <w:rFonts w:cs="Times New Roman"/>
                <w:b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+)</w:t>
            </w:r>
            <w:r w:rsidRPr="00B42A00">
              <w:rPr>
                <w:rFonts w:cs="Times New Roman"/>
                <w:sz w:val="28"/>
                <w:szCs w:val="28"/>
              </w:rPr>
              <w:t xml:space="preserve"> Hiển thị ở dạng bảng, sắp xếp từ muộn nhất đến mới nhất.</w:t>
            </w:r>
          </w:p>
          <w:p w:rsidR="0039109C" w:rsidRPr="00B42A00" w:rsidRDefault="0039109C" w:rsidP="00E436A4">
            <w:pPr>
              <w:rPr>
                <w:rFonts w:cs="Times New Roman"/>
                <w:b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+)</w:t>
            </w:r>
            <w:r w:rsidRPr="00B42A00">
              <w:rPr>
                <w:rFonts w:cs="Times New Roman"/>
                <w:sz w:val="28"/>
                <w:szCs w:val="28"/>
              </w:rPr>
              <w:t xml:space="preserve"> Cho phép click xử lý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+)</w:t>
            </w:r>
            <w:r w:rsidRPr="00B42A00">
              <w:rPr>
                <w:rFonts w:cs="Times New Roman"/>
                <w:sz w:val="28"/>
                <w:szCs w:val="28"/>
              </w:rPr>
              <w:t xml:space="preserve"> Tìm kiếm theo id, khách hàng.</w:t>
            </w:r>
          </w:p>
          <w:p w:rsidR="0039109C" w:rsidRPr="00B42A00" w:rsidRDefault="0039109C" w:rsidP="00E436A4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9109C" w:rsidRPr="00B42A00" w:rsidTr="00F35660">
        <w:tc>
          <w:tcPr>
            <w:tcW w:w="629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208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Là</w:t>
            </w:r>
            <w:r w:rsidRPr="00B42A00">
              <w:rPr>
                <w:rFonts w:cs="Times New Roman"/>
                <w:sz w:val="28"/>
                <w:szCs w:val="28"/>
              </w:rPr>
              <w:t xml:space="preserve"> một nhân viên bán hàng,</w:t>
            </w:r>
          </w:p>
          <w:p w:rsidR="0039109C" w:rsidRPr="00B42A00" w:rsidRDefault="0039109C" w:rsidP="00E436A4">
            <w:pPr>
              <w:rPr>
                <w:rFonts w:cs="Times New Roman"/>
                <w:b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tôi muốn</w:t>
            </w:r>
            <w:r w:rsidRPr="00B42A00">
              <w:rPr>
                <w:rFonts w:cs="Times New Roman"/>
                <w:sz w:val="28"/>
                <w:szCs w:val="28"/>
              </w:rPr>
              <w:t xml:space="preserve"> xem chi tiết 1 đơn đặt hàng mới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để</w:t>
            </w:r>
            <w:r w:rsidRPr="00B42A00">
              <w:rPr>
                <w:rFonts w:cs="Times New Roman"/>
                <w:sz w:val="28"/>
                <w:szCs w:val="28"/>
              </w:rPr>
              <w:t xml:space="preserve"> xác nhận đơn hàng với khách.</w:t>
            </w:r>
          </w:p>
          <w:p w:rsidR="0039109C" w:rsidRPr="00B42A00" w:rsidRDefault="0039109C" w:rsidP="00E436A4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39109C" w:rsidRPr="00B42A00" w:rsidRDefault="0039109C" w:rsidP="00E436A4">
            <w:pPr>
              <w:tabs>
                <w:tab w:val="left" w:pos="567"/>
              </w:tabs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>Đơn hàng chuyển sang trạng thái: đang xác nhận</w:t>
            </w:r>
          </w:p>
          <w:p w:rsidR="0039109C" w:rsidRPr="00B42A00" w:rsidRDefault="0039109C" w:rsidP="00E436A4">
            <w:pPr>
              <w:tabs>
                <w:tab w:val="left" w:pos="567"/>
              </w:tabs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>Hiển thị đẩy đủ thông tin về đơn hàng</w:t>
            </w:r>
          </w:p>
          <w:p w:rsidR="0039109C" w:rsidRPr="00B42A00" w:rsidRDefault="0039109C" w:rsidP="00E436A4">
            <w:pPr>
              <w:tabs>
                <w:tab w:val="left" w:pos="567"/>
              </w:tabs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 xml:space="preserve">Cho phép chọn </w:t>
            </w:r>
            <w:r w:rsidRPr="00B42A00">
              <w:rPr>
                <w:rFonts w:cs="Times New Roman"/>
                <w:b/>
                <w:sz w:val="28"/>
                <w:szCs w:val="28"/>
              </w:rPr>
              <w:t>hủy</w:t>
            </w:r>
            <w:r w:rsidRPr="00B42A00">
              <w:rPr>
                <w:rFonts w:cs="Times New Roman"/>
                <w:sz w:val="28"/>
                <w:szCs w:val="28"/>
              </w:rPr>
              <w:t xml:space="preserve"> hoặc </w:t>
            </w:r>
            <w:r w:rsidRPr="00B42A00">
              <w:rPr>
                <w:rFonts w:cs="Times New Roman"/>
                <w:b/>
                <w:sz w:val="28"/>
                <w:szCs w:val="28"/>
              </w:rPr>
              <w:t>xác nhận</w:t>
            </w:r>
          </w:p>
        </w:tc>
      </w:tr>
      <w:tr w:rsidR="0039109C" w:rsidRPr="00B42A00" w:rsidTr="00F35660">
        <w:tc>
          <w:tcPr>
            <w:tcW w:w="629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208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Là</w:t>
            </w:r>
            <w:r w:rsidRPr="00B42A00">
              <w:rPr>
                <w:rFonts w:cs="Times New Roman"/>
                <w:sz w:val="28"/>
                <w:szCs w:val="28"/>
              </w:rPr>
              <w:t xml:space="preserve"> một nhân viên bán hàng </w:t>
            </w:r>
          </w:p>
          <w:p w:rsidR="0039109C" w:rsidRPr="00B42A00" w:rsidRDefault="0039109C" w:rsidP="00E436A4">
            <w:pPr>
              <w:rPr>
                <w:rFonts w:cs="Times New Roman"/>
                <w:b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tôi muốn</w:t>
            </w:r>
            <w:r w:rsidRPr="00B42A00">
              <w:rPr>
                <w:rFonts w:cs="Times New Roman"/>
                <w:sz w:val="28"/>
                <w:szCs w:val="28"/>
              </w:rPr>
              <w:t xml:space="preserve"> xem danh sách những đơn đặt hàng đã xác nhận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để</w:t>
            </w:r>
            <w:r w:rsidRPr="00B42A00">
              <w:rPr>
                <w:rFonts w:cs="Times New Roman"/>
                <w:sz w:val="28"/>
                <w:szCs w:val="28"/>
              </w:rPr>
              <w:t xml:space="preserve"> in phiếu gửi hàng và đóng gói.</w:t>
            </w:r>
          </w:p>
        </w:tc>
        <w:tc>
          <w:tcPr>
            <w:tcW w:w="6341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>Hiển thị ở dạng bảng, sắp xếp từ muộn nhất đến mới nhất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>Mỗi đơn hàng có nút select cho phép lựa chọn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>Cho phép click in phiếu gửi để in phiếu gửi hàng với các đơn hàng đã select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>Tìm kiếm theo id đơn hàng.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9109C" w:rsidRPr="00B42A00" w:rsidTr="00F35660">
        <w:tc>
          <w:tcPr>
            <w:tcW w:w="629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208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Là</w:t>
            </w:r>
            <w:r w:rsidRPr="00B42A00">
              <w:rPr>
                <w:rFonts w:cs="Times New Roman"/>
                <w:sz w:val="28"/>
                <w:szCs w:val="28"/>
              </w:rPr>
              <w:t xml:space="preserve"> một nhân viên bán hàng,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tôi muốn</w:t>
            </w:r>
            <w:r w:rsidRPr="00B42A00">
              <w:rPr>
                <w:rFonts w:cs="Times New Roman"/>
                <w:sz w:val="28"/>
                <w:szCs w:val="28"/>
              </w:rPr>
              <w:t xml:space="preserve"> xem danh sách những đơn đặt hàng đã đóng gói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để</w:t>
            </w:r>
            <w:r w:rsidRPr="00B42A00">
              <w:rPr>
                <w:rFonts w:cs="Times New Roman"/>
                <w:sz w:val="28"/>
                <w:szCs w:val="28"/>
              </w:rPr>
              <w:t xml:space="preserve"> bàn giao gói hàng cho đơn vị vận chuyển</w:t>
            </w:r>
          </w:p>
        </w:tc>
        <w:tc>
          <w:tcPr>
            <w:tcW w:w="6341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>Hiển thị ở dạng bảng, sắp xếp từ muộn nhất đến mới nhất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>Mỗi đơn hàng có nút select cho phép lựa chọn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>Cho phép click giao hàng.</w:t>
            </w:r>
          </w:p>
          <w:p w:rsidR="0039109C" w:rsidRPr="00B42A00" w:rsidRDefault="0039109C" w:rsidP="00E436A4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9109C" w:rsidRPr="00B42A00" w:rsidTr="00F35660">
        <w:tc>
          <w:tcPr>
            <w:tcW w:w="629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208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Là</w:t>
            </w:r>
            <w:r w:rsidRPr="00B42A00">
              <w:rPr>
                <w:rFonts w:cs="Times New Roman"/>
                <w:sz w:val="28"/>
                <w:szCs w:val="28"/>
              </w:rPr>
              <w:t xml:space="preserve"> một nhân viên bán hàng,</w:t>
            </w:r>
          </w:p>
          <w:p w:rsidR="0039109C" w:rsidRPr="00B42A00" w:rsidRDefault="0039109C" w:rsidP="00E436A4">
            <w:pPr>
              <w:rPr>
                <w:rFonts w:cs="Times New Roman"/>
                <w:b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tôi muốn</w:t>
            </w:r>
            <w:r w:rsidRPr="00B42A00">
              <w:rPr>
                <w:rFonts w:cs="Times New Roman"/>
                <w:sz w:val="28"/>
                <w:szCs w:val="28"/>
              </w:rPr>
              <w:t xml:space="preserve"> xem danh sách những đơn vị vận chuyển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để</w:t>
            </w:r>
            <w:r w:rsidRPr="00B42A00">
              <w:rPr>
                <w:rFonts w:cs="Times New Roman"/>
                <w:sz w:val="28"/>
                <w:szCs w:val="28"/>
              </w:rPr>
              <w:t xml:space="preserve"> giao hàng</w:t>
            </w:r>
          </w:p>
        </w:tc>
        <w:tc>
          <w:tcPr>
            <w:tcW w:w="6341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>Hiển thị ở dạng bảng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>Chop phép click giao hàng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 xml:space="preserve">+) </w:t>
            </w:r>
            <w:r w:rsidRPr="00B42A00">
              <w:rPr>
                <w:rFonts w:cs="Times New Roman"/>
                <w:sz w:val="28"/>
                <w:szCs w:val="28"/>
              </w:rPr>
              <w:t>Tìm kiếm theo tên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9109C" w:rsidRPr="00B42A00" w:rsidTr="00F35660">
        <w:tc>
          <w:tcPr>
            <w:tcW w:w="629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208" w:type="dxa"/>
          </w:tcPr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Là</w:t>
            </w:r>
            <w:r w:rsidRPr="00B42A00">
              <w:rPr>
                <w:rFonts w:cs="Times New Roman"/>
                <w:sz w:val="28"/>
                <w:szCs w:val="28"/>
              </w:rPr>
              <w:t xml:space="preserve"> một nhân viên bán hàng,</w:t>
            </w:r>
          </w:p>
          <w:p w:rsidR="0039109C" w:rsidRPr="00B42A00" w:rsidRDefault="0039109C" w:rsidP="00E436A4">
            <w:pPr>
              <w:rPr>
                <w:rFonts w:cs="Times New Roman"/>
                <w:b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tôi muốn</w:t>
            </w:r>
            <w:r w:rsidRPr="00B42A00">
              <w:rPr>
                <w:rFonts w:cs="Times New Roman"/>
                <w:sz w:val="28"/>
                <w:szCs w:val="28"/>
              </w:rPr>
              <w:t xml:space="preserve"> tìm kiếm đơn hàng theo mã</w:t>
            </w:r>
          </w:p>
          <w:p w:rsidR="0039109C" w:rsidRPr="00B42A00" w:rsidRDefault="0039109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b/>
                <w:sz w:val="28"/>
                <w:szCs w:val="28"/>
              </w:rPr>
              <w:t>để</w:t>
            </w:r>
            <w:r w:rsidRPr="00B42A00">
              <w:rPr>
                <w:rFonts w:cs="Times New Roman"/>
                <w:sz w:val="28"/>
                <w:szCs w:val="28"/>
              </w:rPr>
              <w:t xml:space="preserve"> xử lý</w:t>
            </w:r>
          </w:p>
        </w:tc>
        <w:tc>
          <w:tcPr>
            <w:tcW w:w="6341" w:type="dxa"/>
          </w:tcPr>
          <w:p w:rsidR="0039109C" w:rsidRPr="00B42A00" w:rsidRDefault="0039109C" w:rsidP="00E436A4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39109C" w:rsidRPr="00B42A00" w:rsidRDefault="0039109C" w:rsidP="00F27EFA">
      <w:pPr>
        <w:pStyle w:val="Heading2"/>
        <w:rPr>
          <w:rFonts w:cs="Times New Roman"/>
        </w:rPr>
      </w:pPr>
      <w:bookmarkStart w:id="13" w:name="_Toc40598199"/>
      <w:r w:rsidRPr="00B42A00">
        <w:rPr>
          <w:rFonts w:cs="Times New Roman"/>
        </w:rPr>
        <w:t>1.5 CRC card</w:t>
      </w:r>
      <w:bookmarkEnd w:id="13"/>
    </w:p>
    <w:p w:rsidR="00F27EFA" w:rsidRPr="00B42A00" w:rsidRDefault="00F27EFA" w:rsidP="004842AC">
      <w:pPr>
        <w:pStyle w:val="Heading3"/>
        <w:rPr>
          <w:rFonts w:cs="Times New Roman"/>
        </w:rPr>
      </w:pPr>
      <w:bookmarkStart w:id="14" w:name="_Toc40598200"/>
      <w:r w:rsidRPr="00B42A00">
        <w:rPr>
          <w:rFonts w:cs="Times New Roman"/>
        </w:rPr>
        <w:t>1.5.1 Đăng ký, quản lý thông tin cá nhân</w:t>
      </w:r>
      <w:bookmarkEnd w:id="14"/>
    </w:p>
    <w:p w:rsidR="003E16CC" w:rsidRPr="00B42A00" w:rsidRDefault="00A04896" w:rsidP="003E16CC">
      <w:pPr>
        <w:rPr>
          <w:rFonts w:cs="Times New Roman"/>
        </w:rPr>
      </w:pPr>
      <w:r w:rsidRPr="00B42A00">
        <w:rPr>
          <w:rFonts w:cs="Times New Roman"/>
        </w:rPr>
        <w:t>// vẽ sai</w:t>
      </w:r>
    </w:p>
    <w:p w:rsidR="00C328B0" w:rsidRPr="00B42A00" w:rsidRDefault="00F27EFA" w:rsidP="00403ADC">
      <w:pPr>
        <w:pStyle w:val="Heading3"/>
        <w:rPr>
          <w:rFonts w:cs="Times New Roman"/>
        </w:rPr>
      </w:pPr>
      <w:bookmarkStart w:id="15" w:name="_Toc40598201"/>
      <w:r w:rsidRPr="00B42A00">
        <w:rPr>
          <w:rFonts w:cs="Times New Roman"/>
        </w:rPr>
        <w:t>1.5.2 Quản lý giỏ hàng</w:t>
      </w:r>
      <w:bookmarkEnd w:id="15"/>
    </w:p>
    <w:tbl>
      <w:tblPr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C328B0" w:rsidRPr="00B42A00" w:rsidTr="00E436A4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B0" w:rsidRPr="00B42A00" w:rsidRDefault="00C328B0" w:rsidP="00E436A4">
            <w:pPr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Customer</w:t>
            </w:r>
          </w:p>
        </w:tc>
      </w:tr>
      <w:tr w:rsidR="00C328B0" w:rsidRPr="00B42A00" w:rsidTr="00E436A4">
        <w:trPr>
          <w:trHeight w:val="11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User Name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assword</w:t>
            </w:r>
            <w:r w:rsidRPr="00B42A00">
              <w:rPr>
                <w:rFonts w:eastAsia="Times New Roman" w:cs="Times New Roman"/>
                <w:color w:val="000000"/>
              </w:rPr>
              <w:br/>
              <w:t>Customer Number</w:t>
            </w:r>
            <w:r w:rsidRPr="00B42A00">
              <w:rPr>
                <w:rFonts w:eastAsia="Times New Roman" w:cs="Times New Roman"/>
                <w:color w:val="000000"/>
              </w:rPr>
              <w:br/>
              <w:t>Order History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User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</w:tbl>
    <w:tbl>
      <w:tblPr>
        <w:tblpPr w:leftFromText="180" w:rightFromText="180" w:vertAnchor="text" w:horzAnchor="page" w:tblpX="6481" w:tblpY="-2265"/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C328B0" w:rsidRPr="00B42A00" w:rsidTr="00AB3009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B0" w:rsidRPr="00B42A00" w:rsidRDefault="00C328B0" w:rsidP="00AB3009">
            <w:pPr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ayment</w:t>
            </w:r>
          </w:p>
        </w:tc>
      </w:tr>
      <w:tr w:rsidR="00C328B0" w:rsidRPr="00B42A00" w:rsidTr="00AB3009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AB3009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Total</w:t>
            </w:r>
          </w:p>
          <w:p w:rsidR="00C328B0" w:rsidRPr="00B42A00" w:rsidRDefault="00C328B0" w:rsidP="00AB3009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aid Date</w:t>
            </w:r>
          </w:p>
          <w:p w:rsidR="00C328B0" w:rsidRPr="00B42A00" w:rsidRDefault="00C328B0" w:rsidP="00AB3009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ayment 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AB3009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</w:tbl>
    <w:tbl>
      <w:tblPr>
        <w:tblpPr w:leftFromText="180" w:rightFromText="180" w:vertAnchor="text" w:horzAnchor="page" w:tblpX="6466" w:tblpY="268"/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403ADC" w:rsidRPr="00B42A00" w:rsidTr="00403ADC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C" w:rsidRPr="00B42A00" w:rsidRDefault="00403ADC" w:rsidP="00403ADC">
            <w:pPr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oduct</w:t>
            </w:r>
          </w:p>
        </w:tc>
      </w:tr>
      <w:tr w:rsidR="00403ADC" w:rsidRPr="00B42A00" w:rsidTr="00403ADC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Name</w:t>
            </w:r>
          </w:p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Type</w:t>
            </w:r>
          </w:p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ice</w:t>
            </w:r>
          </w:p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Image</w:t>
            </w:r>
          </w:p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Description</w:t>
            </w:r>
          </w:p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oduct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Item</w:t>
            </w:r>
          </w:p>
        </w:tc>
      </w:tr>
    </w:tbl>
    <w:p w:rsidR="00C328B0" w:rsidRPr="00B42A00" w:rsidRDefault="00C328B0" w:rsidP="00C328B0">
      <w:pPr>
        <w:rPr>
          <w:rFonts w:cs="Times New Roman"/>
          <w:sz w:val="28"/>
          <w:szCs w:val="26"/>
        </w:r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C328B0" w:rsidRPr="00B42A00" w:rsidTr="00E436A4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B0" w:rsidRPr="00B42A00" w:rsidRDefault="00C328B0" w:rsidP="00E436A4">
            <w:pPr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  <w:tr w:rsidR="00C328B0" w:rsidRPr="00B42A00" w:rsidTr="00E436A4">
        <w:trPr>
          <w:trHeight w:val="137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Number</w:t>
            </w:r>
            <w:r w:rsidRPr="00B42A00">
              <w:rPr>
                <w:rFonts w:eastAsia="Times New Roman" w:cs="Times New Roman"/>
                <w:color w:val="000000"/>
              </w:rPr>
              <w:br/>
              <w:t>Order Items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Order Status 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Payment 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Customer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Item</w:t>
            </w:r>
          </w:p>
        </w:tc>
      </w:tr>
    </w:tbl>
    <w:p w:rsidR="00C328B0" w:rsidRDefault="00C328B0" w:rsidP="00C328B0">
      <w:pPr>
        <w:rPr>
          <w:rFonts w:cs="Times New Roman"/>
          <w:sz w:val="28"/>
          <w:szCs w:val="26"/>
        </w:rPr>
      </w:pPr>
    </w:p>
    <w:p w:rsidR="00AB0DD1" w:rsidRPr="00B42A00" w:rsidRDefault="00AB0DD1" w:rsidP="00C328B0">
      <w:pPr>
        <w:rPr>
          <w:rFonts w:cs="Times New Roman"/>
          <w:sz w:val="28"/>
          <w:szCs w:val="26"/>
        </w:r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C328B0" w:rsidRPr="00B42A00" w:rsidTr="00E436A4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B0" w:rsidRPr="00B42A00" w:rsidRDefault="00C328B0" w:rsidP="00E436A4">
            <w:pPr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  <w:tr w:rsidR="00C328B0" w:rsidRPr="00B42A00" w:rsidTr="00E436A4">
        <w:trPr>
          <w:trHeight w:val="143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Number</w:t>
            </w:r>
            <w:r w:rsidRPr="00B42A00">
              <w:rPr>
                <w:rFonts w:eastAsia="Times New Roman" w:cs="Times New Roman"/>
                <w:color w:val="000000"/>
              </w:rPr>
              <w:br/>
              <w:t>Order Items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Order Status 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Payment 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Customer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ayment</w:t>
            </w:r>
          </w:p>
        </w:tc>
      </w:tr>
    </w:tbl>
    <w:tbl>
      <w:tblPr>
        <w:tblpPr w:leftFromText="180" w:rightFromText="180" w:vertAnchor="text" w:horzAnchor="page" w:tblpX="6706" w:tblpY="-2390"/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403ADC" w:rsidRPr="00B42A00" w:rsidTr="00403ADC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DC" w:rsidRPr="00B42A00" w:rsidRDefault="00403ADC" w:rsidP="00403ADC">
            <w:pPr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oduct</w:t>
            </w:r>
          </w:p>
        </w:tc>
      </w:tr>
      <w:tr w:rsidR="00403ADC" w:rsidRPr="00B42A00" w:rsidTr="00403ADC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Name</w:t>
            </w:r>
          </w:p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Type</w:t>
            </w:r>
          </w:p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ice</w:t>
            </w:r>
          </w:p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Image</w:t>
            </w:r>
          </w:p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Description</w:t>
            </w:r>
          </w:p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oduct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DC" w:rsidRPr="00B42A00" w:rsidRDefault="00403ADC" w:rsidP="00403ADC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Item</w:t>
            </w:r>
          </w:p>
        </w:tc>
      </w:tr>
    </w:tbl>
    <w:p w:rsidR="00C328B0" w:rsidRPr="00B42A00" w:rsidRDefault="00C328B0" w:rsidP="00C328B0">
      <w:pPr>
        <w:rPr>
          <w:rFonts w:cs="Times New Roman"/>
          <w:sz w:val="28"/>
          <w:szCs w:val="26"/>
        </w:rPr>
      </w:pPr>
    </w:p>
    <w:p w:rsidR="00C328B0" w:rsidRPr="00B42A00" w:rsidRDefault="00C328B0" w:rsidP="00C328B0">
      <w:pPr>
        <w:rPr>
          <w:rFonts w:cs="Times New Roman"/>
          <w:sz w:val="28"/>
          <w:szCs w:val="26"/>
        </w:r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C328B0" w:rsidRPr="00B42A00" w:rsidTr="00E436A4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B0" w:rsidRPr="00B42A00" w:rsidRDefault="00C328B0" w:rsidP="00E436A4">
            <w:pPr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  <w:tr w:rsidR="00C328B0" w:rsidRPr="00B42A00" w:rsidTr="00E436A4">
        <w:trPr>
          <w:trHeight w:val="14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Number</w:t>
            </w:r>
            <w:r w:rsidRPr="00B42A00">
              <w:rPr>
                <w:rFonts w:eastAsia="Times New Roman" w:cs="Times New Roman"/>
                <w:color w:val="000000"/>
              </w:rPr>
              <w:br/>
              <w:t>Order Items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Order Status 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Payment </w:t>
            </w:r>
          </w:p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Customer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E436A4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Status</w:t>
            </w:r>
          </w:p>
        </w:tc>
      </w:tr>
    </w:tbl>
    <w:tbl>
      <w:tblPr>
        <w:tblpPr w:leftFromText="180" w:rightFromText="180" w:vertAnchor="text" w:horzAnchor="page" w:tblpX="6781" w:tblpY="-1570"/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C328B0" w:rsidRPr="00B42A00" w:rsidTr="00C328B0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B0" w:rsidRPr="00B42A00" w:rsidRDefault="00C328B0" w:rsidP="00C328B0">
            <w:pPr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Customer</w:t>
            </w:r>
          </w:p>
        </w:tc>
      </w:tr>
      <w:tr w:rsidR="00C328B0" w:rsidRPr="00B42A00" w:rsidTr="00C328B0">
        <w:trPr>
          <w:trHeight w:val="11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C328B0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User Name</w:t>
            </w:r>
          </w:p>
          <w:p w:rsidR="00C328B0" w:rsidRPr="00B42A00" w:rsidRDefault="00C328B0" w:rsidP="00C328B0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assword</w:t>
            </w:r>
            <w:r w:rsidRPr="00B42A00">
              <w:rPr>
                <w:rFonts w:eastAsia="Times New Roman" w:cs="Times New Roman"/>
                <w:color w:val="000000"/>
              </w:rPr>
              <w:br/>
              <w:t>Customer Number</w:t>
            </w:r>
            <w:r w:rsidRPr="00B42A00">
              <w:rPr>
                <w:rFonts w:eastAsia="Times New Roman" w:cs="Times New Roman"/>
                <w:color w:val="000000"/>
              </w:rPr>
              <w:br/>
              <w:t>Order History</w:t>
            </w:r>
          </w:p>
          <w:p w:rsidR="00C328B0" w:rsidRPr="00B42A00" w:rsidRDefault="00C328B0" w:rsidP="00C328B0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User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C328B0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User</w:t>
            </w:r>
          </w:p>
        </w:tc>
      </w:tr>
    </w:tbl>
    <w:p w:rsidR="00C328B0" w:rsidRPr="00B42A00" w:rsidRDefault="00C328B0" w:rsidP="00C328B0">
      <w:pPr>
        <w:rPr>
          <w:rFonts w:cs="Times New Roman"/>
        </w:rPr>
      </w:pPr>
    </w:p>
    <w:tbl>
      <w:tblPr>
        <w:tblpPr w:leftFromText="180" w:rightFromText="180" w:vertAnchor="text" w:horzAnchor="margin" w:tblpY="87"/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C328B0" w:rsidRPr="00B42A00" w:rsidTr="00C328B0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8B0" w:rsidRPr="00B42A00" w:rsidRDefault="00C328B0" w:rsidP="00C328B0">
            <w:pPr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Item</w:t>
            </w:r>
          </w:p>
        </w:tc>
      </w:tr>
      <w:tr w:rsidR="00C328B0" w:rsidRPr="00B42A00" w:rsidTr="00C328B0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C328B0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Quantity</w:t>
            </w:r>
          </w:p>
          <w:p w:rsidR="00C328B0" w:rsidRPr="00B42A00" w:rsidRDefault="00C328B0" w:rsidP="00C328B0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Number</w:t>
            </w:r>
          </w:p>
          <w:p w:rsidR="00C328B0" w:rsidRPr="00B42A00" w:rsidRDefault="00C328B0" w:rsidP="00C328B0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oduct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B0" w:rsidRPr="00B42A00" w:rsidRDefault="00C328B0" w:rsidP="00C328B0">
            <w:pPr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</w:tbl>
    <w:p w:rsidR="003E16CC" w:rsidRPr="00B42A00" w:rsidRDefault="00C328B0" w:rsidP="003E16CC">
      <w:pPr>
        <w:rPr>
          <w:rFonts w:cs="Times New Roman"/>
        </w:rPr>
      </w:pPr>
      <w:r w:rsidRPr="00B42A00">
        <w:rPr>
          <w:rFonts w:cs="Times New Roman"/>
        </w:rPr>
        <w:br w:type="page"/>
      </w:r>
    </w:p>
    <w:p w:rsidR="00F27EFA" w:rsidRPr="00B42A00" w:rsidRDefault="00F27EFA" w:rsidP="004842AC">
      <w:pPr>
        <w:pStyle w:val="Heading3"/>
        <w:rPr>
          <w:rFonts w:cs="Times New Roman"/>
        </w:rPr>
      </w:pPr>
      <w:bookmarkStart w:id="16" w:name="_Toc40598202"/>
      <w:r w:rsidRPr="00B42A00">
        <w:rPr>
          <w:rFonts w:cs="Times New Roman"/>
        </w:rPr>
        <w:t>1.5.3 Đặt hàng và thanh toán</w:t>
      </w:r>
      <w:bookmarkEnd w:id="16"/>
    </w:p>
    <w:p w:rsidR="00AB0DD1" w:rsidRDefault="00AB0DD1" w:rsidP="00F40024">
      <w:pPr>
        <w:rPr>
          <w:rFonts w:cs="Times New Roman"/>
          <w:b/>
          <w:sz w:val="28"/>
          <w:szCs w:val="26"/>
        </w:rPr>
        <w:sectPr w:rsidR="00AB0DD1" w:rsidSect="00F35660">
          <w:pgSz w:w="15840" w:h="12240" w:orient="landscape"/>
          <w:pgMar w:top="1440" w:right="1440" w:bottom="1440" w:left="1440" w:header="720" w:footer="720" w:gutter="0"/>
          <w:pgNumType w:start="14"/>
          <w:cols w:space="720"/>
          <w:titlePg/>
          <w:docGrid w:linePitch="360"/>
        </w:sectPr>
      </w:pPr>
    </w:p>
    <w:p w:rsidR="00F40024" w:rsidRPr="00B42A00" w:rsidRDefault="00F40024" w:rsidP="00F40024">
      <w:pPr>
        <w:rPr>
          <w:rFonts w:cs="Times New Roman"/>
          <w:b/>
          <w:sz w:val="28"/>
          <w:szCs w:val="26"/>
        </w:r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AB0DD1" w:rsidRPr="00B42A00" w:rsidTr="00D457D1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D1" w:rsidRPr="00B42A00" w:rsidRDefault="00AB0DD1" w:rsidP="00D4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Customer</w:t>
            </w:r>
          </w:p>
        </w:tc>
      </w:tr>
      <w:tr w:rsidR="00AB0DD1" w:rsidRPr="00B42A00" w:rsidTr="00D457D1">
        <w:trPr>
          <w:trHeight w:val="11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User Name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assword</w:t>
            </w:r>
            <w:r w:rsidRPr="00B42A00">
              <w:rPr>
                <w:rFonts w:eastAsia="Times New Roman" w:cs="Times New Roman"/>
                <w:color w:val="000000"/>
              </w:rPr>
              <w:br/>
              <w:t>Customer Number</w:t>
            </w:r>
            <w:r w:rsidRPr="00B42A00">
              <w:rPr>
                <w:rFonts w:eastAsia="Times New Roman" w:cs="Times New Roman"/>
                <w:color w:val="000000"/>
              </w:rPr>
              <w:br/>
              <w:t>Order History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User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</w:tbl>
    <w:p w:rsidR="00AB0DD1" w:rsidRPr="00B42A00" w:rsidRDefault="00AB0DD1" w:rsidP="00AB0DD1">
      <w:pPr>
        <w:rPr>
          <w:rFonts w:cs="Times New Roman"/>
          <w:sz w:val="28"/>
          <w:szCs w:val="26"/>
        </w:r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AB0DD1" w:rsidRPr="00B42A00" w:rsidTr="00D457D1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D1" w:rsidRPr="00B42A00" w:rsidRDefault="00AB0DD1" w:rsidP="00D4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  <w:tr w:rsidR="00AB0DD1" w:rsidRPr="00B42A00" w:rsidTr="00D457D1">
        <w:trPr>
          <w:trHeight w:val="137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Number</w:t>
            </w:r>
            <w:r w:rsidRPr="00B42A00">
              <w:rPr>
                <w:rFonts w:eastAsia="Times New Roman" w:cs="Times New Roman"/>
                <w:color w:val="000000"/>
              </w:rPr>
              <w:br/>
              <w:t>Order Items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Order Status 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Payment 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Customer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Item</w:t>
            </w:r>
          </w:p>
        </w:tc>
      </w:tr>
    </w:tbl>
    <w:p w:rsidR="00AB0DD1" w:rsidRPr="00B42A00" w:rsidRDefault="00AB0DD1" w:rsidP="00AB0DD1">
      <w:pPr>
        <w:rPr>
          <w:rFonts w:cs="Times New Roman"/>
          <w:sz w:val="28"/>
          <w:szCs w:val="26"/>
        </w:r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AB0DD1" w:rsidRPr="00B42A00" w:rsidTr="00D457D1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D1" w:rsidRPr="00B42A00" w:rsidRDefault="00AB0DD1" w:rsidP="00D4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  <w:tr w:rsidR="00AB0DD1" w:rsidRPr="00B42A00" w:rsidTr="00D457D1">
        <w:trPr>
          <w:trHeight w:val="143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Number</w:t>
            </w:r>
            <w:r w:rsidRPr="00B42A00">
              <w:rPr>
                <w:rFonts w:eastAsia="Times New Roman" w:cs="Times New Roman"/>
                <w:color w:val="000000"/>
              </w:rPr>
              <w:br/>
              <w:t>Order Items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Order Status 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Payment 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Customer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ayment</w:t>
            </w:r>
          </w:p>
        </w:tc>
      </w:tr>
    </w:tbl>
    <w:p w:rsidR="00AB0DD1" w:rsidRPr="00B42A00" w:rsidRDefault="00AB0DD1" w:rsidP="00AB0DD1">
      <w:pPr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br w:type="column"/>
      </w:r>
    </w:p>
    <w:tbl>
      <w:tblPr>
        <w:tblW w:w="4106" w:type="dxa"/>
        <w:tblLook w:val="04A0" w:firstRow="1" w:lastRow="0" w:firstColumn="1" w:lastColumn="0" w:noHBand="0" w:noVBand="1"/>
      </w:tblPr>
      <w:tblGrid>
        <w:gridCol w:w="2956"/>
        <w:gridCol w:w="1150"/>
      </w:tblGrid>
      <w:tr w:rsidR="00AB0DD1" w:rsidRPr="00B42A00" w:rsidTr="00D457D1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D1" w:rsidRPr="00B42A00" w:rsidRDefault="00AB0DD1" w:rsidP="00D4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  <w:tr w:rsidR="00AB0DD1" w:rsidRPr="00B42A00" w:rsidTr="00D457D1">
        <w:trPr>
          <w:trHeight w:val="14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Number</w:t>
            </w:r>
            <w:r w:rsidRPr="00B42A00">
              <w:rPr>
                <w:rFonts w:eastAsia="Times New Roman" w:cs="Times New Roman"/>
                <w:color w:val="000000"/>
              </w:rPr>
              <w:br/>
              <w:t>Order Items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Order Status 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Payment 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Customer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Customer</w:t>
            </w:r>
          </w:p>
        </w:tc>
      </w:tr>
    </w:tbl>
    <w:p w:rsidR="00AB0DD1" w:rsidRPr="00B42A00" w:rsidRDefault="00AB0DD1" w:rsidP="00AB0DD1">
      <w:pPr>
        <w:rPr>
          <w:rFonts w:cs="Times New Roman"/>
          <w:sz w:val="28"/>
          <w:szCs w:val="26"/>
        </w:r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AB0DD1" w:rsidRPr="00B42A00" w:rsidTr="00D457D1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D1" w:rsidRPr="00B42A00" w:rsidRDefault="00AB0DD1" w:rsidP="00D4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  <w:tr w:rsidR="00AB0DD1" w:rsidRPr="00B42A00" w:rsidTr="00D457D1">
        <w:trPr>
          <w:trHeight w:val="14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Number</w:t>
            </w:r>
            <w:r w:rsidRPr="00B42A00">
              <w:rPr>
                <w:rFonts w:eastAsia="Times New Roman" w:cs="Times New Roman"/>
                <w:color w:val="000000"/>
              </w:rPr>
              <w:br/>
              <w:t>Order Items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Order Status </w:t>
            </w:r>
            <w:r w:rsidRPr="00B42A00">
              <w:rPr>
                <w:rFonts w:eastAsia="Times New Roman" w:cs="Times New Roman"/>
                <w:color w:val="000000"/>
              </w:rPr>
              <w:br/>
              <w:t xml:space="preserve">Payment 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Customer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Status</w:t>
            </w:r>
          </w:p>
        </w:tc>
      </w:tr>
    </w:tbl>
    <w:p w:rsidR="00AB0DD1" w:rsidRPr="00B42A00" w:rsidRDefault="00AB0DD1" w:rsidP="00AB0DD1">
      <w:pPr>
        <w:rPr>
          <w:rFonts w:cs="Times New Roman"/>
          <w:sz w:val="28"/>
          <w:szCs w:val="26"/>
        </w:r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AB0DD1" w:rsidRPr="00B42A00" w:rsidTr="00D457D1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D1" w:rsidRPr="00B42A00" w:rsidRDefault="00AB0DD1" w:rsidP="00D4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Item</w:t>
            </w:r>
          </w:p>
        </w:tc>
      </w:tr>
      <w:tr w:rsidR="00AB0DD1" w:rsidRPr="00B42A00" w:rsidTr="00D457D1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Quantity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Number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oduct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</w:tbl>
    <w:p w:rsidR="00AB0DD1" w:rsidRPr="00B42A00" w:rsidRDefault="00AB0DD1" w:rsidP="00AB0DD1">
      <w:pPr>
        <w:rPr>
          <w:rFonts w:cs="Times New Roman"/>
          <w:sz w:val="28"/>
          <w:szCs w:val="26"/>
        </w:rPr>
      </w:pPr>
    </w:p>
    <w:p w:rsidR="00AB0DD1" w:rsidRDefault="00AB0DD1" w:rsidP="00AB0DD1">
      <w:pPr>
        <w:rPr>
          <w:rFonts w:cs="Times New Roman"/>
          <w:sz w:val="28"/>
          <w:szCs w:val="26"/>
        </w:rPr>
      </w:pPr>
    </w:p>
    <w:p w:rsidR="00AB0DD1" w:rsidRDefault="00AB0DD1" w:rsidP="00AB0DD1">
      <w:pPr>
        <w:rPr>
          <w:rFonts w:cs="Times New Roman"/>
          <w:sz w:val="28"/>
          <w:szCs w:val="26"/>
        </w:rPr>
      </w:pPr>
    </w:p>
    <w:p w:rsidR="00AB0DD1" w:rsidRDefault="00AB0DD1" w:rsidP="00AB0DD1">
      <w:pPr>
        <w:rPr>
          <w:rFonts w:cs="Times New Roman"/>
          <w:sz w:val="28"/>
          <w:szCs w:val="26"/>
        </w:rPr>
      </w:pPr>
    </w:p>
    <w:p w:rsidR="00AB0DD1" w:rsidRPr="00B42A00" w:rsidRDefault="00AB0DD1" w:rsidP="00AB0DD1">
      <w:pPr>
        <w:rPr>
          <w:rFonts w:cs="Times New Roman"/>
          <w:sz w:val="28"/>
          <w:szCs w:val="26"/>
        </w:r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AB0DD1" w:rsidRPr="00B42A00" w:rsidTr="00D457D1">
        <w:trPr>
          <w:trHeight w:val="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D1" w:rsidRPr="00B42A00" w:rsidRDefault="00AB0DD1" w:rsidP="00D4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ayment</w:t>
            </w:r>
          </w:p>
        </w:tc>
      </w:tr>
      <w:tr w:rsidR="00AB0DD1" w:rsidRPr="00B42A00" w:rsidTr="00D457D1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Total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aid Date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ayment 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</w:t>
            </w:r>
          </w:p>
        </w:tc>
      </w:tr>
    </w:tbl>
    <w:p w:rsidR="00AB0DD1" w:rsidRPr="00B42A00" w:rsidRDefault="00AB0DD1" w:rsidP="00AB0DD1">
      <w:pPr>
        <w:rPr>
          <w:rFonts w:cs="Times New Roman"/>
          <w:sz w:val="28"/>
          <w:szCs w:val="26"/>
        </w:rPr>
      </w:pPr>
    </w:p>
    <w:p w:rsidR="00AB0DD1" w:rsidRPr="00B42A00" w:rsidRDefault="00AB0DD1" w:rsidP="00AB0DD1">
      <w:pPr>
        <w:rPr>
          <w:rFonts w:cs="Times New Roman"/>
          <w:sz w:val="28"/>
          <w:szCs w:val="26"/>
        </w:r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AB0DD1" w:rsidRPr="00B42A00" w:rsidTr="00D457D1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D1" w:rsidRPr="00B42A00" w:rsidRDefault="00AB0DD1" w:rsidP="00D4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oduct</w:t>
            </w:r>
          </w:p>
        </w:tc>
      </w:tr>
      <w:tr w:rsidR="00AB0DD1" w:rsidRPr="00B42A00" w:rsidTr="00D457D1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Name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Type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ice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Image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Description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oduct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Item</w:t>
            </w:r>
          </w:p>
        </w:tc>
      </w:tr>
    </w:tbl>
    <w:p w:rsidR="00AB0DD1" w:rsidRPr="00B42A00" w:rsidRDefault="00AB0DD1" w:rsidP="00AB0DD1">
      <w:pPr>
        <w:rPr>
          <w:rFonts w:cs="Times New Roman"/>
          <w:sz w:val="28"/>
          <w:szCs w:val="26"/>
        </w:rPr>
      </w:pPr>
    </w:p>
    <w:p w:rsidR="00AB0DD1" w:rsidRPr="00B42A00" w:rsidRDefault="00AB0DD1" w:rsidP="00AB0DD1">
      <w:pPr>
        <w:rPr>
          <w:rFonts w:cs="Times New Roman"/>
          <w:sz w:val="28"/>
          <w:szCs w:val="26"/>
        </w:rPr>
      </w:pPr>
    </w:p>
    <w:p w:rsidR="00AB0DD1" w:rsidRPr="00B42A00" w:rsidRDefault="00AB0DD1" w:rsidP="00AB0DD1">
      <w:pPr>
        <w:rPr>
          <w:rFonts w:cs="Times New Roman"/>
          <w:sz w:val="28"/>
          <w:szCs w:val="26"/>
        </w:r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AB0DD1" w:rsidRPr="00B42A00" w:rsidTr="00D457D1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D1" w:rsidRPr="00B42A00" w:rsidRDefault="00AB0DD1" w:rsidP="00D457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oduct</w:t>
            </w:r>
          </w:p>
        </w:tc>
      </w:tr>
      <w:tr w:rsidR="00AB0DD1" w:rsidRPr="00B42A00" w:rsidTr="00D457D1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Name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Type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ice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Image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Description</w:t>
            </w:r>
          </w:p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roduct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D457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Order Item</w:t>
            </w:r>
          </w:p>
        </w:tc>
      </w:tr>
    </w:tbl>
    <w:p w:rsidR="00AB0DD1" w:rsidRDefault="00AB0DD1" w:rsidP="00D457D1">
      <w:pPr>
        <w:spacing w:after="0" w:line="240" w:lineRule="auto"/>
        <w:jc w:val="center"/>
        <w:rPr>
          <w:rFonts w:eastAsia="Times New Roman" w:cs="Times New Roman"/>
          <w:color w:val="000000"/>
        </w:rPr>
        <w:sectPr w:rsidR="00AB0DD1" w:rsidSect="00AB0DD1">
          <w:type w:val="continuous"/>
          <w:pgSz w:w="15840" w:h="12240" w:orient="landscape"/>
          <w:pgMar w:top="1440" w:right="1440" w:bottom="1440" w:left="1440" w:header="720" w:footer="720" w:gutter="0"/>
          <w:pgNumType w:start="14"/>
          <w:cols w:num="2" w:space="720"/>
          <w:titlePg/>
          <w:docGrid w:linePitch="360"/>
        </w:sectPr>
      </w:pPr>
    </w:p>
    <w:tbl>
      <w:tblPr>
        <w:tblpPr w:leftFromText="180" w:rightFromText="180" w:vertAnchor="text" w:horzAnchor="page" w:tblpX="8356" w:tblpY="-2026"/>
        <w:tblW w:w="4106" w:type="dxa"/>
        <w:tblLook w:val="04A0" w:firstRow="1" w:lastRow="0" w:firstColumn="1" w:lastColumn="0" w:noHBand="0" w:noVBand="1"/>
      </w:tblPr>
      <w:tblGrid>
        <w:gridCol w:w="2972"/>
        <w:gridCol w:w="1134"/>
      </w:tblGrid>
      <w:tr w:rsidR="00AB0DD1" w:rsidRPr="00B42A00" w:rsidTr="00AB0DD1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D1" w:rsidRPr="00B42A00" w:rsidRDefault="00AB0DD1" w:rsidP="00AB0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Customer</w:t>
            </w:r>
          </w:p>
        </w:tc>
      </w:tr>
      <w:tr w:rsidR="00AB0DD1" w:rsidRPr="00B42A00" w:rsidTr="00AB0DD1">
        <w:trPr>
          <w:trHeight w:val="11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AB0D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User Name</w:t>
            </w:r>
          </w:p>
          <w:p w:rsidR="00AB0DD1" w:rsidRPr="00B42A00" w:rsidRDefault="00AB0DD1" w:rsidP="00AB0D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Password</w:t>
            </w:r>
            <w:r w:rsidRPr="00B42A00">
              <w:rPr>
                <w:rFonts w:eastAsia="Times New Roman" w:cs="Times New Roman"/>
                <w:color w:val="000000"/>
              </w:rPr>
              <w:br/>
              <w:t>Customer Number</w:t>
            </w:r>
            <w:r w:rsidRPr="00B42A00">
              <w:rPr>
                <w:rFonts w:eastAsia="Times New Roman" w:cs="Times New Roman"/>
                <w:color w:val="000000"/>
              </w:rPr>
              <w:br/>
              <w:t>Order History</w:t>
            </w:r>
          </w:p>
          <w:p w:rsidR="00AB0DD1" w:rsidRPr="00B42A00" w:rsidRDefault="00AB0DD1" w:rsidP="00AB0D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User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DD1" w:rsidRPr="00B42A00" w:rsidRDefault="00AB0DD1" w:rsidP="00AB0D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A00">
              <w:rPr>
                <w:rFonts w:eastAsia="Times New Roman" w:cs="Times New Roman"/>
                <w:color w:val="000000"/>
              </w:rPr>
              <w:t>User</w:t>
            </w:r>
          </w:p>
        </w:tc>
      </w:tr>
    </w:tbl>
    <w:p w:rsidR="00F40024" w:rsidRPr="00B42A00" w:rsidRDefault="00F40024" w:rsidP="000A4DD8">
      <w:pPr>
        <w:spacing w:after="0" w:line="240" w:lineRule="auto"/>
        <w:rPr>
          <w:rFonts w:eastAsia="Times New Roman" w:cs="Times New Roman"/>
          <w:b/>
          <w:color w:val="000000"/>
        </w:rPr>
        <w:sectPr w:rsidR="00F40024" w:rsidRPr="00B42A00" w:rsidSect="00AB0DD1">
          <w:type w:val="continuous"/>
          <w:pgSz w:w="15840" w:h="12240" w:orient="landscape"/>
          <w:pgMar w:top="1440" w:right="1440" w:bottom="1440" w:left="1440" w:header="720" w:footer="720" w:gutter="0"/>
          <w:pgNumType w:start="14"/>
          <w:cols w:space="720"/>
          <w:titlePg/>
          <w:docGrid w:linePitch="360"/>
        </w:sectPr>
      </w:pPr>
    </w:p>
    <w:p w:rsidR="00F40024" w:rsidRPr="00B42A00" w:rsidRDefault="00F40024" w:rsidP="00F40024">
      <w:pPr>
        <w:rPr>
          <w:rFonts w:cs="Times New Roman"/>
          <w:sz w:val="28"/>
          <w:szCs w:val="26"/>
        </w:rPr>
        <w:sectPr w:rsidR="00F40024" w:rsidRPr="00B42A00" w:rsidSect="00DF763D">
          <w:pgSz w:w="15840" w:h="12240" w:orient="landscape"/>
          <w:pgMar w:top="1440" w:right="1440" w:bottom="1440" w:left="1440" w:header="720" w:footer="720" w:gutter="0"/>
          <w:pgNumType w:start="14"/>
          <w:cols w:space="720"/>
          <w:titlePg/>
          <w:docGrid w:linePitch="360"/>
        </w:sectPr>
      </w:pPr>
    </w:p>
    <w:p w:rsidR="00F40024" w:rsidRPr="00B42A00" w:rsidRDefault="00F40024" w:rsidP="00F40024">
      <w:pPr>
        <w:rPr>
          <w:rFonts w:cs="Times New Roman"/>
        </w:rPr>
      </w:pPr>
    </w:p>
    <w:p w:rsidR="003E16CC" w:rsidRPr="00B42A00" w:rsidRDefault="00F27EFA" w:rsidP="00F40024">
      <w:pPr>
        <w:pStyle w:val="Heading3"/>
        <w:rPr>
          <w:rFonts w:cs="Times New Roman"/>
        </w:rPr>
      </w:pPr>
      <w:bookmarkStart w:id="17" w:name="_Toc40598203"/>
      <w:r w:rsidRPr="00B42A00">
        <w:rPr>
          <w:rFonts w:cs="Times New Roman"/>
        </w:rPr>
        <w:t>1.5.4 Tìm kiếm</w:t>
      </w:r>
      <w:bookmarkEnd w:id="17"/>
    </w:p>
    <w:p w:rsidR="00F40024" w:rsidRPr="00B42A00" w:rsidRDefault="00F40024" w:rsidP="00E436A4">
      <w:pPr>
        <w:jc w:val="center"/>
        <w:rPr>
          <w:rFonts w:cs="Times New Roman"/>
          <w:sz w:val="28"/>
          <w:szCs w:val="28"/>
        </w:rPr>
      </w:pPr>
    </w:p>
    <w:p w:rsidR="00F40024" w:rsidRPr="00B42A00" w:rsidRDefault="00F40024" w:rsidP="00E436A4">
      <w:pPr>
        <w:jc w:val="center"/>
        <w:rPr>
          <w:rFonts w:cs="Times New Roman"/>
          <w:sz w:val="28"/>
          <w:szCs w:val="28"/>
        </w:rPr>
        <w:sectPr w:rsidR="00F40024" w:rsidRPr="00B42A00" w:rsidSect="007500A9">
          <w:footerReference w:type="default" r:id="rId16"/>
          <w:pgSz w:w="16834" w:h="11909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321"/>
        <w:gridCol w:w="2399"/>
      </w:tblGrid>
      <w:tr w:rsidR="003E16CC" w:rsidRPr="00B42A00" w:rsidTr="00F40024">
        <w:tc>
          <w:tcPr>
            <w:tcW w:w="7225" w:type="dxa"/>
            <w:gridSpan w:val="2"/>
          </w:tcPr>
          <w:p w:rsidR="003E16CC" w:rsidRPr="00B42A00" w:rsidRDefault="003E16CC" w:rsidP="00E436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Customer</w:t>
            </w:r>
          </w:p>
        </w:tc>
      </w:tr>
      <w:tr w:rsidR="003E16CC" w:rsidRPr="00B42A00" w:rsidTr="00F40024">
        <w:tc>
          <w:tcPr>
            <w:tcW w:w="4673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danh sách order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tình trạng đơn hàng</w:t>
            </w:r>
          </w:p>
        </w:tc>
        <w:tc>
          <w:tcPr>
            <w:tcW w:w="2552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Order</w:t>
            </w:r>
          </w:p>
        </w:tc>
      </w:tr>
    </w:tbl>
    <w:p w:rsidR="003E16CC" w:rsidRPr="00B42A00" w:rsidRDefault="003E16CC" w:rsidP="00F40024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303"/>
        <w:gridCol w:w="2417"/>
      </w:tblGrid>
      <w:tr w:rsidR="003E16CC" w:rsidRPr="00B42A00" w:rsidTr="00F40024">
        <w:tc>
          <w:tcPr>
            <w:tcW w:w="7225" w:type="dxa"/>
            <w:gridSpan w:val="2"/>
          </w:tcPr>
          <w:p w:rsidR="003E16CC" w:rsidRPr="00B42A00" w:rsidRDefault="003E16CC" w:rsidP="00E436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Order</w:t>
            </w:r>
          </w:p>
        </w:tc>
      </w:tr>
      <w:tr w:rsidR="003E16CC" w:rsidRPr="00B42A00" w:rsidTr="00F40024">
        <w:tc>
          <w:tcPr>
            <w:tcW w:w="4673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danh sách sản phẩm, số lượng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Chọn đơn vị vận chuyển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Chọn mã khuyến mãi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Chọn hình thức thanh toán</w:t>
            </w:r>
          </w:p>
        </w:tc>
        <w:tc>
          <w:tcPr>
            <w:tcW w:w="2552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Item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Shipping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Voucher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Payment</w:t>
            </w:r>
          </w:p>
        </w:tc>
      </w:tr>
    </w:tbl>
    <w:p w:rsidR="003E16CC" w:rsidRPr="00B42A00" w:rsidRDefault="003E16CC" w:rsidP="00F40024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290"/>
        <w:gridCol w:w="2430"/>
      </w:tblGrid>
      <w:tr w:rsidR="003E16CC" w:rsidRPr="00B42A00" w:rsidTr="00F40024">
        <w:tc>
          <w:tcPr>
            <w:tcW w:w="7225" w:type="dxa"/>
            <w:gridSpan w:val="2"/>
          </w:tcPr>
          <w:p w:rsidR="003E16CC" w:rsidRPr="00B42A00" w:rsidRDefault="003E16CC" w:rsidP="00E436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Item</w:t>
            </w:r>
          </w:p>
        </w:tc>
      </w:tr>
      <w:tr w:rsidR="003E16CC" w:rsidRPr="00B42A00" w:rsidTr="00F40024">
        <w:tc>
          <w:tcPr>
            <w:tcW w:w="4673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số lượng sản phẩm còn trong kho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khuyến mãi sản phẩm</w:t>
            </w:r>
          </w:p>
        </w:tc>
        <w:tc>
          <w:tcPr>
            <w:tcW w:w="2552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Inventory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Promotion</w:t>
            </w:r>
          </w:p>
        </w:tc>
      </w:tr>
    </w:tbl>
    <w:p w:rsidR="003E16CC" w:rsidRPr="00B42A00" w:rsidRDefault="003E16CC" w:rsidP="00F40024">
      <w:pPr>
        <w:pStyle w:val="ListParagraph"/>
        <w:ind w:left="-36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295"/>
        <w:gridCol w:w="2425"/>
      </w:tblGrid>
      <w:tr w:rsidR="003E16CC" w:rsidRPr="00B42A00" w:rsidTr="00F40024">
        <w:tc>
          <w:tcPr>
            <w:tcW w:w="7225" w:type="dxa"/>
            <w:gridSpan w:val="2"/>
          </w:tcPr>
          <w:p w:rsidR="003E16CC" w:rsidRPr="00B42A00" w:rsidRDefault="003E16CC" w:rsidP="00E436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Staff</w:t>
            </w:r>
          </w:p>
        </w:tc>
      </w:tr>
      <w:tr w:rsidR="003E16CC" w:rsidRPr="00B42A00" w:rsidTr="00F40024">
        <w:tc>
          <w:tcPr>
            <w:tcW w:w="4673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ử lý đơn hàng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Lập hóa đơn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Nhập hàng, xuất hàng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Thống kê sản phẩm</w:t>
            </w:r>
          </w:p>
        </w:tc>
        <w:tc>
          <w:tcPr>
            <w:tcW w:w="2552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Order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Bill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Inventory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Item</w:t>
            </w:r>
          </w:p>
        </w:tc>
      </w:tr>
    </w:tbl>
    <w:p w:rsidR="003E16CC" w:rsidRPr="00B42A00" w:rsidRDefault="003E16CC" w:rsidP="00F40024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325"/>
        <w:gridCol w:w="2395"/>
      </w:tblGrid>
      <w:tr w:rsidR="003E16CC" w:rsidRPr="00B42A00" w:rsidTr="00F40024">
        <w:tc>
          <w:tcPr>
            <w:tcW w:w="7225" w:type="dxa"/>
            <w:gridSpan w:val="2"/>
          </w:tcPr>
          <w:p w:rsidR="003E16CC" w:rsidRPr="00B42A00" w:rsidRDefault="003E16CC" w:rsidP="00E436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Cart</w:t>
            </w:r>
          </w:p>
        </w:tc>
      </w:tr>
      <w:tr w:rsidR="003E16CC" w:rsidRPr="00B42A00" w:rsidTr="00F40024">
        <w:tc>
          <w:tcPr>
            <w:tcW w:w="4673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Thêm sản phẩm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Thay đổi số lượng, xóa sản phẩm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thông tin sản phẩm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Đặt hàng</w:t>
            </w:r>
          </w:p>
        </w:tc>
        <w:tc>
          <w:tcPr>
            <w:tcW w:w="2552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Item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Order</w:t>
            </w:r>
          </w:p>
        </w:tc>
      </w:tr>
    </w:tbl>
    <w:p w:rsidR="003E16CC" w:rsidRPr="00B42A00" w:rsidRDefault="003E16CC" w:rsidP="00F40024">
      <w:pPr>
        <w:pStyle w:val="ListParagraph"/>
        <w:ind w:left="-36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333"/>
        <w:gridCol w:w="2387"/>
      </w:tblGrid>
      <w:tr w:rsidR="003E16CC" w:rsidRPr="00B42A00" w:rsidTr="00F40024">
        <w:tc>
          <w:tcPr>
            <w:tcW w:w="7225" w:type="dxa"/>
            <w:gridSpan w:val="2"/>
          </w:tcPr>
          <w:p w:rsidR="003E16CC" w:rsidRPr="00B42A00" w:rsidRDefault="003E16CC" w:rsidP="00E436A4">
            <w:pPr>
              <w:tabs>
                <w:tab w:val="center" w:pos="3504"/>
                <w:tab w:val="left" w:pos="5124"/>
              </w:tabs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ab/>
              <w:t>Report</w:t>
            </w:r>
            <w:r w:rsidRPr="00B42A00">
              <w:rPr>
                <w:rFonts w:cs="Times New Roman"/>
                <w:sz w:val="28"/>
                <w:szCs w:val="28"/>
              </w:rPr>
              <w:tab/>
            </w:r>
          </w:p>
        </w:tc>
      </w:tr>
      <w:tr w:rsidR="003E16CC" w:rsidRPr="00B42A00" w:rsidTr="00F40024">
        <w:tc>
          <w:tcPr>
            <w:tcW w:w="4673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danh sách mặt hàng bán ra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danh sách đơn hàng</w:t>
            </w:r>
          </w:p>
        </w:tc>
        <w:tc>
          <w:tcPr>
            <w:tcW w:w="2552" w:type="dxa"/>
          </w:tcPr>
          <w:p w:rsidR="003E16CC" w:rsidRPr="00B42A00" w:rsidRDefault="003E16CC" w:rsidP="00E436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Item</w:t>
            </w:r>
          </w:p>
          <w:p w:rsidR="003E16CC" w:rsidRPr="00B42A00" w:rsidRDefault="003E16CC" w:rsidP="00E436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Order</w:t>
            </w:r>
          </w:p>
        </w:tc>
      </w:tr>
    </w:tbl>
    <w:p w:rsidR="003E16CC" w:rsidRPr="00B42A00" w:rsidRDefault="003E16CC" w:rsidP="00F40024">
      <w:pPr>
        <w:pStyle w:val="ListParagraph"/>
        <w:ind w:left="-36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315"/>
        <w:gridCol w:w="2405"/>
      </w:tblGrid>
      <w:tr w:rsidR="003E16CC" w:rsidRPr="00B42A00" w:rsidTr="00F40024">
        <w:tc>
          <w:tcPr>
            <w:tcW w:w="7225" w:type="dxa"/>
            <w:gridSpan w:val="2"/>
          </w:tcPr>
          <w:p w:rsidR="003E16CC" w:rsidRPr="00B42A00" w:rsidRDefault="003E16CC" w:rsidP="00E436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Manager</w:t>
            </w:r>
          </w:p>
        </w:tc>
      </w:tr>
      <w:tr w:rsidR="003E16CC" w:rsidRPr="00B42A00" w:rsidTr="00F40024">
        <w:trPr>
          <w:trHeight w:val="77"/>
        </w:trPr>
        <w:tc>
          <w:tcPr>
            <w:tcW w:w="4673" w:type="dxa"/>
          </w:tcPr>
          <w:p w:rsidR="003E16CC" w:rsidRPr="00B42A00" w:rsidRDefault="003E16CC" w:rsidP="00E436A4">
            <w:pPr>
              <w:tabs>
                <w:tab w:val="center" w:pos="2228"/>
              </w:tabs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Quản lý nhân viên ( thêm, sửa , xóa)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báo cáo</w:t>
            </w:r>
          </w:p>
        </w:tc>
        <w:tc>
          <w:tcPr>
            <w:tcW w:w="2552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Staff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Report</w:t>
            </w:r>
          </w:p>
        </w:tc>
      </w:tr>
    </w:tbl>
    <w:p w:rsidR="003E16CC" w:rsidRPr="00B42A00" w:rsidRDefault="003E16CC" w:rsidP="00F40024">
      <w:pPr>
        <w:pStyle w:val="ListParagraph"/>
        <w:ind w:left="-36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330"/>
        <w:gridCol w:w="2390"/>
      </w:tblGrid>
      <w:tr w:rsidR="003E16CC" w:rsidRPr="00B42A00" w:rsidTr="00F40024">
        <w:tc>
          <w:tcPr>
            <w:tcW w:w="7225" w:type="dxa"/>
            <w:gridSpan w:val="2"/>
          </w:tcPr>
          <w:p w:rsidR="003E16CC" w:rsidRPr="00B42A00" w:rsidRDefault="003E16CC" w:rsidP="00E436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Post</w:t>
            </w:r>
          </w:p>
        </w:tc>
      </w:tr>
      <w:tr w:rsidR="003E16CC" w:rsidRPr="00B42A00" w:rsidTr="00F40024">
        <w:tc>
          <w:tcPr>
            <w:tcW w:w="4673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 người viết bài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nội dung bài viết</w:t>
            </w:r>
          </w:p>
        </w:tc>
        <w:tc>
          <w:tcPr>
            <w:tcW w:w="2552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Staff</w:t>
            </w:r>
          </w:p>
        </w:tc>
      </w:tr>
    </w:tbl>
    <w:p w:rsidR="003E16CC" w:rsidRPr="00B42A00" w:rsidRDefault="003E16CC" w:rsidP="00F40024">
      <w:pPr>
        <w:pStyle w:val="ListParagraph"/>
        <w:ind w:left="-360"/>
        <w:rPr>
          <w:rFonts w:cs="Times New Roman"/>
          <w:sz w:val="28"/>
          <w:szCs w:val="28"/>
        </w:rPr>
      </w:pPr>
    </w:p>
    <w:p w:rsidR="00F40024" w:rsidRPr="00B42A00" w:rsidRDefault="00F40024" w:rsidP="00F40024">
      <w:pPr>
        <w:pStyle w:val="ListParagraph"/>
        <w:ind w:left="-360"/>
        <w:rPr>
          <w:rFonts w:cs="Times New Roman"/>
          <w:sz w:val="28"/>
          <w:szCs w:val="28"/>
        </w:rPr>
      </w:pPr>
    </w:p>
    <w:p w:rsidR="00F40024" w:rsidRPr="00B42A00" w:rsidRDefault="00F40024" w:rsidP="00F40024">
      <w:pPr>
        <w:pStyle w:val="ListParagraph"/>
        <w:ind w:left="-36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302"/>
        <w:gridCol w:w="2418"/>
      </w:tblGrid>
      <w:tr w:rsidR="003E16CC" w:rsidRPr="00B42A00" w:rsidTr="00F40024">
        <w:tc>
          <w:tcPr>
            <w:tcW w:w="7225" w:type="dxa"/>
            <w:gridSpan w:val="2"/>
          </w:tcPr>
          <w:p w:rsidR="003E16CC" w:rsidRPr="00B42A00" w:rsidRDefault="003E16CC" w:rsidP="00E436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Feedback</w:t>
            </w:r>
          </w:p>
        </w:tc>
      </w:tr>
      <w:tr w:rsidR="003E16CC" w:rsidRPr="00B42A00" w:rsidTr="00F40024">
        <w:tc>
          <w:tcPr>
            <w:tcW w:w="4673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người viết feedback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mặt hàng được feedback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nội dung feedback</w:t>
            </w:r>
          </w:p>
        </w:tc>
        <w:tc>
          <w:tcPr>
            <w:tcW w:w="2552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Customer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Item</w:t>
            </w:r>
          </w:p>
        </w:tc>
      </w:tr>
    </w:tbl>
    <w:p w:rsidR="003E16CC" w:rsidRPr="00B42A00" w:rsidRDefault="003E16CC" w:rsidP="00F40024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298"/>
        <w:gridCol w:w="2422"/>
      </w:tblGrid>
      <w:tr w:rsidR="003E16CC" w:rsidRPr="00B42A00" w:rsidTr="00F40024">
        <w:tc>
          <w:tcPr>
            <w:tcW w:w="7225" w:type="dxa"/>
            <w:gridSpan w:val="2"/>
          </w:tcPr>
          <w:p w:rsidR="003E16CC" w:rsidRPr="00B42A00" w:rsidRDefault="003E16CC" w:rsidP="00E436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Bill</w:t>
            </w:r>
          </w:p>
        </w:tc>
      </w:tr>
      <w:tr w:rsidR="003E16CC" w:rsidRPr="00B42A00" w:rsidTr="00F40024">
        <w:tc>
          <w:tcPr>
            <w:tcW w:w="4673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phương thức thanh toán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người lập hóa đơn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Xem khách hàng</w:t>
            </w:r>
          </w:p>
        </w:tc>
        <w:tc>
          <w:tcPr>
            <w:tcW w:w="2552" w:type="dxa"/>
          </w:tcPr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Payment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Staff</w:t>
            </w:r>
          </w:p>
          <w:p w:rsidR="003E16CC" w:rsidRPr="00B42A00" w:rsidRDefault="003E16CC" w:rsidP="00E436A4">
            <w:pPr>
              <w:rPr>
                <w:rFonts w:cs="Times New Roman"/>
                <w:sz w:val="28"/>
                <w:szCs w:val="28"/>
              </w:rPr>
            </w:pPr>
            <w:r w:rsidRPr="00B42A00">
              <w:rPr>
                <w:rFonts w:cs="Times New Roman"/>
                <w:sz w:val="28"/>
                <w:szCs w:val="28"/>
              </w:rPr>
              <w:t>Customer</w:t>
            </w:r>
          </w:p>
        </w:tc>
      </w:tr>
    </w:tbl>
    <w:p w:rsidR="00F40024" w:rsidRPr="00B42A00" w:rsidRDefault="00F40024" w:rsidP="003E16CC">
      <w:pPr>
        <w:rPr>
          <w:rFonts w:cs="Times New Roman"/>
        </w:rPr>
        <w:sectPr w:rsidR="00F40024" w:rsidRPr="00B42A00" w:rsidSect="00F40024">
          <w:type w:val="continuous"/>
          <w:pgSz w:w="16834" w:h="11909" w:orient="landscape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3E16CC" w:rsidRPr="00B42A00" w:rsidRDefault="003E16CC" w:rsidP="003E16CC">
      <w:pPr>
        <w:rPr>
          <w:rFonts w:cs="Times New Roman"/>
        </w:rPr>
      </w:pPr>
    </w:p>
    <w:p w:rsidR="002447AD" w:rsidRPr="00B42A00" w:rsidRDefault="00F27EFA" w:rsidP="002917E6">
      <w:pPr>
        <w:pStyle w:val="Heading3"/>
        <w:rPr>
          <w:rFonts w:cs="Times New Roman"/>
        </w:rPr>
      </w:pPr>
      <w:bookmarkStart w:id="18" w:name="_Toc40598204"/>
      <w:r w:rsidRPr="00B42A00">
        <w:rPr>
          <w:rFonts w:cs="Times New Roman"/>
        </w:rPr>
        <w:t>1.5.5 Xử lý đơn hàng online</w:t>
      </w:r>
      <w:bookmarkEnd w:id="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1"/>
        <w:gridCol w:w="4127"/>
      </w:tblGrid>
      <w:tr w:rsidR="002447AD" w:rsidRPr="00B42A00" w:rsidTr="002447AD">
        <w:trPr>
          <w:trHeight w:val="299"/>
        </w:trPr>
        <w:tc>
          <w:tcPr>
            <w:tcW w:w="8368" w:type="dxa"/>
            <w:gridSpan w:val="2"/>
          </w:tcPr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 xml:space="preserve">CLASS: </w:t>
            </w:r>
            <w:r w:rsidRPr="00B42A00">
              <w:rPr>
                <w:rFonts w:cs="Times New Roman"/>
              </w:rPr>
              <w:t xml:space="preserve"> DAO</w:t>
            </w:r>
          </w:p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>DES:</w:t>
            </w:r>
          </w:p>
        </w:tc>
      </w:tr>
      <w:tr w:rsidR="002447AD" w:rsidRPr="00B42A00" w:rsidTr="002447AD">
        <w:trPr>
          <w:trHeight w:val="1135"/>
        </w:trPr>
        <w:tc>
          <w:tcPr>
            <w:tcW w:w="4241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RESPONSIBILITIE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Tạo kết nối tới cơ sở dữ liệu</w:t>
            </w:r>
          </w:p>
        </w:tc>
        <w:tc>
          <w:tcPr>
            <w:tcW w:w="4127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COLLABOLATOR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AO_DonDatHang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AO_Shipper</w:t>
            </w:r>
          </w:p>
        </w:tc>
      </w:tr>
    </w:tbl>
    <w:p w:rsidR="002447AD" w:rsidRPr="00B42A00" w:rsidRDefault="002447AD" w:rsidP="002917E6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1"/>
        <w:gridCol w:w="4127"/>
      </w:tblGrid>
      <w:tr w:rsidR="002447AD" w:rsidRPr="00B42A00" w:rsidTr="002447AD">
        <w:trPr>
          <w:trHeight w:val="299"/>
        </w:trPr>
        <w:tc>
          <w:tcPr>
            <w:tcW w:w="8368" w:type="dxa"/>
            <w:gridSpan w:val="2"/>
          </w:tcPr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 xml:space="preserve">CLASS: </w:t>
            </w:r>
            <w:r w:rsidRPr="00B42A00">
              <w:rPr>
                <w:rFonts w:cs="Times New Roman"/>
              </w:rPr>
              <w:t xml:space="preserve"> DAO_DonDatHang</w:t>
            </w:r>
          </w:p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>DES:</w:t>
            </w:r>
          </w:p>
        </w:tc>
      </w:tr>
      <w:tr w:rsidR="002447AD" w:rsidRPr="00B42A00" w:rsidTr="002447AD">
        <w:trPr>
          <w:trHeight w:val="1135"/>
        </w:trPr>
        <w:tc>
          <w:tcPr>
            <w:tcW w:w="4241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RESPONSIBILITIE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ind w:left="447" w:hanging="425"/>
              <w:rPr>
                <w:rFonts w:cs="Times New Roman"/>
              </w:rPr>
            </w:pPr>
            <w:r w:rsidRPr="00B42A00">
              <w:rPr>
                <w:rFonts w:cs="Times New Roman"/>
              </w:rPr>
              <w:t>Truy vấn dữ liệu về đơn đặt hàng</w:t>
            </w:r>
          </w:p>
          <w:p w:rsidR="002447AD" w:rsidRPr="00B42A00" w:rsidRDefault="002447AD" w:rsidP="00E436A4">
            <w:pPr>
              <w:pStyle w:val="ListParagraph"/>
              <w:rPr>
                <w:rFonts w:cs="Times New Roman"/>
              </w:rPr>
            </w:pPr>
            <w:r w:rsidRPr="00B42A00">
              <w:rPr>
                <w:rFonts w:cs="Times New Roman"/>
              </w:rPr>
              <w:t>Vd: tìm kiếm, cập nhật trạng thái.</w:t>
            </w:r>
          </w:p>
        </w:tc>
        <w:tc>
          <w:tcPr>
            <w:tcW w:w="4127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COLLABOLATOR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AO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onDatHang</w:t>
            </w:r>
          </w:p>
        </w:tc>
      </w:tr>
    </w:tbl>
    <w:p w:rsidR="002447AD" w:rsidRPr="00B42A00" w:rsidRDefault="002447AD" w:rsidP="002917E6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1"/>
        <w:gridCol w:w="4127"/>
      </w:tblGrid>
      <w:tr w:rsidR="002447AD" w:rsidRPr="00B42A00" w:rsidTr="002447AD">
        <w:trPr>
          <w:trHeight w:val="299"/>
        </w:trPr>
        <w:tc>
          <w:tcPr>
            <w:tcW w:w="8368" w:type="dxa"/>
            <w:gridSpan w:val="2"/>
          </w:tcPr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 xml:space="preserve">CLASS: </w:t>
            </w:r>
            <w:r w:rsidRPr="00B42A00">
              <w:rPr>
                <w:rFonts w:cs="Times New Roman"/>
              </w:rPr>
              <w:t xml:space="preserve"> DAO_Shipper</w:t>
            </w:r>
          </w:p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>DES:</w:t>
            </w:r>
          </w:p>
        </w:tc>
      </w:tr>
      <w:tr w:rsidR="002447AD" w:rsidRPr="00B42A00" w:rsidTr="002447AD">
        <w:trPr>
          <w:trHeight w:val="1135"/>
        </w:trPr>
        <w:tc>
          <w:tcPr>
            <w:tcW w:w="4241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RESPONSIBILITIE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ind w:left="589" w:hanging="425"/>
              <w:rPr>
                <w:rFonts w:cs="Times New Roman"/>
              </w:rPr>
            </w:pPr>
            <w:r w:rsidRPr="00B42A00">
              <w:rPr>
                <w:rFonts w:cs="Times New Roman"/>
              </w:rPr>
              <w:t>Truy vấn dữ liệu về Shipper</w:t>
            </w:r>
          </w:p>
          <w:p w:rsidR="002447AD" w:rsidRPr="00B42A00" w:rsidRDefault="002447AD" w:rsidP="00E436A4">
            <w:pPr>
              <w:pStyle w:val="ListParagraph"/>
              <w:rPr>
                <w:rFonts w:cs="Times New Roman"/>
              </w:rPr>
            </w:pPr>
            <w:r w:rsidRPr="00B42A00">
              <w:rPr>
                <w:rFonts w:cs="Times New Roman"/>
              </w:rPr>
              <w:t>Vd: tìm kiếm</w:t>
            </w:r>
          </w:p>
        </w:tc>
        <w:tc>
          <w:tcPr>
            <w:tcW w:w="4127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COLLABOLATOR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AO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Shipper</w:t>
            </w:r>
          </w:p>
        </w:tc>
      </w:tr>
    </w:tbl>
    <w:p w:rsidR="002447AD" w:rsidRPr="00B42A00" w:rsidRDefault="002447AD" w:rsidP="002917E6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1"/>
        <w:gridCol w:w="4127"/>
      </w:tblGrid>
      <w:tr w:rsidR="002447AD" w:rsidRPr="00B42A00" w:rsidTr="002447AD">
        <w:trPr>
          <w:trHeight w:val="299"/>
        </w:trPr>
        <w:tc>
          <w:tcPr>
            <w:tcW w:w="8368" w:type="dxa"/>
            <w:gridSpan w:val="2"/>
          </w:tcPr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 xml:space="preserve">CLASS: </w:t>
            </w:r>
            <w:r w:rsidRPr="00B42A00">
              <w:rPr>
                <w:rFonts w:cs="Times New Roman"/>
              </w:rPr>
              <w:t xml:space="preserve"> GDChinhNVBH</w:t>
            </w:r>
          </w:p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>DES:</w:t>
            </w:r>
          </w:p>
        </w:tc>
      </w:tr>
      <w:tr w:rsidR="002447AD" w:rsidRPr="00B42A00" w:rsidTr="002447AD">
        <w:trPr>
          <w:trHeight w:val="1135"/>
        </w:trPr>
        <w:tc>
          <w:tcPr>
            <w:tcW w:w="4241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RESPONSIBILITIE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Hiển thị các lựa chọn xử lý đơn hàng: đơn mới, đơn đã xác nhận, đơn đã đóng gọi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Tìm kiếm và hiển thị danh sách đơn hàng</w:t>
            </w:r>
          </w:p>
        </w:tc>
        <w:tc>
          <w:tcPr>
            <w:tcW w:w="4127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COLLABOLATOR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AO_DonDatHang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GDXuLyDonHangMoi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GDXulyDonHangDaXacNhan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GiDXuLyDonHangDaXacNhan</w:t>
            </w:r>
          </w:p>
        </w:tc>
      </w:tr>
    </w:tbl>
    <w:p w:rsidR="002447AD" w:rsidRPr="00B42A00" w:rsidRDefault="002447AD" w:rsidP="002917E6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1"/>
        <w:gridCol w:w="4127"/>
      </w:tblGrid>
      <w:tr w:rsidR="002447AD" w:rsidRPr="00B42A00" w:rsidTr="002447AD">
        <w:trPr>
          <w:trHeight w:val="299"/>
        </w:trPr>
        <w:tc>
          <w:tcPr>
            <w:tcW w:w="8368" w:type="dxa"/>
            <w:gridSpan w:val="2"/>
          </w:tcPr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 xml:space="preserve">CLASS: </w:t>
            </w:r>
            <w:r w:rsidRPr="00B42A00">
              <w:rPr>
                <w:rFonts w:cs="Times New Roman"/>
              </w:rPr>
              <w:t xml:space="preserve"> GDXuLyDonHangMoi</w:t>
            </w:r>
          </w:p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>DES:</w:t>
            </w:r>
          </w:p>
        </w:tc>
      </w:tr>
      <w:tr w:rsidR="002447AD" w:rsidRPr="00B42A00" w:rsidTr="002447AD">
        <w:trPr>
          <w:trHeight w:val="1135"/>
        </w:trPr>
        <w:tc>
          <w:tcPr>
            <w:tcW w:w="4241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RESPONSIBILITIE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Hiển thị danh sách đơn hàng mới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Cho phép nhân viên xác nhận hoặc hủy đơn hàng; trở về giao diện chính</w:t>
            </w:r>
          </w:p>
        </w:tc>
        <w:tc>
          <w:tcPr>
            <w:tcW w:w="4127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COLLABOLATOR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AO_DonDatHang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GDChinhNVBH</w:t>
            </w:r>
          </w:p>
        </w:tc>
      </w:tr>
    </w:tbl>
    <w:p w:rsidR="002447AD" w:rsidRPr="00B42A00" w:rsidRDefault="002447AD" w:rsidP="002917E6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1"/>
        <w:gridCol w:w="4127"/>
      </w:tblGrid>
      <w:tr w:rsidR="002447AD" w:rsidRPr="00B42A00" w:rsidTr="002447AD">
        <w:trPr>
          <w:trHeight w:val="299"/>
        </w:trPr>
        <w:tc>
          <w:tcPr>
            <w:tcW w:w="8368" w:type="dxa"/>
            <w:gridSpan w:val="2"/>
          </w:tcPr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 xml:space="preserve">CLASS: </w:t>
            </w:r>
            <w:r w:rsidRPr="00B42A00">
              <w:rPr>
                <w:rFonts w:cs="Times New Roman"/>
              </w:rPr>
              <w:t xml:space="preserve"> GDXuLyDonHangDaXacNhan</w:t>
            </w:r>
          </w:p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>DES:</w:t>
            </w:r>
          </w:p>
        </w:tc>
      </w:tr>
      <w:tr w:rsidR="002447AD" w:rsidRPr="00B42A00" w:rsidTr="002447AD">
        <w:trPr>
          <w:trHeight w:val="1135"/>
        </w:trPr>
        <w:tc>
          <w:tcPr>
            <w:tcW w:w="4241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RESPONSIBILITIE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Hiển thị danh sách đơn hàng đã xác nhận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Cho phép nhân viên in phiếu gửi và chuyển trạng thái đơn hàng sang “đang đóng gói” hoặc “đã đóng gói”; trở về giao diện chính.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Tìm kiếm đơn hàng</w:t>
            </w:r>
          </w:p>
        </w:tc>
        <w:tc>
          <w:tcPr>
            <w:tcW w:w="4127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COLLABOLATOR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AO_DonDatHang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GDChinhNVBH</w:t>
            </w:r>
          </w:p>
        </w:tc>
      </w:tr>
    </w:tbl>
    <w:p w:rsidR="002447AD" w:rsidRPr="00B42A00" w:rsidRDefault="002447AD" w:rsidP="002917E6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1"/>
        <w:gridCol w:w="4127"/>
      </w:tblGrid>
      <w:tr w:rsidR="002447AD" w:rsidRPr="00B42A00" w:rsidTr="002447AD">
        <w:trPr>
          <w:trHeight w:val="299"/>
        </w:trPr>
        <w:tc>
          <w:tcPr>
            <w:tcW w:w="8368" w:type="dxa"/>
            <w:gridSpan w:val="2"/>
          </w:tcPr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 xml:space="preserve">CLASS: </w:t>
            </w:r>
            <w:r w:rsidRPr="00B42A00">
              <w:rPr>
                <w:rFonts w:cs="Times New Roman"/>
              </w:rPr>
              <w:t xml:space="preserve"> GDXuLyDonHangDaDongGoi</w:t>
            </w:r>
          </w:p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>DES:</w:t>
            </w:r>
          </w:p>
        </w:tc>
      </w:tr>
      <w:tr w:rsidR="002447AD" w:rsidRPr="00B42A00" w:rsidTr="002447AD">
        <w:trPr>
          <w:trHeight w:val="1135"/>
        </w:trPr>
        <w:tc>
          <w:tcPr>
            <w:tcW w:w="4241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RESPONSIBILITIE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Hiển thị danh đơn hàng đã đóng gói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Cho phép nhân viên chọn đơn hàng và shipper để vận chuyển gói hàng; trở về giao diện chính</w:t>
            </w:r>
          </w:p>
        </w:tc>
        <w:tc>
          <w:tcPr>
            <w:tcW w:w="4127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COLLABOLATOR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AO_DonDatHang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AO_Shipper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GDChinhsNVBH</w:t>
            </w:r>
          </w:p>
        </w:tc>
      </w:tr>
    </w:tbl>
    <w:p w:rsidR="002447AD" w:rsidRPr="00B42A00" w:rsidRDefault="002447AD" w:rsidP="002917E6">
      <w:pPr>
        <w:rPr>
          <w:rFonts w:cs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1"/>
        <w:gridCol w:w="4127"/>
      </w:tblGrid>
      <w:tr w:rsidR="002447AD" w:rsidRPr="00B42A00" w:rsidTr="002447AD">
        <w:trPr>
          <w:trHeight w:val="299"/>
        </w:trPr>
        <w:tc>
          <w:tcPr>
            <w:tcW w:w="8368" w:type="dxa"/>
            <w:gridSpan w:val="2"/>
          </w:tcPr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 xml:space="preserve">CLASS: </w:t>
            </w:r>
            <w:r w:rsidRPr="00B42A00">
              <w:rPr>
                <w:rFonts w:cs="Times New Roman"/>
              </w:rPr>
              <w:t xml:space="preserve"> DonDatHang</w:t>
            </w:r>
          </w:p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>DES:</w:t>
            </w:r>
          </w:p>
        </w:tc>
      </w:tr>
      <w:tr w:rsidR="002447AD" w:rsidRPr="00B42A00" w:rsidTr="002447AD">
        <w:trPr>
          <w:trHeight w:val="1135"/>
        </w:trPr>
        <w:tc>
          <w:tcPr>
            <w:tcW w:w="4241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RESPONSIBILITIE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Quản lý thông tin đơn đặt hàng của khách hàng</w:t>
            </w:r>
          </w:p>
        </w:tc>
        <w:tc>
          <w:tcPr>
            <w:tcW w:w="4127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COLLABOLATOR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AO_DonDatHang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KhachHang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ChiTietDonHang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HoaDon</w:t>
            </w:r>
          </w:p>
        </w:tc>
      </w:tr>
    </w:tbl>
    <w:p w:rsidR="002447AD" w:rsidRPr="00B42A00" w:rsidRDefault="002447AD" w:rsidP="002917E6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1"/>
        <w:gridCol w:w="4127"/>
      </w:tblGrid>
      <w:tr w:rsidR="002447AD" w:rsidRPr="00B42A00" w:rsidTr="002447AD">
        <w:trPr>
          <w:trHeight w:val="299"/>
        </w:trPr>
        <w:tc>
          <w:tcPr>
            <w:tcW w:w="8368" w:type="dxa"/>
            <w:gridSpan w:val="2"/>
          </w:tcPr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 xml:space="preserve">CLASS: </w:t>
            </w:r>
            <w:r w:rsidRPr="00B42A00">
              <w:rPr>
                <w:rFonts w:cs="Times New Roman"/>
              </w:rPr>
              <w:t xml:space="preserve"> ChiTietDonHang</w:t>
            </w:r>
          </w:p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>DES:</w:t>
            </w:r>
          </w:p>
        </w:tc>
      </w:tr>
      <w:tr w:rsidR="002447AD" w:rsidRPr="00B42A00" w:rsidTr="002447AD">
        <w:trPr>
          <w:trHeight w:val="1135"/>
        </w:trPr>
        <w:tc>
          <w:tcPr>
            <w:tcW w:w="4241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RESPONSIBILITIE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Chi tiết thông tin về mặt hàng và số lượng chon DonDatHang</w:t>
            </w:r>
          </w:p>
        </w:tc>
        <w:tc>
          <w:tcPr>
            <w:tcW w:w="4127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COLLABOLATOR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onDatHang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MatHang</w:t>
            </w:r>
          </w:p>
        </w:tc>
      </w:tr>
    </w:tbl>
    <w:p w:rsidR="002447AD" w:rsidRPr="00B42A00" w:rsidRDefault="002447AD" w:rsidP="002917E6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1"/>
        <w:gridCol w:w="4127"/>
      </w:tblGrid>
      <w:tr w:rsidR="002447AD" w:rsidRPr="00B42A00" w:rsidTr="002447AD">
        <w:trPr>
          <w:trHeight w:val="299"/>
        </w:trPr>
        <w:tc>
          <w:tcPr>
            <w:tcW w:w="8368" w:type="dxa"/>
            <w:gridSpan w:val="2"/>
          </w:tcPr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 xml:space="preserve">CLASS: </w:t>
            </w:r>
            <w:r w:rsidRPr="00B42A00">
              <w:rPr>
                <w:rFonts w:cs="Times New Roman"/>
              </w:rPr>
              <w:t xml:space="preserve"> KhachHang</w:t>
            </w:r>
          </w:p>
          <w:p w:rsidR="002447AD" w:rsidRPr="00B42A00" w:rsidRDefault="002447AD" w:rsidP="00E436A4">
            <w:pPr>
              <w:rPr>
                <w:rFonts w:cs="Times New Roman"/>
              </w:rPr>
            </w:pPr>
            <w:r w:rsidRPr="00B42A00">
              <w:rPr>
                <w:rFonts w:cs="Times New Roman"/>
                <w:b/>
              </w:rPr>
              <w:t>DES:</w:t>
            </w:r>
          </w:p>
        </w:tc>
      </w:tr>
      <w:tr w:rsidR="002447AD" w:rsidRPr="00B42A00" w:rsidTr="002447AD">
        <w:trPr>
          <w:trHeight w:val="1135"/>
        </w:trPr>
        <w:tc>
          <w:tcPr>
            <w:tcW w:w="4241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RESPONSIBILITIE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42A00">
              <w:rPr>
                <w:rFonts w:cs="Times New Roman"/>
              </w:rPr>
              <w:t>Quản lý thông tin về khách hàng</w:t>
            </w:r>
          </w:p>
        </w:tc>
        <w:tc>
          <w:tcPr>
            <w:tcW w:w="4127" w:type="dxa"/>
          </w:tcPr>
          <w:p w:rsidR="002447AD" w:rsidRPr="00B42A00" w:rsidRDefault="002447AD" w:rsidP="00E436A4">
            <w:pPr>
              <w:rPr>
                <w:rFonts w:cs="Times New Roman"/>
                <w:b/>
              </w:rPr>
            </w:pPr>
            <w:r w:rsidRPr="00B42A00">
              <w:rPr>
                <w:rFonts w:cs="Times New Roman"/>
                <w:b/>
              </w:rPr>
              <w:t>COLLABOLATORS: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Nguoi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TaiKhoan</w:t>
            </w:r>
          </w:p>
          <w:p w:rsidR="002447AD" w:rsidRPr="00B42A00" w:rsidRDefault="002447AD" w:rsidP="002447AD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</w:rPr>
            </w:pPr>
            <w:r w:rsidRPr="00B42A00">
              <w:rPr>
                <w:rFonts w:cs="Times New Roman"/>
              </w:rPr>
              <w:t>DonDatHang</w:t>
            </w:r>
          </w:p>
        </w:tc>
      </w:tr>
    </w:tbl>
    <w:p w:rsidR="002447AD" w:rsidRPr="00B42A00" w:rsidRDefault="002447AD" w:rsidP="002447AD">
      <w:pPr>
        <w:rPr>
          <w:rFonts w:cs="Times New Roman"/>
        </w:rPr>
      </w:pPr>
    </w:p>
    <w:p w:rsidR="00186A70" w:rsidRPr="00806B4F" w:rsidRDefault="00186A70" w:rsidP="00186A70">
      <w:pPr>
        <w:pStyle w:val="Heading1"/>
        <w:rPr>
          <w:rFonts w:cs="Times New Roman"/>
          <w:u w:val="single"/>
        </w:rPr>
      </w:pPr>
      <w:bookmarkStart w:id="19" w:name="_Toc40598205"/>
      <w:r w:rsidRPr="00806B4F">
        <w:rPr>
          <w:rFonts w:cs="Times New Roman"/>
          <w:u w:val="single"/>
        </w:rPr>
        <w:t>2.  Cơ sở 4 views+1 cho thiết kế kiến trúc</w:t>
      </w:r>
      <w:bookmarkEnd w:id="19"/>
    </w:p>
    <w:p w:rsidR="00186A70" w:rsidRPr="00B42A00" w:rsidRDefault="00186A70" w:rsidP="00186A70">
      <w:pPr>
        <w:pStyle w:val="Heading2"/>
        <w:rPr>
          <w:rFonts w:cs="Times New Roman"/>
        </w:rPr>
      </w:pPr>
      <w:bookmarkStart w:id="20" w:name="_Toc40598206"/>
      <w:r w:rsidRPr="00B42A00">
        <w:rPr>
          <w:rFonts w:cs="Times New Roman"/>
        </w:rPr>
        <w:t>2.1 Logical view</w:t>
      </w:r>
      <w:bookmarkEnd w:id="20"/>
    </w:p>
    <w:p w:rsidR="006F3930" w:rsidRPr="00B42A00" w:rsidRDefault="006F3930" w:rsidP="006F3930">
      <w:pPr>
        <w:pStyle w:val="Heading3"/>
        <w:rPr>
          <w:rFonts w:cs="Times New Roman"/>
        </w:rPr>
      </w:pPr>
      <w:bookmarkStart w:id="21" w:name="_Toc40598207"/>
      <w:r w:rsidRPr="00B42A00">
        <w:rPr>
          <w:rFonts w:cs="Times New Roman"/>
        </w:rPr>
        <w:t>2.1.1 Class diagram</w:t>
      </w:r>
      <w:bookmarkEnd w:id="21"/>
    </w:p>
    <w:p w:rsidR="00186A70" w:rsidRPr="00B42A00" w:rsidRDefault="0033762E" w:rsidP="007C6CFD">
      <w:pPr>
        <w:rPr>
          <w:sz w:val="18"/>
        </w:rPr>
      </w:pPr>
      <w:bookmarkStart w:id="22" w:name="_Toc40598208"/>
      <w:r w:rsidRPr="00B42A00">
        <w:rPr>
          <w:noProof/>
        </w:rPr>
        <w:drawing>
          <wp:inline distT="0" distB="0" distL="0" distR="0" wp14:anchorId="34C0A17A" wp14:editId="5CFF9711">
            <wp:extent cx="8834755" cy="5733415"/>
            <wp:effectExtent l="76200" t="76200" r="137795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4755" cy="5733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51FE" w:rsidRPr="00B42A00">
        <w:rPr>
          <w:rStyle w:val="fontstyle01"/>
          <w:rFonts w:ascii="Times New Roman" w:hAnsi="Times New Roman" w:cs="Times New Roman"/>
          <w:i/>
          <w:color w:val="auto"/>
          <w:sz w:val="32"/>
        </w:rPr>
        <w:t>//state diagrams</w:t>
      </w:r>
      <w:bookmarkEnd w:id="22"/>
    </w:p>
    <w:p w:rsidR="00186A70" w:rsidRPr="00B42A00" w:rsidRDefault="00186A70" w:rsidP="00186A70">
      <w:pPr>
        <w:pStyle w:val="Heading2"/>
        <w:rPr>
          <w:rFonts w:cs="Times New Roman"/>
        </w:rPr>
      </w:pPr>
      <w:bookmarkStart w:id="23" w:name="_Toc40598209"/>
      <w:r w:rsidRPr="00B42A00">
        <w:rPr>
          <w:rFonts w:cs="Times New Roman"/>
        </w:rPr>
        <w:t>2.2 Process view</w:t>
      </w:r>
      <w:bookmarkEnd w:id="23"/>
    </w:p>
    <w:p w:rsidR="001551FE" w:rsidRPr="00B42A00" w:rsidRDefault="00B42A00" w:rsidP="00B42A00">
      <w:pPr>
        <w:pStyle w:val="Heading3"/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bookmarkStart w:id="24" w:name="_Toc40598210"/>
      <w:r w:rsidRPr="00B42A00"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 xml:space="preserve">2.2.1 </w:t>
      </w:r>
      <w:r w:rsidR="00675B54"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S</w:t>
      </w:r>
      <w:r w:rsidR="00CB34E0" w:rsidRPr="00B42A00"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equencediagram</w:t>
      </w:r>
      <w:bookmarkEnd w:id="24"/>
    </w:p>
    <w:p w:rsidR="00B42A00" w:rsidRDefault="00B42A00" w:rsidP="00B42A00">
      <w:pPr>
        <w:pStyle w:val="Heading4"/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 w:rsidRPr="00B42A00"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2.2.1.1 Đăng ký, quản lý thông tin</w:t>
      </w:r>
    </w:p>
    <w:p w:rsidR="00B42A00" w:rsidRPr="00B42A00" w:rsidRDefault="003C7203" w:rsidP="00B42A00">
      <w:r>
        <w:rPr>
          <w:noProof/>
        </w:rPr>
        <w:drawing>
          <wp:inline distT="0" distB="0" distL="0" distR="0" wp14:anchorId="54534788" wp14:editId="19EC1CE0">
            <wp:extent cx="5943600" cy="4318635"/>
            <wp:effectExtent l="76200" t="76200" r="133350" b="139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2A00" w:rsidRDefault="00B42A00" w:rsidP="00996EF3">
      <w:pPr>
        <w:pStyle w:val="Heading4"/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 w:rsidRPr="00B42A00"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2.</w:t>
      </w:r>
      <w: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2.1.2 Quản lý giỏ hàng</w:t>
      </w:r>
    </w:p>
    <w:p w:rsidR="00826C18" w:rsidRDefault="009B3014" w:rsidP="00E436A4">
      <w:pP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121C8981" wp14:editId="6BD3E251">
            <wp:extent cx="6410325" cy="4980329"/>
            <wp:effectExtent l="76200" t="76200" r="123825" b="1250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19 at 17.51.5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852" cy="4983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2A00" w:rsidRDefault="00B42A00" w:rsidP="00996EF3">
      <w:pPr>
        <w:pStyle w:val="Heading4"/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2.2.1.3 Đặt hàng và thanh toán</w:t>
      </w:r>
    </w:p>
    <w:p w:rsidR="00826C18" w:rsidRDefault="003C7203" w:rsidP="00E436A4">
      <w:pP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rFonts w:cs="Times New Roman"/>
          <w:b/>
          <w:noProof/>
          <w:sz w:val="28"/>
          <w:szCs w:val="26"/>
        </w:rPr>
        <w:drawing>
          <wp:inline distT="0" distB="0" distL="0" distR="0" wp14:anchorId="3A9E3011" wp14:editId="61A6D2B7">
            <wp:extent cx="7303522" cy="6315075"/>
            <wp:effectExtent l="76200" t="76200" r="126365" b="1238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Đặt hàng và thanh toán Sequen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81" cy="6335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2A00" w:rsidRDefault="00B42A00" w:rsidP="00996EF3">
      <w:pPr>
        <w:pStyle w:val="Heading4"/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2.2.1.4 Tìm kiếm</w:t>
      </w:r>
    </w:p>
    <w:p w:rsidR="00826C18" w:rsidRDefault="004A1C2D" w:rsidP="00E436A4">
      <w:pP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noProof/>
        </w:rPr>
        <w:drawing>
          <wp:inline distT="0" distB="0" distL="0" distR="0" wp14:anchorId="57EEAED0" wp14:editId="7AB556D2">
            <wp:extent cx="5732145" cy="3128645"/>
            <wp:effectExtent l="76200" t="76200" r="135255" b="128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8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2A00" w:rsidRDefault="00B42A00" w:rsidP="00996EF3">
      <w:pPr>
        <w:pStyle w:val="Heading4"/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2.2.1.5 Xử lý đơn hàng online</w:t>
      </w:r>
    </w:p>
    <w:p w:rsidR="00826C18" w:rsidRDefault="00996EF3" w:rsidP="00E436A4">
      <w:pP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noProof/>
        </w:rPr>
        <w:drawing>
          <wp:inline distT="0" distB="0" distL="0" distR="0" wp14:anchorId="19D0C0C2" wp14:editId="787F9FB9">
            <wp:extent cx="8860790" cy="5157470"/>
            <wp:effectExtent l="76200" t="76200" r="130810" b="138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157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EF3" w:rsidRPr="00B42A00" w:rsidRDefault="00996EF3" w:rsidP="00E436A4">
      <w:pP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noProof/>
        </w:rPr>
        <w:drawing>
          <wp:inline distT="0" distB="0" distL="0" distR="0" wp14:anchorId="531F86D3" wp14:editId="7B8427FD">
            <wp:extent cx="8860790" cy="5187315"/>
            <wp:effectExtent l="76200" t="76200" r="130810" b="127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187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6A70" w:rsidRDefault="00B42A00" w:rsidP="00B42A00">
      <w:pPr>
        <w:pStyle w:val="Heading3"/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bookmarkStart w:id="25" w:name="_Toc40598211"/>
      <w:r w:rsidRPr="00B42A00"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 xml:space="preserve">2.2.2 </w:t>
      </w:r>
      <w:r w:rsidR="004A1C2D"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A</w:t>
      </w:r>
      <w:r w:rsidR="001551FE" w:rsidRPr="00B42A00"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ctivity diagram</w:t>
      </w:r>
      <w:bookmarkEnd w:id="25"/>
    </w:p>
    <w:p w:rsidR="00826C18" w:rsidRDefault="00826C18" w:rsidP="00826C18">
      <w:pPr>
        <w:pStyle w:val="Heading4"/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2.2.2</w:t>
      </w:r>
      <w:r w:rsidRPr="00B42A00"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.1 Đăng ký, quản lý thông tin</w:t>
      </w:r>
    </w:p>
    <w:p w:rsidR="00826C18" w:rsidRDefault="006D7A19" w:rsidP="00826C18">
      <w:r>
        <w:rPr>
          <w:noProof/>
        </w:rPr>
        <w:drawing>
          <wp:inline distT="0" distB="0" distL="0" distR="0" wp14:anchorId="17FEFEDD" wp14:editId="2C8411C5">
            <wp:extent cx="4065700" cy="4998023"/>
            <wp:effectExtent l="76200" t="76200" r="125730" b="12700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5700" cy="4998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6A9" w:rsidRPr="00B42A00" w:rsidRDefault="000036A9" w:rsidP="00826C18">
      <w:r>
        <w:rPr>
          <w:noProof/>
        </w:rPr>
        <w:drawing>
          <wp:inline distT="0" distB="0" distL="0" distR="0" wp14:anchorId="61AA6FDB" wp14:editId="629214B9">
            <wp:extent cx="8166126" cy="5263874"/>
            <wp:effectExtent l="76200" t="76200" r="139700" b="127635"/>
            <wp:docPr id="3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126" cy="52638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C18" w:rsidRDefault="00826C18" w:rsidP="00EB2E89">
      <w:pPr>
        <w:pStyle w:val="Heading4"/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 w:rsidRPr="00B42A00"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2.</w:t>
      </w:r>
      <w: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2.2.2 Quản lý giỏ hàng</w:t>
      </w:r>
    </w:p>
    <w:p w:rsidR="00826C18" w:rsidRDefault="00A00FA2" w:rsidP="00826C18">
      <w:pP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noProof/>
          <w:sz w:val="36"/>
          <w:szCs w:val="36"/>
        </w:rPr>
        <w:drawing>
          <wp:inline distT="0" distB="0" distL="0" distR="0" wp14:anchorId="1931FA31" wp14:editId="2D57DC61">
            <wp:extent cx="4902200" cy="5118100"/>
            <wp:effectExtent l="76200" t="76200" r="127000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4-12 at 01.35.5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28" cy="51255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C18" w:rsidRDefault="00826C18" w:rsidP="00EB2E89">
      <w:pPr>
        <w:pStyle w:val="Heading4"/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2.2.2.3 Đặt hàng và thanh toán</w:t>
      </w:r>
    </w:p>
    <w:p w:rsidR="00826C18" w:rsidRDefault="00D31DC5" w:rsidP="00826C18">
      <w:pP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rFonts w:cs="Times New Roman"/>
          <w:noProof/>
          <w:sz w:val="28"/>
          <w:szCs w:val="26"/>
        </w:rPr>
        <w:drawing>
          <wp:inline distT="0" distB="0" distL="0" distR="0" wp14:anchorId="1EAE4005" wp14:editId="1DDABDEF">
            <wp:extent cx="5943600" cy="5212080"/>
            <wp:effectExtent l="76200" t="76200" r="133350" b="1409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Đặt hàng và thanh toán MIOSto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C18" w:rsidRDefault="00826C18" w:rsidP="00EB2E89">
      <w:pPr>
        <w:pStyle w:val="Heading4"/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2.2.2.4 Tìm kiếm</w:t>
      </w:r>
    </w:p>
    <w:p w:rsidR="00826C18" w:rsidRDefault="00A00FA2" w:rsidP="00826C18">
      <w:pP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noProof/>
        </w:rPr>
        <w:drawing>
          <wp:inline distT="0" distB="0" distL="0" distR="0" wp14:anchorId="6BB5438D" wp14:editId="23ED6E3D">
            <wp:extent cx="5732145" cy="4944110"/>
            <wp:effectExtent l="76200" t="76200" r="135255" b="142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44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C18" w:rsidRDefault="00826C18" w:rsidP="00EB2E89">
      <w:pPr>
        <w:pStyle w:val="Heading4"/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</w:pPr>
      <w:r>
        <w:rPr>
          <w:rStyle w:val="fontstyle01"/>
          <w:rFonts w:ascii="Times New Roman" w:hAnsi="Times New Roman" w:cs="Times New Roman"/>
          <w:color w:val="2E74B5" w:themeColor="accent1" w:themeShade="BF"/>
          <w:sz w:val="32"/>
        </w:rPr>
        <w:t>2.2.2.5 Xử lý đơn hàng online</w:t>
      </w:r>
    </w:p>
    <w:p w:rsidR="00826C18" w:rsidRPr="00826C18" w:rsidRDefault="00AF63F1" w:rsidP="00826C18">
      <w:r>
        <w:rPr>
          <w:noProof/>
        </w:rPr>
        <w:drawing>
          <wp:inline distT="0" distB="0" distL="0" distR="0" wp14:anchorId="66AAD0EE" wp14:editId="421E3232">
            <wp:extent cx="6562725" cy="5224152"/>
            <wp:effectExtent l="76200" t="76200" r="123825" b="128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4810" cy="5225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6A70" w:rsidRDefault="00186A70" w:rsidP="00186A70">
      <w:pPr>
        <w:pStyle w:val="Heading2"/>
        <w:rPr>
          <w:rFonts w:cs="Times New Roman"/>
        </w:rPr>
      </w:pPr>
      <w:bookmarkStart w:id="26" w:name="_Toc40598212"/>
      <w:r w:rsidRPr="00B42A00">
        <w:rPr>
          <w:rFonts w:cs="Times New Roman"/>
        </w:rPr>
        <w:t>2.3 Development view</w:t>
      </w:r>
      <w:bookmarkEnd w:id="26"/>
    </w:p>
    <w:p w:rsidR="00F57B89" w:rsidRDefault="00F118AE" w:rsidP="00F57B89">
      <w:pPr>
        <w:rPr>
          <w:sz w:val="28"/>
        </w:rPr>
      </w:pPr>
      <w:r>
        <w:rPr>
          <w:sz w:val="28"/>
        </w:rPr>
        <w:t>P</w:t>
      </w:r>
      <w:r w:rsidR="006C7DFF">
        <w:rPr>
          <w:sz w:val="28"/>
        </w:rPr>
        <w:t>akage</w:t>
      </w:r>
      <w:r w:rsidR="00F57B89" w:rsidRPr="00F57B89">
        <w:rPr>
          <w:sz w:val="28"/>
        </w:rPr>
        <w:t xml:space="preserve"> diagram</w:t>
      </w:r>
    </w:p>
    <w:p w:rsidR="00BD18B7" w:rsidRDefault="00BD18B7" w:rsidP="00F57B89">
      <w:pPr>
        <w:rPr>
          <w:sz w:val="28"/>
        </w:rPr>
      </w:pPr>
      <w:r>
        <w:rPr>
          <w:noProof/>
        </w:rPr>
        <w:drawing>
          <wp:inline distT="0" distB="0" distL="0" distR="0" wp14:anchorId="1B788C0C" wp14:editId="7AA160B4">
            <wp:extent cx="7115175" cy="4823149"/>
            <wp:effectExtent l="76200" t="76200" r="123825" b="130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23246" cy="4828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22E4" w:rsidRDefault="005C22E4" w:rsidP="00F57B89">
      <w:pPr>
        <w:rPr>
          <w:sz w:val="28"/>
        </w:rPr>
      </w:pPr>
      <w:r>
        <w:rPr>
          <w:noProof/>
        </w:rPr>
        <w:drawing>
          <wp:inline distT="0" distB="0" distL="0" distR="0" wp14:anchorId="1C07CA03" wp14:editId="71DD88DD">
            <wp:extent cx="7419975" cy="4876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E4" w:rsidRPr="00F57B89" w:rsidRDefault="005C22E4" w:rsidP="00F57B89">
      <w:pPr>
        <w:rPr>
          <w:sz w:val="28"/>
        </w:rPr>
      </w:pPr>
    </w:p>
    <w:p w:rsidR="00186A70" w:rsidRPr="00B42A00" w:rsidRDefault="00186A70" w:rsidP="00186A70">
      <w:pPr>
        <w:pStyle w:val="Heading2"/>
        <w:rPr>
          <w:rFonts w:cs="Times New Roman"/>
        </w:rPr>
      </w:pPr>
      <w:bookmarkStart w:id="27" w:name="_Toc40598213"/>
      <w:r w:rsidRPr="00B42A00">
        <w:rPr>
          <w:rFonts w:cs="Times New Roman"/>
        </w:rPr>
        <w:t>2.4 Deployment view</w:t>
      </w:r>
      <w:bookmarkEnd w:id="27"/>
    </w:p>
    <w:p w:rsidR="00186A70" w:rsidRPr="00B42A00" w:rsidRDefault="00951393" w:rsidP="001551FE">
      <w:pPr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AD873D4" wp14:editId="3CE07B6F">
            <wp:extent cx="5943600" cy="3072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EF" w:rsidRPr="00B42A00" w:rsidRDefault="001551FE" w:rsidP="001551FE">
      <w:pPr>
        <w:pStyle w:val="Heading1"/>
        <w:numPr>
          <w:ilvl w:val="0"/>
          <w:numId w:val="5"/>
        </w:numPr>
        <w:rPr>
          <w:rFonts w:cs="Times New Roman"/>
        </w:rPr>
      </w:pPr>
      <w:bookmarkStart w:id="28" w:name="_Toc40598214"/>
      <w:r w:rsidRPr="00B42A00">
        <w:rPr>
          <w:rFonts w:cs="Times New Roman"/>
        </w:rPr>
        <w:t>Biểu đồ lớp – gói, mẫu thiết kế, cơ sở dữ liệu</w:t>
      </w:r>
      <w:bookmarkEnd w:id="28"/>
    </w:p>
    <w:p w:rsidR="00B341B2" w:rsidRPr="00B42A00" w:rsidRDefault="00B341B2" w:rsidP="00B341B2">
      <w:pPr>
        <w:rPr>
          <w:rFonts w:cs="Times New Roman"/>
        </w:rPr>
      </w:pPr>
    </w:p>
    <w:sectPr w:rsidR="00B341B2" w:rsidRPr="00B42A00" w:rsidSect="00F40024">
      <w:type w:val="continuous"/>
      <w:pgSz w:w="16834" w:h="11909" w:orient="landscape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23" w:rsidRDefault="000F0123" w:rsidP="00B067D6">
      <w:pPr>
        <w:spacing w:after="0" w:line="240" w:lineRule="auto"/>
      </w:pPr>
      <w:r>
        <w:separator/>
      </w:r>
    </w:p>
  </w:endnote>
  <w:endnote w:type="continuationSeparator" w:id="0">
    <w:p w:rsidR="000F0123" w:rsidRDefault="000F0123" w:rsidP="00B0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763442"/>
      <w:docPartObj>
        <w:docPartGallery w:val="Page Numbers (Bottom of Page)"/>
        <w:docPartUnique/>
      </w:docPartObj>
    </w:sdtPr>
    <w:sdtEndPr/>
    <w:sdtContent>
      <w:sdt>
        <w:sdtPr>
          <w:id w:val="2144840652"/>
          <w:docPartObj>
            <w:docPartGallery w:val="Page Numbers (Top of Page)"/>
            <w:docPartUnique/>
          </w:docPartObj>
        </w:sdtPr>
        <w:sdtEndPr/>
        <w:sdtContent>
          <w:p w:rsidR="00E436A4" w:rsidRDefault="00E436A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550A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550A9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436A4" w:rsidRDefault="00E43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23" w:rsidRDefault="000F0123" w:rsidP="00B067D6">
      <w:pPr>
        <w:spacing w:after="0" w:line="240" w:lineRule="auto"/>
      </w:pPr>
      <w:r>
        <w:separator/>
      </w:r>
    </w:p>
  </w:footnote>
  <w:footnote w:type="continuationSeparator" w:id="0">
    <w:p w:rsidR="000F0123" w:rsidRDefault="000F0123" w:rsidP="00B0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65B4"/>
    <w:multiLevelType w:val="hybridMultilevel"/>
    <w:tmpl w:val="FAB2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902436"/>
    <w:multiLevelType w:val="hybridMultilevel"/>
    <w:tmpl w:val="9B1C029A"/>
    <w:lvl w:ilvl="0" w:tplc="2BA0196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B0E2F5E"/>
    <w:multiLevelType w:val="hybridMultilevel"/>
    <w:tmpl w:val="4244A922"/>
    <w:lvl w:ilvl="0" w:tplc="90FCA6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BA7019"/>
    <w:multiLevelType w:val="hybridMultilevel"/>
    <w:tmpl w:val="D7B83E0E"/>
    <w:lvl w:ilvl="0" w:tplc="FD30B76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E5F6A80"/>
    <w:multiLevelType w:val="hybridMultilevel"/>
    <w:tmpl w:val="FFBA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0F7A46"/>
    <w:multiLevelType w:val="multilevel"/>
    <w:tmpl w:val="97B0D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8603261"/>
    <w:multiLevelType w:val="hybridMultilevel"/>
    <w:tmpl w:val="DE18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513E93"/>
    <w:multiLevelType w:val="hybridMultilevel"/>
    <w:tmpl w:val="D3B6A0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C04012"/>
    <w:multiLevelType w:val="hybridMultilevel"/>
    <w:tmpl w:val="0D048C9E"/>
    <w:lvl w:ilvl="0" w:tplc="0CDEEEF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98D1BB2"/>
    <w:multiLevelType w:val="multilevel"/>
    <w:tmpl w:val="206C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BE04D1A"/>
    <w:multiLevelType w:val="hybridMultilevel"/>
    <w:tmpl w:val="3CFABB78"/>
    <w:lvl w:ilvl="0" w:tplc="CA943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661FF"/>
    <w:multiLevelType w:val="hybridMultilevel"/>
    <w:tmpl w:val="75687196"/>
    <w:lvl w:ilvl="0" w:tplc="6922D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36B33"/>
    <w:multiLevelType w:val="hybridMultilevel"/>
    <w:tmpl w:val="94F2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1B11F33"/>
    <w:multiLevelType w:val="hybridMultilevel"/>
    <w:tmpl w:val="3508DCC8"/>
    <w:lvl w:ilvl="0" w:tplc="863A0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9C6224A"/>
    <w:multiLevelType w:val="multilevel"/>
    <w:tmpl w:val="9E2475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DCA2D55"/>
    <w:multiLevelType w:val="hybridMultilevel"/>
    <w:tmpl w:val="583C81B0"/>
    <w:lvl w:ilvl="0" w:tplc="4DF4E1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504E4"/>
    <w:multiLevelType w:val="hybridMultilevel"/>
    <w:tmpl w:val="541411A4"/>
    <w:lvl w:ilvl="0" w:tplc="F364EB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BED0B0B"/>
    <w:multiLevelType w:val="hybridMultilevel"/>
    <w:tmpl w:val="8CA8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FAD5D37"/>
    <w:multiLevelType w:val="multilevel"/>
    <w:tmpl w:val="EF120A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16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17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6B"/>
    <w:rsid w:val="000036A9"/>
    <w:rsid w:val="00020CBF"/>
    <w:rsid w:val="000550A9"/>
    <w:rsid w:val="000956C3"/>
    <w:rsid w:val="000A4DD8"/>
    <w:rsid w:val="000B59C5"/>
    <w:rsid w:val="000F0123"/>
    <w:rsid w:val="000F05DB"/>
    <w:rsid w:val="001547CC"/>
    <w:rsid w:val="001551FE"/>
    <w:rsid w:val="00186A70"/>
    <w:rsid w:val="001B212D"/>
    <w:rsid w:val="001E4DC3"/>
    <w:rsid w:val="002323C5"/>
    <w:rsid w:val="002447AD"/>
    <w:rsid w:val="00265505"/>
    <w:rsid w:val="002917E6"/>
    <w:rsid w:val="002F514E"/>
    <w:rsid w:val="00304AF6"/>
    <w:rsid w:val="00316FFB"/>
    <w:rsid w:val="003324B3"/>
    <w:rsid w:val="0033762E"/>
    <w:rsid w:val="0037142A"/>
    <w:rsid w:val="0039109C"/>
    <w:rsid w:val="003957AF"/>
    <w:rsid w:val="003C7203"/>
    <w:rsid w:val="003E16CC"/>
    <w:rsid w:val="00403ADC"/>
    <w:rsid w:val="00475B86"/>
    <w:rsid w:val="004842AC"/>
    <w:rsid w:val="004A1C2D"/>
    <w:rsid w:val="004A612C"/>
    <w:rsid w:val="004E1F53"/>
    <w:rsid w:val="004F54EB"/>
    <w:rsid w:val="00537CDD"/>
    <w:rsid w:val="00546C3A"/>
    <w:rsid w:val="00572FAF"/>
    <w:rsid w:val="00575F91"/>
    <w:rsid w:val="005C1B21"/>
    <w:rsid w:val="005C22E4"/>
    <w:rsid w:val="005D6CD2"/>
    <w:rsid w:val="00675B54"/>
    <w:rsid w:val="006B3A20"/>
    <w:rsid w:val="006C7DFF"/>
    <w:rsid w:val="006D05A0"/>
    <w:rsid w:val="006D7A19"/>
    <w:rsid w:val="006F3930"/>
    <w:rsid w:val="00731BFB"/>
    <w:rsid w:val="00747EFA"/>
    <w:rsid w:val="007500A9"/>
    <w:rsid w:val="00766D25"/>
    <w:rsid w:val="007C2359"/>
    <w:rsid w:val="007C28F6"/>
    <w:rsid w:val="007C6CFD"/>
    <w:rsid w:val="00806B4F"/>
    <w:rsid w:val="00826C18"/>
    <w:rsid w:val="00857E96"/>
    <w:rsid w:val="008B062B"/>
    <w:rsid w:val="008B1DF6"/>
    <w:rsid w:val="00901A49"/>
    <w:rsid w:val="009304EB"/>
    <w:rsid w:val="00936D14"/>
    <w:rsid w:val="00940A01"/>
    <w:rsid w:val="00951393"/>
    <w:rsid w:val="0096116D"/>
    <w:rsid w:val="00981AAF"/>
    <w:rsid w:val="009960BC"/>
    <w:rsid w:val="00996EF3"/>
    <w:rsid w:val="009B3014"/>
    <w:rsid w:val="009D166B"/>
    <w:rsid w:val="009F23F7"/>
    <w:rsid w:val="00A00FA2"/>
    <w:rsid w:val="00A04896"/>
    <w:rsid w:val="00A21FF1"/>
    <w:rsid w:val="00A30D33"/>
    <w:rsid w:val="00A36C6B"/>
    <w:rsid w:val="00AB0DD1"/>
    <w:rsid w:val="00AB3009"/>
    <w:rsid w:val="00AE7ACE"/>
    <w:rsid w:val="00AF63F1"/>
    <w:rsid w:val="00B067D6"/>
    <w:rsid w:val="00B22AED"/>
    <w:rsid w:val="00B341B2"/>
    <w:rsid w:val="00B42A00"/>
    <w:rsid w:val="00B62D4A"/>
    <w:rsid w:val="00B94E2A"/>
    <w:rsid w:val="00BB5091"/>
    <w:rsid w:val="00BD18B7"/>
    <w:rsid w:val="00BD6BC8"/>
    <w:rsid w:val="00C328B0"/>
    <w:rsid w:val="00CB34E0"/>
    <w:rsid w:val="00CC6A87"/>
    <w:rsid w:val="00CE3AC8"/>
    <w:rsid w:val="00CF78FC"/>
    <w:rsid w:val="00D22E4B"/>
    <w:rsid w:val="00D24B03"/>
    <w:rsid w:val="00D31DC5"/>
    <w:rsid w:val="00D603C7"/>
    <w:rsid w:val="00DB0F46"/>
    <w:rsid w:val="00DE24C0"/>
    <w:rsid w:val="00DF763D"/>
    <w:rsid w:val="00E254EF"/>
    <w:rsid w:val="00E436A4"/>
    <w:rsid w:val="00E45682"/>
    <w:rsid w:val="00E46421"/>
    <w:rsid w:val="00EB2E89"/>
    <w:rsid w:val="00EB3598"/>
    <w:rsid w:val="00F02170"/>
    <w:rsid w:val="00F118AE"/>
    <w:rsid w:val="00F26698"/>
    <w:rsid w:val="00F27EFA"/>
    <w:rsid w:val="00F35660"/>
    <w:rsid w:val="00F40024"/>
    <w:rsid w:val="00F4559B"/>
    <w:rsid w:val="00F57B89"/>
    <w:rsid w:val="00F75160"/>
    <w:rsid w:val="00F77021"/>
    <w:rsid w:val="00FB0E7F"/>
    <w:rsid w:val="00FC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162698-8ADC-475C-85DB-B5BF5282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A70"/>
    <w:pPr>
      <w:keepNext/>
      <w:keepLines/>
      <w:spacing w:before="360" w:after="12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4EF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A7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A7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54EF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254EF"/>
    <w:rPr>
      <w:rFonts w:asciiTheme="minorHAnsi" w:eastAsiaTheme="minorEastAsia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86A70"/>
    <w:rPr>
      <w:rFonts w:eastAsiaTheme="majorEastAsia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4EF"/>
    <w:rPr>
      <w:rFonts w:eastAsiaTheme="majorEastAsia" w:cstheme="majorBidi"/>
      <w:color w:val="2E74B5" w:themeColor="accent1" w:themeShade="BF"/>
      <w:sz w:val="3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254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6A70"/>
    <w:rPr>
      <w:rFonts w:eastAsiaTheme="majorEastAsia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A70"/>
    <w:rPr>
      <w:rFonts w:eastAsiaTheme="majorEastAsia" w:cstheme="majorBidi"/>
      <w:i/>
      <w:iCs/>
      <w:color w:val="2E74B5" w:themeColor="accent1" w:themeShade="BF"/>
      <w:sz w:val="32"/>
    </w:rPr>
  </w:style>
  <w:style w:type="table" w:styleId="TableGrid">
    <w:name w:val="Table Grid"/>
    <w:basedOn w:val="TableNormal"/>
    <w:uiPriority w:val="39"/>
    <w:rsid w:val="0018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1551FE"/>
    <w:rPr>
      <w:rFonts w:ascii="Calibri" w:hAnsi="Calibri" w:cs="Calibri" w:hint="default"/>
      <w:b w:val="0"/>
      <w:bCs w:val="0"/>
      <w:i w:val="0"/>
      <w:iCs w:val="0"/>
      <w:color w:val="0000FF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067D6"/>
    <w:pPr>
      <w:spacing w:before="240" w:after="0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067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7D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067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D6"/>
  </w:style>
  <w:style w:type="paragraph" w:styleId="Footer">
    <w:name w:val="footer"/>
    <w:basedOn w:val="Normal"/>
    <w:link w:val="FooterChar"/>
    <w:uiPriority w:val="99"/>
    <w:unhideWhenUsed/>
    <w:rsid w:val="00B0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D6"/>
  </w:style>
  <w:style w:type="paragraph" w:styleId="TOC3">
    <w:name w:val="toc 3"/>
    <w:basedOn w:val="Normal"/>
    <w:next w:val="Normal"/>
    <w:autoRedefine/>
    <w:uiPriority w:val="39"/>
    <w:unhideWhenUsed/>
    <w:rsid w:val="00B62D4A"/>
    <w:pPr>
      <w:spacing w:after="100"/>
      <w:ind w:left="48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1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E3E4-BBAC-4FCC-9D9F-0A303C96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6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104</cp:revision>
  <dcterms:created xsi:type="dcterms:W3CDTF">2020-04-22T13:05:00Z</dcterms:created>
  <dcterms:modified xsi:type="dcterms:W3CDTF">2020-05-18T07:20:00Z</dcterms:modified>
</cp:coreProperties>
</file>